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097AD" w14:textId="77777777" w:rsidR="007626D6" w:rsidRPr="00A171BF" w:rsidRDefault="00440E57" w:rsidP="00440E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1BF">
        <w:rPr>
          <w:rFonts w:ascii="Times New Roman" w:hAnsi="Times New Roman" w:cs="Times New Roman"/>
          <w:b/>
          <w:sz w:val="24"/>
          <w:szCs w:val="24"/>
        </w:rPr>
        <w:t>ОПЕРАТИВНИ ПЛАН РАДА</w:t>
      </w:r>
    </w:p>
    <w:p w14:paraId="5C27ABE0" w14:textId="77777777" w:rsidR="00440E57" w:rsidRDefault="00440E57" w:rsidP="00440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C9111" w14:textId="4B30C22C" w:rsidR="00440E57" w:rsidRPr="00A171BF" w:rsidRDefault="00440E57" w:rsidP="00440E57">
      <w:pPr>
        <w:rPr>
          <w:rFonts w:ascii="Times New Roman" w:hAnsi="Times New Roman" w:cs="Times New Roman"/>
          <w:b/>
          <w:sz w:val="20"/>
          <w:szCs w:val="20"/>
        </w:rPr>
      </w:pPr>
      <w:r w:rsidRPr="00A171BF">
        <w:rPr>
          <w:rFonts w:ascii="Times New Roman" w:hAnsi="Times New Roman" w:cs="Times New Roman"/>
          <w:b/>
          <w:sz w:val="20"/>
          <w:szCs w:val="20"/>
        </w:rPr>
        <w:t>ПРЕДМЕТ: Енглески језик                                              РАЗРЕД: шести                                         Недељни фонд часова: 2</w:t>
      </w:r>
      <w:r w:rsidR="00A171B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5819983" w14:textId="01E1AF51" w:rsidR="00440E57" w:rsidRPr="00A171BF" w:rsidRDefault="00440E57" w:rsidP="00440E57">
      <w:pPr>
        <w:rPr>
          <w:rFonts w:ascii="Times New Roman" w:hAnsi="Times New Roman" w:cs="Times New Roman"/>
          <w:b/>
          <w:sz w:val="20"/>
          <w:szCs w:val="20"/>
        </w:rPr>
      </w:pPr>
      <w:r w:rsidRPr="00A171BF">
        <w:rPr>
          <w:rFonts w:ascii="Times New Roman" w:hAnsi="Times New Roman" w:cs="Times New Roman"/>
          <w:b/>
          <w:sz w:val="20"/>
          <w:szCs w:val="20"/>
        </w:rPr>
        <w:t>УЏБЕНИК: Portal to English 2, Data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4196"/>
        <w:gridCol w:w="892"/>
        <w:gridCol w:w="2755"/>
        <w:gridCol w:w="2070"/>
        <w:gridCol w:w="2340"/>
        <w:gridCol w:w="1924"/>
      </w:tblGrid>
      <w:tr w:rsidR="00CE462B" w14:paraId="5BF5F817" w14:textId="77777777" w:rsidTr="00257072">
        <w:tc>
          <w:tcPr>
            <w:tcW w:w="1175" w:type="dxa"/>
            <w:shd w:val="clear" w:color="auto" w:fill="F2F2F2" w:themeFill="background1" w:themeFillShade="F2"/>
          </w:tcPr>
          <w:p w14:paraId="37EB1B5F" w14:textId="77777777" w:rsidR="00440E57" w:rsidRPr="00A171BF" w:rsidRDefault="00440E57" w:rsidP="00440E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b/>
                <w:sz w:val="20"/>
                <w:szCs w:val="20"/>
              </w:rPr>
              <w:t>МЕСЕЦ</w:t>
            </w:r>
          </w:p>
        </w:tc>
        <w:tc>
          <w:tcPr>
            <w:tcW w:w="4196" w:type="dxa"/>
            <w:shd w:val="clear" w:color="auto" w:fill="F2F2F2" w:themeFill="background1" w:themeFillShade="F2"/>
          </w:tcPr>
          <w:p w14:paraId="5185CAC0" w14:textId="77777777" w:rsidR="00440E57" w:rsidRPr="00A171BF" w:rsidRDefault="00440E57" w:rsidP="00440E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b/>
                <w:sz w:val="20"/>
                <w:szCs w:val="20"/>
              </w:rPr>
              <w:t>ИСХОДИ</w:t>
            </w:r>
          </w:p>
          <w:p w14:paraId="14C00D48" w14:textId="77777777" w:rsidR="00440E57" w:rsidRPr="00A171BF" w:rsidRDefault="00440E57" w:rsidP="00440E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b/>
                <w:sz w:val="20"/>
                <w:szCs w:val="20"/>
              </w:rPr>
              <w:t>На крају месеца ученик ће бити у стању да: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26CA3B5B" w14:textId="77777777" w:rsidR="00440E57" w:rsidRPr="00A171BF" w:rsidRDefault="001D23D7" w:rsidP="00440E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b/>
                <w:sz w:val="20"/>
                <w:szCs w:val="20"/>
              </w:rPr>
              <w:t>Редни број часа</w:t>
            </w:r>
          </w:p>
        </w:tc>
        <w:tc>
          <w:tcPr>
            <w:tcW w:w="2755" w:type="dxa"/>
            <w:shd w:val="clear" w:color="auto" w:fill="F2F2F2" w:themeFill="background1" w:themeFillShade="F2"/>
          </w:tcPr>
          <w:p w14:paraId="3753CE60" w14:textId="77777777" w:rsidR="00440E57" w:rsidRPr="00A171BF" w:rsidRDefault="001D23D7" w:rsidP="00440E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b/>
                <w:sz w:val="20"/>
                <w:szCs w:val="20"/>
              </w:rPr>
              <w:t>Наставне јединице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5211B2F" w14:textId="77777777" w:rsidR="00440E57" w:rsidRPr="00A171BF" w:rsidRDefault="001D23D7" w:rsidP="00440E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b/>
                <w:sz w:val="20"/>
                <w:szCs w:val="20"/>
              </w:rPr>
              <w:t>Тип часа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21C998B" w14:textId="77777777" w:rsidR="00440E57" w:rsidRPr="00A171BF" w:rsidRDefault="001D23D7" w:rsidP="00440E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b/>
                <w:sz w:val="20"/>
                <w:szCs w:val="20"/>
              </w:rPr>
              <w:t>Међупредметно повезивање</w:t>
            </w:r>
          </w:p>
        </w:tc>
        <w:tc>
          <w:tcPr>
            <w:tcW w:w="1924" w:type="dxa"/>
            <w:shd w:val="clear" w:color="auto" w:fill="F2F2F2" w:themeFill="background1" w:themeFillShade="F2"/>
          </w:tcPr>
          <w:p w14:paraId="1E3B1734" w14:textId="77777777" w:rsidR="00440E57" w:rsidRPr="00A171BF" w:rsidRDefault="001D23D7" w:rsidP="00440E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b/>
                <w:sz w:val="20"/>
                <w:szCs w:val="20"/>
              </w:rPr>
              <w:t>Евалуација квалитета испланираног</w:t>
            </w:r>
          </w:p>
        </w:tc>
      </w:tr>
      <w:tr w:rsidR="00257072" w14:paraId="72946262" w14:textId="77777777" w:rsidTr="00257072">
        <w:trPr>
          <w:cantSplit/>
          <w:trHeight w:val="1134"/>
        </w:trPr>
        <w:tc>
          <w:tcPr>
            <w:tcW w:w="1175" w:type="dxa"/>
            <w:shd w:val="clear" w:color="auto" w:fill="F2F2F2" w:themeFill="background1" w:themeFillShade="F2"/>
            <w:textDirection w:val="btLr"/>
            <w:vAlign w:val="center"/>
          </w:tcPr>
          <w:p w14:paraId="063B5ECE" w14:textId="77777777" w:rsidR="00440E57" w:rsidRDefault="001D23D7" w:rsidP="001D2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ПТЕМБАР</w:t>
            </w:r>
          </w:p>
        </w:tc>
        <w:tc>
          <w:tcPr>
            <w:tcW w:w="4196" w:type="dxa"/>
          </w:tcPr>
          <w:p w14:paraId="2EB0AD26" w14:textId="24DB0A90" w:rsidR="001D23D7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012740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1D23D7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драви и отпоздрави, представи себе и другог</w:t>
            </w:r>
          </w:p>
          <w:p w14:paraId="4AEF5A01" w14:textId="525D40D8" w:rsidR="001D23D7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012740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A84FA0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ави једноставн</w:t>
            </w:r>
            <w:r w:rsidR="001D23D7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питања личне природе и одговори на њих</w:t>
            </w:r>
          </w:p>
          <w:p w14:paraId="5B5CB1FA" w14:textId="2B3D699A" w:rsidR="00252FDD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252FDD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уме, следи и даје једноставна упутства везано за комуникацију у учионици</w:t>
            </w:r>
          </w:p>
          <w:p w14:paraId="0E24A6F4" w14:textId="1F768677" w:rsidR="001D23D7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012740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1D23D7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A84FA0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ме, тражи  и даје једноставн</w:t>
            </w:r>
            <w:r w:rsidR="001D23D7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обавештења о хронолошком времену</w:t>
            </w:r>
          </w:p>
          <w:p w14:paraId="2F259E08" w14:textId="204A0B6A" w:rsidR="001D23D7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012740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A84FA0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уме и користи једноставн</w:t>
            </w:r>
            <w:r w:rsidR="001D23D7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изразе везано за припадање и поседовање, допадање и недопадање, способности и умећа и реагује на њих</w:t>
            </w:r>
          </w:p>
          <w:p w14:paraId="512C6602" w14:textId="067BD366" w:rsidR="001D23D7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012740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1D23D7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уме и формулише једноставне изразе и питања у вези са положајем предмета и даје одговор на њих</w:t>
            </w:r>
          </w:p>
          <w:p w14:paraId="2F52310C" w14:textId="014BDA55" w:rsidR="001D23D7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012740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1D23D7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уме краће текстове / аудио / видео записе чија је тема: упознавање, школа, кућне обавезе, свакодневне активности, слободно време, ТВ програм, опис особе</w:t>
            </w:r>
          </w:p>
          <w:p w14:paraId="7F30566C" w14:textId="4A4FBAFD" w:rsidR="001D23D7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012740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1D23D7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ше сталне, уобичајене и тренутне радње у с</w:t>
            </w:r>
            <w:r w:rsidR="00A84FA0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ашњости користећи једноставне</w:t>
            </w:r>
            <w:r w:rsidR="00A84FA0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1D23D7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езичке елементе</w:t>
            </w:r>
          </w:p>
          <w:p w14:paraId="7C706EDB" w14:textId="371180CA" w:rsidR="001D23D7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012740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1D23D7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ви разлику између тренутне и уобичајене радње у садашњости</w:t>
            </w:r>
          </w:p>
          <w:p w14:paraId="0059D10E" w14:textId="6B17C4D5" w:rsidR="001D23D7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961802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рази</w:t>
            </w:r>
            <w:r w:rsidR="001D23D7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реме када се нешто дешава у садашњости користећи предлоге за време и прилоге за учесталост</w:t>
            </w:r>
          </w:p>
          <w:p w14:paraId="10B5C58E" w14:textId="45C3C983" w:rsidR="001D23D7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012740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1D23D7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уме и користи фреквентније глаголе које означавају свакодневне радње</w:t>
            </w:r>
          </w:p>
          <w:p w14:paraId="2868864C" w14:textId="6F939E74" w:rsidR="00301BA6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012740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A84FA0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уме једноставн</w:t>
            </w:r>
            <w:r w:rsidR="00301BA6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 питања везана за опис </w:t>
            </w:r>
            <w:r w:rsidR="009C3166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оле</w:t>
            </w:r>
            <w:r w:rsidR="00761A54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ТВ програма</w:t>
            </w:r>
            <w:r w:rsidR="009C3166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r w:rsidR="00301BA6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е и реагује на њих</w:t>
            </w:r>
          </w:p>
          <w:p w14:paraId="4CF4CBCF" w14:textId="38864101" w:rsidR="00301BA6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301CBE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 неколико везаних исказа </w:t>
            </w:r>
            <w:r w:rsidR="00961802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ише</w:t>
            </w:r>
            <w:r w:rsidR="00301CBE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C3166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ју школу</w:t>
            </w:r>
            <w:r w:rsidR="00761A54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ТВ програм</w:t>
            </w:r>
            <w:r w:rsidR="009C3166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r w:rsidR="00301CBE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г најбољег друга</w:t>
            </w:r>
            <w:r w:rsidR="00A84FA0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/ другарицу</w:t>
            </w:r>
          </w:p>
          <w:p w14:paraId="663BAB13" w14:textId="058A09EC" w:rsidR="00301BA6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012740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961802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ји и примени</w:t>
            </w:r>
            <w:r w:rsidR="00301BA6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новна правила писања кратког састава</w:t>
            </w:r>
          </w:p>
          <w:p w14:paraId="1A1EE0CE" w14:textId="238B71CB" w:rsidR="00301BA6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012740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01BA6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штује основна правила редоследа речи у реченици</w:t>
            </w:r>
          </w:p>
          <w:p w14:paraId="2DA2FDB4" w14:textId="17B1B105" w:rsidR="00301BA6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012740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A84FA0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уме једноставн</w:t>
            </w:r>
            <w:r w:rsidR="00301BA6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исказе којима се тражи мишљење</w:t>
            </w:r>
          </w:p>
          <w:p w14:paraId="60EBA513" w14:textId="082954E3" w:rsidR="00301BA6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961802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рази</w:t>
            </w:r>
            <w:r w:rsidR="00301BA6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ишљење на познате теме и даје кратко образложење</w:t>
            </w:r>
          </w:p>
          <w:p w14:paraId="58A9D42B" w14:textId="3D92F93A" w:rsidR="00257072" w:rsidRPr="00A171BF" w:rsidRDefault="00A171BF" w:rsidP="0025707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012740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01BA6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штује правила учтиве комуникациј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63D6A37" w14:textId="77777777" w:rsidR="00257072" w:rsidRPr="00257072" w:rsidRDefault="00257072" w:rsidP="00257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</w:tcPr>
          <w:p w14:paraId="7D20655E" w14:textId="77777777" w:rsidR="00301BA6" w:rsidRPr="00A171BF" w:rsidRDefault="00301BA6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5EDDB97D" w14:textId="77777777" w:rsidR="00257072" w:rsidRPr="00A171BF" w:rsidRDefault="00257072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1D170" w14:textId="77777777" w:rsidR="00257072" w:rsidRPr="00A171BF" w:rsidRDefault="00257072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CBE81" w14:textId="77777777" w:rsidR="00301BA6" w:rsidRPr="00A171BF" w:rsidRDefault="00301BA6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75D54EC6" w14:textId="77777777" w:rsidR="00257072" w:rsidRPr="00A171BF" w:rsidRDefault="00257072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C020F" w14:textId="77777777" w:rsidR="00257072" w:rsidRPr="00A171BF" w:rsidRDefault="00257072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7C44F" w14:textId="77777777" w:rsidR="00301BA6" w:rsidRPr="00A171BF" w:rsidRDefault="00301BA6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10A2A96C" w14:textId="77777777" w:rsidR="00257072" w:rsidRPr="00A171BF" w:rsidRDefault="00257072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A59D8" w14:textId="77777777" w:rsidR="00257072" w:rsidRPr="00A171BF" w:rsidRDefault="00257072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591DB" w14:textId="77777777" w:rsidR="00301BA6" w:rsidRPr="00A171BF" w:rsidRDefault="00301BA6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14:paraId="19998189" w14:textId="77777777" w:rsidR="00257072" w:rsidRPr="00A171BF" w:rsidRDefault="00257072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B2BBA" w14:textId="77777777" w:rsidR="00257072" w:rsidRPr="00A171BF" w:rsidRDefault="00257072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958F0" w14:textId="77777777" w:rsidR="00257072" w:rsidRPr="00A171BF" w:rsidRDefault="00257072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5A4E9" w14:textId="77777777" w:rsidR="00301BA6" w:rsidRPr="00A171BF" w:rsidRDefault="00301BA6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14:paraId="3FC4618D" w14:textId="77777777" w:rsidR="00257072" w:rsidRPr="00A171BF" w:rsidRDefault="00257072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F2F11" w14:textId="77777777" w:rsidR="00257072" w:rsidRPr="00A171BF" w:rsidRDefault="00257072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D9F00" w14:textId="77777777" w:rsidR="00257072" w:rsidRPr="00A171BF" w:rsidRDefault="00257072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9BEB5" w14:textId="77777777" w:rsidR="00257072" w:rsidRPr="00A171BF" w:rsidRDefault="00257072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5FB66" w14:textId="77777777" w:rsidR="00257072" w:rsidRPr="00A171BF" w:rsidRDefault="00301BA6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14:paraId="4C4A4322" w14:textId="77777777" w:rsidR="00257072" w:rsidRPr="00A171BF" w:rsidRDefault="00257072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E4957" w14:textId="77777777" w:rsidR="00257072" w:rsidRPr="00A171BF" w:rsidRDefault="00257072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06E37" w14:textId="77777777" w:rsidR="00301BA6" w:rsidRPr="00A171BF" w:rsidRDefault="00301BA6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14:paraId="15A10521" w14:textId="77777777" w:rsidR="00257072" w:rsidRPr="00A171BF" w:rsidRDefault="00257072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E91F6" w14:textId="77777777" w:rsidR="00257072" w:rsidRPr="00A171BF" w:rsidRDefault="00257072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27571" w14:textId="77777777" w:rsidR="00301BA6" w:rsidRPr="00A171BF" w:rsidRDefault="00301BA6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14:paraId="52A0392E" w14:textId="77777777" w:rsidR="00257072" w:rsidRPr="00A171BF" w:rsidRDefault="00257072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E7E56" w14:textId="77777777" w:rsidR="00301BA6" w:rsidRPr="00A171BF" w:rsidRDefault="00301BA6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</w:tcPr>
          <w:p w14:paraId="1201A746" w14:textId="77777777" w:rsidR="00440E57" w:rsidRPr="00A171BF" w:rsidRDefault="00CE462B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Hello</w:t>
            </w:r>
          </w:p>
          <w:p w14:paraId="647AEFD6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FC28D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784F3" w14:textId="77777777" w:rsidR="00CE462B" w:rsidRPr="00A171BF" w:rsidRDefault="00CE462B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Hello</w:t>
            </w:r>
          </w:p>
          <w:p w14:paraId="55E41D11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BF742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96FE6" w14:textId="77777777" w:rsidR="00CE462B" w:rsidRPr="00A171BF" w:rsidRDefault="00CE462B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Initial test</w:t>
            </w:r>
          </w:p>
          <w:p w14:paraId="5196AAFD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A7CFC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9978E" w14:textId="77777777" w:rsidR="00CE462B" w:rsidRPr="00A171BF" w:rsidRDefault="00CE462B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Module 1 – About me, 1a</w:t>
            </w:r>
          </w:p>
          <w:p w14:paraId="7C07EB6A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F30A0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9525A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91393" w14:textId="77777777" w:rsidR="00CE462B" w:rsidRPr="00A171BF" w:rsidRDefault="00CE462B" w:rsidP="00CE4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Module 1 – About me, 1b</w:t>
            </w:r>
          </w:p>
          <w:p w14:paraId="2330AFD1" w14:textId="77777777" w:rsidR="00257072" w:rsidRPr="00A171BF" w:rsidRDefault="00257072" w:rsidP="00CE4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5AE5C" w14:textId="77777777" w:rsidR="00257072" w:rsidRPr="00A171BF" w:rsidRDefault="00257072" w:rsidP="00CE4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EB333" w14:textId="77777777" w:rsidR="00257072" w:rsidRPr="00A171BF" w:rsidRDefault="00257072" w:rsidP="00CE4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D72B5" w14:textId="77777777" w:rsidR="00257072" w:rsidRPr="00A171BF" w:rsidRDefault="00257072" w:rsidP="00CE4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67907" w14:textId="77777777" w:rsidR="00CE462B" w:rsidRPr="00A171BF" w:rsidRDefault="00CE462B" w:rsidP="00CE4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Module 1 – About me, 1c</w:t>
            </w:r>
          </w:p>
          <w:p w14:paraId="6A7DAAE7" w14:textId="77777777" w:rsidR="00257072" w:rsidRPr="00A171BF" w:rsidRDefault="00257072" w:rsidP="00CE4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243F2" w14:textId="77777777" w:rsidR="00257072" w:rsidRPr="00A171BF" w:rsidRDefault="00257072" w:rsidP="00CE4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59306" w14:textId="77777777" w:rsidR="00CE462B" w:rsidRPr="00A171BF" w:rsidRDefault="00CE462B" w:rsidP="00CE4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Module 1 – About me, 1d</w:t>
            </w:r>
          </w:p>
          <w:p w14:paraId="53A62D9D" w14:textId="77777777" w:rsidR="00257072" w:rsidRPr="00A171BF" w:rsidRDefault="00257072" w:rsidP="00CE4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0B11C" w14:textId="77777777" w:rsidR="00257072" w:rsidRPr="00A171BF" w:rsidRDefault="00257072" w:rsidP="00CE4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7472D" w14:textId="77777777" w:rsidR="00CE462B" w:rsidRPr="00A171BF" w:rsidRDefault="00CE462B" w:rsidP="00CE4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Module 1 – About me, 1e</w:t>
            </w:r>
          </w:p>
          <w:p w14:paraId="4E42788A" w14:textId="77777777" w:rsidR="00CE462B" w:rsidRPr="00A171BF" w:rsidRDefault="00CE462B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7173540" w14:textId="77777777" w:rsidR="00440E57" w:rsidRPr="00A171BF" w:rsidRDefault="00012740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462B" w:rsidRPr="00A171BF">
              <w:rPr>
                <w:rFonts w:ascii="Times New Roman" w:hAnsi="Times New Roman" w:cs="Times New Roman"/>
                <w:sz w:val="20"/>
                <w:szCs w:val="20"/>
              </w:rPr>
              <w:t>бнављање</w:t>
            </w:r>
          </w:p>
          <w:p w14:paraId="0062C068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BF553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F5D0E" w14:textId="77777777" w:rsidR="00CE462B" w:rsidRPr="00A171BF" w:rsidRDefault="00012740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462B" w:rsidRPr="00A171BF">
              <w:rPr>
                <w:rFonts w:ascii="Times New Roman" w:hAnsi="Times New Roman" w:cs="Times New Roman"/>
                <w:sz w:val="20"/>
                <w:szCs w:val="20"/>
              </w:rPr>
              <w:t>бнављање</w:t>
            </w:r>
          </w:p>
          <w:p w14:paraId="4621932A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78B20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10E6F" w14:textId="77777777" w:rsidR="00CE462B" w:rsidRPr="00A171BF" w:rsidRDefault="00012740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E462B" w:rsidRPr="00A171BF">
              <w:rPr>
                <w:rFonts w:ascii="Times New Roman" w:hAnsi="Times New Roman" w:cs="Times New Roman"/>
                <w:sz w:val="20"/>
                <w:szCs w:val="20"/>
              </w:rPr>
              <w:t>ровера знања</w:t>
            </w:r>
          </w:p>
          <w:p w14:paraId="0DD3A0ED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16D75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0CE50" w14:textId="77777777" w:rsidR="00CE462B" w:rsidRPr="00A171BF" w:rsidRDefault="00012740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462B" w:rsidRPr="00A171BF">
              <w:rPr>
                <w:rFonts w:ascii="Times New Roman" w:hAnsi="Times New Roman" w:cs="Times New Roman"/>
                <w:sz w:val="20"/>
                <w:szCs w:val="20"/>
              </w:rPr>
              <w:t>брада</w:t>
            </w:r>
          </w:p>
          <w:p w14:paraId="5FD79E5D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344AD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E9A75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84CDB" w14:textId="77777777" w:rsidR="00CE462B" w:rsidRPr="00A171BF" w:rsidRDefault="00012740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E462B" w:rsidRPr="00A171BF">
              <w:rPr>
                <w:rFonts w:ascii="Times New Roman" w:hAnsi="Times New Roman" w:cs="Times New Roman"/>
                <w:sz w:val="20"/>
                <w:szCs w:val="20"/>
              </w:rPr>
              <w:t>тврђивање</w:t>
            </w:r>
          </w:p>
          <w:p w14:paraId="58791292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A60E7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44D0A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C71A4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087D5" w14:textId="77777777" w:rsidR="00CE462B" w:rsidRPr="00A171BF" w:rsidRDefault="00012740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462B" w:rsidRPr="00A171BF">
              <w:rPr>
                <w:rFonts w:ascii="Times New Roman" w:hAnsi="Times New Roman" w:cs="Times New Roman"/>
                <w:sz w:val="20"/>
                <w:szCs w:val="20"/>
              </w:rPr>
              <w:t>брада</w:t>
            </w:r>
          </w:p>
          <w:p w14:paraId="61C7B564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6B450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04BFC" w14:textId="77777777" w:rsidR="00CE462B" w:rsidRPr="00A171BF" w:rsidRDefault="00012740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E462B" w:rsidRPr="00A171BF">
              <w:rPr>
                <w:rFonts w:ascii="Times New Roman" w:hAnsi="Times New Roman" w:cs="Times New Roman"/>
                <w:sz w:val="20"/>
                <w:szCs w:val="20"/>
              </w:rPr>
              <w:t>ежбе</w:t>
            </w:r>
          </w:p>
          <w:p w14:paraId="7B2FE41A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EA650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F486B" w14:textId="77777777" w:rsidR="00CE462B" w:rsidRPr="00A171BF" w:rsidRDefault="00012740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E462B" w:rsidRPr="00A171BF">
              <w:rPr>
                <w:rFonts w:ascii="Times New Roman" w:hAnsi="Times New Roman" w:cs="Times New Roman"/>
                <w:sz w:val="20"/>
                <w:szCs w:val="20"/>
              </w:rPr>
              <w:t>тврђивање</w:t>
            </w:r>
          </w:p>
          <w:p w14:paraId="3F9A065D" w14:textId="77777777" w:rsidR="00CE462B" w:rsidRPr="00A171BF" w:rsidRDefault="00CE462B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2F3014B" w14:textId="77777777" w:rsidR="00257072" w:rsidRPr="00A171BF" w:rsidRDefault="00257072" w:rsidP="0025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географија, српски језик и књижевност</w:t>
            </w:r>
          </w:p>
          <w:p w14:paraId="0F85561E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57566" w14:textId="77777777" w:rsidR="00440E57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математика, српски језик и књижевност</w:t>
            </w:r>
          </w:p>
          <w:p w14:paraId="48B57BE2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E5EEC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српски језик и књижевност</w:t>
            </w:r>
          </w:p>
          <w:p w14:paraId="406C6B10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40AE0" w14:textId="77777777" w:rsidR="00257072" w:rsidRPr="00A171BF" w:rsidRDefault="00257072" w:rsidP="0025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физичко васпитање, српски језик и књижевност</w:t>
            </w:r>
          </w:p>
          <w:p w14:paraId="2531E07C" w14:textId="77777777" w:rsidR="00257072" w:rsidRPr="00A171BF" w:rsidRDefault="00257072" w:rsidP="00257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DB5DD" w14:textId="77777777" w:rsidR="00257072" w:rsidRPr="00A171BF" w:rsidRDefault="00257072" w:rsidP="0025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српски језик и књижевност, грађанско васпитање</w:t>
            </w:r>
            <w:r w:rsidR="00BA4613" w:rsidRPr="00A171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2B69755" w14:textId="77777777" w:rsidR="00BA4613" w:rsidRPr="00A171BF" w:rsidRDefault="00BA4613" w:rsidP="0025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физичко васпитање</w:t>
            </w:r>
          </w:p>
          <w:p w14:paraId="71D86C9F" w14:textId="77777777" w:rsidR="00961802" w:rsidRPr="00A171BF" w:rsidRDefault="00961802" w:rsidP="00257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BFA50" w14:textId="77777777" w:rsidR="00257072" w:rsidRPr="00A171BF" w:rsidRDefault="00257072" w:rsidP="0025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српски језик и књижевност</w:t>
            </w:r>
          </w:p>
          <w:p w14:paraId="2A4E8DEE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7A626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час ОС</w:t>
            </w:r>
          </w:p>
          <w:p w14:paraId="149DCC9C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F371F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24773" w14:textId="77777777" w:rsidR="00257072" w:rsidRPr="00A171BF" w:rsidRDefault="00257072" w:rsidP="0025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српски језик и књижевност</w:t>
            </w:r>
          </w:p>
          <w:p w14:paraId="706BE08A" w14:textId="77777777" w:rsidR="00257072" w:rsidRPr="00A171BF" w:rsidRDefault="00257072" w:rsidP="00440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7591FF32" w14:textId="77777777" w:rsidR="008F7734" w:rsidRPr="00A171BF" w:rsidRDefault="008F7734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8251C" w14:textId="77777777" w:rsidR="008F7734" w:rsidRPr="00A171BF" w:rsidRDefault="008F7734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49E6E" w14:textId="77777777" w:rsidR="008F7734" w:rsidRPr="00A171BF" w:rsidRDefault="008F7734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EB428" w14:textId="77777777" w:rsidR="008F7734" w:rsidRPr="00A171BF" w:rsidRDefault="008F7734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24657" w14:textId="77777777" w:rsidR="008F7734" w:rsidRPr="00A171BF" w:rsidRDefault="008F7734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128FB" w14:textId="77777777" w:rsidR="008F7734" w:rsidRPr="00A171BF" w:rsidRDefault="008F7734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E19ED" w14:textId="77777777" w:rsidR="00920AE3" w:rsidRPr="00A171BF" w:rsidRDefault="00920AE3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54C6D" w14:textId="77777777" w:rsidR="00920AE3" w:rsidRPr="00A171BF" w:rsidRDefault="00920AE3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1B555" w14:textId="77777777" w:rsidR="008F7734" w:rsidRPr="00A171BF" w:rsidRDefault="008F7734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66B03" w14:textId="77777777" w:rsidR="008F7734" w:rsidRPr="00A171BF" w:rsidRDefault="008F7734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42E40" w14:textId="77777777" w:rsidR="00440E57" w:rsidRPr="00A171BF" w:rsidRDefault="008F7734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Да ли је добро испланирана динамика реализације?</w:t>
            </w:r>
          </w:p>
          <w:p w14:paraId="2B5F3720" w14:textId="77777777" w:rsidR="008F7734" w:rsidRPr="00A171BF" w:rsidRDefault="008F7734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29359" w14:textId="77777777" w:rsidR="008F7734" w:rsidRPr="00A171BF" w:rsidRDefault="008F7734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Да ли је међупредметна повезаност добро испланирана?</w:t>
            </w:r>
          </w:p>
          <w:p w14:paraId="6F6BBD88" w14:textId="77777777" w:rsidR="008F7734" w:rsidRPr="00A171BF" w:rsidRDefault="008F7734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30285" w14:textId="77777777" w:rsidR="008F7734" w:rsidRPr="00A171BF" w:rsidRDefault="008F7734" w:rsidP="008F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1BF">
              <w:rPr>
                <w:rFonts w:ascii="Times New Roman" w:hAnsi="Times New Roman" w:cs="Times New Roman"/>
                <w:sz w:val="20"/>
                <w:szCs w:val="20"/>
              </w:rPr>
              <w:t>Да ли је за тему предвиђен одговарајући број часова?</w:t>
            </w:r>
          </w:p>
        </w:tc>
      </w:tr>
      <w:tr w:rsidR="00257072" w:rsidRPr="00301BA6" w14:paraId="40E6AC3E" w14:textId="77777777" w:rsidTr="004965C9">
        <w:trPr>
          <w:cantSplit/>
          <w:trHeight w:val="10164"/>
        </w:trPr>
        <w:tc>
          <w:tcPr>
            <w:tcW w:w="1175" w:type="dxa"/>
            <w:shd w:val="clear" w:color="auto" w:fill="F2F2F2" w:themeFill="background1" w:themeFillShade="F2"/>
            <w:textDirection w:val="btLr"/>
            <w:vAlign w:val="center"/>
          </w:tcPr>
          <w:p w14:paraId="418F410A" w14:textId="77777777" w:rsidR="00257072" w:rsidRDefault="008F7734" w:rsidP="008F77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ОБАР</w:t>
            </w:r>
          </w:p>
        </w:tc>
        <w:tc>
          <w:tcPr>
            <w:tcW w:w="4196" w:type="dxa"/>
          </w:tcPr>
          <w:p w14:paraId="2FBEE4CA" w14:textId="5D2D63F8" w:rsidR="00866213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27C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 и користи речи и једноставн</w:t>
            </w:r>
            <w:r w:rsidR="00F27C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зразе из Module 1</w:t>
            </w:r>
          </w:p>
          <w:p w14:paraId="495BF026" w14:textId="6467039C" w:rsidR="00F27CB3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27C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уме и </w:t>
            </w:r>
            <w:r w:rsidR="00961802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отреби 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дноставн</w:t>
            </w:r>
            <w:r w:rsidR="00F27C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лексичке и граматичке структуре из Module 1</w:t>
            </w:r>
          </w:p>
          <w:p w14:paraId="6718C8AE" w14:textId="3F42B254" w:rsidR="00F27CB3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961802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и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једноставн</w:t>
            </w:r>
            <w:r w:rsidR="00F27C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адржаје из Module 1</w:t>
            </w:r>
          </w:p>
          <w:p w14:paraId="3CD7A41C" w14:textId="3CE809D3" w:rsidR="00F27CB3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27C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уме краће текстове / аудио / видео записе чија су тема </w:t>
            </w:r>
            <w:r w:rsidR="00C43E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кућне обавезе, </w:t>
            </w:r>
            <w:r w:rsidR="00F27C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јски догађаји и личности, модерне технологије, планете и свемир</w:t>
            </w:r>
          </w:p>
          <w:p w14:paraId="37BFAB67" w14:textId="3727543C" w:rsidR="00F27CB3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961802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ше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F27C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ађаје</w:t>
            </w:r>
            <w:r w:rsidR="00DB2397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авике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F27C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собности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и искуства </w:t>
            </w:r>
            <w:r w:rsidR="00F27C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шлости користећи једноставн</w:t>
            </w:r>
            <w:r w:rsidR="00F27C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језичке елементе</w:t>
            </w:r>
          </w:p>
          <w:p w14:paraId="4F1F511B" w14:textId="30FB7250" w:rsidR="00F27CB3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27C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е хронолошки след догађаја у прошлости и уме да их опише у неколико везаних исказа</w:t>
            </w:r>
          </w:p>
          <w:p w14:paraId="7F77459B" w14:textId="6A3E8A2B" w:rsidR="00F27CB3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961802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зи</w:t>
            </w:r>
            <w:r w:rsidR="00F27C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реме када се нешто десило у прошлости користећи године и прилошке одредбе за време</w:t>
            </w:r>
          </w:p>
          <w:p w14:paraId="1DB6527B" w14:textId="0FDCC1E7" w:rsidR="00F27CB3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27C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е и користи фреквентније</w:t>
            </w:r>
            <w:r w:rsidR="009C6AD4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илне и неправилне глаголе</w:t>
            </w:r>
            <w:r w:rsidR="00F27C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аголе како би описао прошле радње</w:t>
            </w:r>
          </w:p>
          <w:p w14:paraId="7687063B" w14:textId="538EAD88" w:rsidR="00F27CB3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961802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зна</w:t>
            </w:r>
            <w:r w:rsidR="00F27C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менује и пише велике бројеве</w:t>
            </w:r>
          </w:p>
          <w:p w14:paraId="35070590" w14:textId="615334DE" w:rsidR="00F27CB3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58497B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неколико везаних исказа </w:t>
            </w:r>
            <w:r w:rsidR="00961802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ше</w:t>
            </w:r>
            <w:r w:rsidR="00F27C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ку историјску личност</w:t>
            </w:r>
          </w:p>
          <w:p w14:paraId="696D302A" w14:textId="56FD5FCA" w:rsidR="00F27CB3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961802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воји</w:t>
            </w:r>
            <w:r w:rsidR="00F27C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имењује правила писања кратког писма / е-маила</w:t>
            </w:r>
          </w:p>
          <w:p w14:paraId="1CDDA6B5" w14:textId="5E103384" w:rsidR="00F27CB3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27C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исти основне везнике у циљу формирања сложене реченице</w:t>
            </w:r>
          </w:p>
          <w:p w14:paraId="7E51335C" w14:textId="7B6240B5" w:rsidR="00F27CB3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27C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е и користи ј</w:t>
            </w:r>
            <w:r w:rsidR="0099577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оставн</w:t>
            </w:r>
            <w:r w:rsidR="00F27C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фразе које се користе за саопштавање добрих вести и реагује на њих</w:t>
            </w:r>
          </w:p>
          <w:p w14:paraId="0C2C46D0" w14:textId="2F7325D3" w:rsidR="00F27CB3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961802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же</w:t>
            </w:r>
            <w:r w:rsidR="00F27C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ње математике, географије и историје и енглеског језика и примењује научено</w:t>
            </w:r>
          </w:p>
          <w:p w14:paraId="19A54CBE" w14:textId="37A10628" w:rsidR="00F27CB3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27C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уме једноставн</w:t>
            </w:r>
            <w:r w:rsidR="00F27C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сказе којима се тражи мишљење</w:t>
            </w:r>
          </w:p>
          <w:p w14:paraId="757DCAD2" w14:textId="7D97A754" w:rsidR="00F27CB3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961802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зи</w:t>
            </w:r>
            <w:r w:rsidR="00F27C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шљење на познате теме и даје кратко образложење</w:t>
            </w:r>
          </w:p>
          <w:p w14:paraId="75DAC429" w14:textId="079F58CC" w:rsidR="00257072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27C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ш</w:t>
            </w:r>
            <w:r w:rsidR="004965C9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је правила учтиве комуникациј</w:t>
            </w:r>
            <w:r w:rsidR="009C6AD4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892" w:type="dxa"/>
          </w:tcPr>
          <w:p w14:paraId="64A44C0F" w14:textId="77777777" w:rsidR="00257072" w:rsidRPr="00BB4294" w:rsidRDefault="008F7734" w:rsidP="008F7734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9</w:t>
            </w:r>
            <w:r w:rsidR="00257072" w:rsidRPr="00BB4294">
              <w:rPr>
                <w:rFonts w:ascii="Times New Roman" w:hAnsi="Times New Roman" w:cs="Times New Roman"/>
              </w:rPr>
              <w:t>.</w:t>
            </w:r>
          </w:p>
          <w:p w14:paraId="0E06BC56" w14:textId="77777777" w:rsidR="008F7734" w:rsidRPr="00BB4294" w:rsidRDefault="008F7734" w:rsidP="008F7734">
            <w:pPr>
              <w:jc w:val="center"/>
              <w:rPr>
                <w:rFonts w:ascii="Times New Roman" w:hAnsi="Times New Roman" w:cs="Times New Roman"/>
              </w:rPr>
            </w:pPr>
          </w:p>
          <w:p w14:paraId="3373DD66" w14:textId="77777777" w:rsidR="00257072" w:rsidRDefault="00257072" w:rsidP="008F7734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F0167B2" w14:textId="77777777" w:rsidR="004D26E7" w:rsidRPr="004D26E7" w:rsidRDefault="004D26E7" w:rsidP="008F7734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3F4091A" w14:textId="77777777" w:rsidR="00257072" w:rsidRPr="00BB4294" w:rsidRDefault="008F7734" w:rsidP="008F7734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10</w:t>
            </w:r>
            <w:r w:rsidR="00257072" w:rsidRPr="00BB4294">
              <w:rPr>
                <w:rFonts w:ascii="Times New Roman" w:hAnsi="Times New Roman" w:cs="Times New Roman"/>
              </w:rPr>
              <w:t>.</w:t>
            </w:r>
          </w:p>
          <w:p w14:paraId="740E2AF2" w14:textId="77777777" w:rsidR="008F7734" w:rsidRPr="00BB4294" w:rsidRDefault="008F7734" w:rsidP="008F7734">
            <w:pPr>
              <w:jc w:val="center"/>
              <w:rPr>
                <w:rFonts w:ascii="Times New Roman" w:hAnsi="Times New Roman" w:cs="Times New Roman"/>
              </w:rPr>
            </w:pPr>
          </w:p>
          <w:p w14:paraId="5E927388" w14:textId="77777777" w:rsidR="00257072" w:rsidRPr="00BB4294" w:rsidRDefault="00257072" w:rsidP="008F7734">
            <w:pPr>
              <w:rPr>
                <w:rFonts w:ascii="Times New Roman" w:hAnsi="Times New Roman" w:cs="Times New Roman"/>
              </w:rPr>
            </w:pPr>
          </w:p>
          <w:p w14:paraId="33671EB8" w14:textId="77777777" w:rsidR="00257072" w:rsidRPr="00BB4294" w:rsidRDefault="008F7734" w:rsidP="008F7734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11</w:t>
            </w:r>
            <w:r w:rsidR="00257072" w:rsidRPr="00BB4294">
              <w:rPr>
                <w:rFonts w:ascii="Times New Roman" w:hAnsi="Times New Roman" w:cs="Times New Roman"/>
              </w:rPr>
              <w:t>.</w:t>
            </w:r>
          </w:p>
          <w:p w14:paraId="16124B6B" w14:textId="77777777" w:rsidR="00257072" w:rsidRPr="00BB4294" w:rsidRDefault="00257072" w:rsidP="008F7734">
            <w:pPr>
              <w:rPr>
                <w:rFonts w:ascii="Times New Roman" w:hAnsi="Times New Roman" w:cs="Times New Roman"/>
              </w:rPr>
            </w:pPr>
          </w:p>
          <w:p w14:paraId="56E401CA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</w:rPr>
            </w:pPr>
          </w:p>
          <w:p w14:paraId="04258BE3" w14:textId="77777777" w:rsidR="00257072" w:rsidRPr="00BB4294" w:rsidRDefault="008F7734" w:rsidP="00BA2AB6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12</w:t>
            </w:r>
            <w:r w:rsidR="00257072" w:rsidRPr="00BB4294">
              <w:rPr>
                <w:rFonts w:ascii="Times New Roman" w:hAnsi="Times New Roman" w:cs="Times New Roman"/>
              </w:rPr>
              <w:t>.</w:t>
            </w:r>
          </w:p>
          <w:p w14:paraId="2F742D5A" w14:textId="77777777" w:rsidR="00BA2AB6" w:rsidRPr="00BB4294" w:rsidRDefault="00BA2AB6" w:rsidP="00BA2AB6">
            <w:pPr>
              <w:jc w:val="center"/>
              <w:rPr>
                <w:rFonts w:ascii="Times New Roman" w:hAnsi="Times New Roman" w:cs="Times New Roman"/>
              </w:rPr>
            </w:pPr>
          </w:p>
          <w:p w14:paraId="16FC9DC7" w14:textId="77777777" w:rsidR="00257072" w:rsidRPr="00BB4294" w:rsidRDefault="008F7734" w:rsidP="008F7734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13</w:t>
            </w:r>
            <w:r w:rsidR="00257072" w:rsidRPr="00BB4294">
              <w:rPr>
                <w:rFonts w:ascii="Times New Roman" w:hAnsi="Times New Roman" w:cs="Times New Roman"/>
              </w:rPr>
              <w:t>.</w:t>
            </w:r>
          </w:p>
          <w:p w14:paraId="743DAB17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</w:rPr>
            </w:pPr>
          </w:p>
          <w:p w14:paraId="7CD97C5A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</w:rPr>
            </w:pPr>
          </w:p>
          <w:p w14:paraId="3E847138" w14:textId="77777777" w:rsidR="00257072" w:rsidRPr="00BB4294" w:rsidRDefault="00257072" w:rsidP="008F7734">
            <w:pPr>
              <w:rPr>
                <w:rFonts w:ascii="Times New Roman" w:hAnsi="Times New Roman" w:cs="Times New Roman"/>
              </w:rPr>
            </w:pPr>
          </w:p>
          <w:p w14:paraId="79F85A2A" w14:textId="77777777" w:rsidR="00257072" w:rsidRPr="00BB4294" w:rsidRDefault="008F7734" w:rsidP="008F7734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14</w:t>
            </w:r>
            <w:r w:rsidR="00257072" w:rsidRPr="00BB4294">
              <w:rPr>
                <w:rFonts w:ascii="Times New Roman" w:hAnsi="Times New Roman" w:cs="Times New Roman"/>
              </w:rPr>
              <w:t>.</w:t>
            </w:r>
          </w:p>
          <w:p w14:paraId="47A801E1" w14:textId="77777777" w:rsidR="008F7734" w:rsidRPr="00BB4294" w:rsidRDefault="008F7734" w:rsidP="008F7734">
            <w:pPr>
              <w:jc w:val="center"/>
              <w:rPr>
                <w:rFonts w:ascii="Times New Roman" w:hAnsi="Times New Roman" w:cs="Times New Roman"/>
              </w:rPr>
            </w:pPr>
          </w:p>
          <w:p w14:paraId="135D0210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</w:rPr>
            </w:pPr>
          </w:p>
          <w:p w14:paraId="7224D3CF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</w:rPr>
            </w:pPr>
          </w:p>
          <w:p w14:paraId="09DEAEA7" w14:textId="77777777" w:rsidR="00257072" w:rsidRPr="00BB4294" w:rsidRDefault="008F7734" w:rsidP="008F7734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15</w:t>
            </w:r>
            <w:r w:rsidR="00257072" w:rsidRPr="00BB4294">
              <w:rPr>
                <w:rFonts w:ascii="Times New Roman" w:hAnsi="Times New Roman" w:cs="Times New Roman"/>
              </w:rPr>
              <w:t>.</w:t>
            </w:r>
          </w:p>
          <w:p w14:paraId="3EDEF949" w14:textId="77777777" w:rsidR="008F7734" w:rsidRPr="00BB4294" w:rsidRDefault="008F7734" w:rsidP="008F7734">
            <w:pPr>
              <w:jc w:val="center"/>
              <w:rPr>
                <w:rFonts w:ascii="Times New Roman" w:hAnsi="Times New Roman" w:cs="Times New Roman"/>
              </w:rPr>
            </w:pPr>
          </w:p>
          <w:p w14:paraId="0B0E3D57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</w:rPr>
            </w:pPr>
          </w:p>
          <w:p w14:paraId="3C53E196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</w:rPr>
            </w:pPr>
          </w:p>
          <w:p w14:paraId="79020D0F" w14:textId="77777777" w:rsidR="00257072" w:rsidRPr="00BB4294" w:rsidRDefault="008F7734" w:rsidP="008F7734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16</w:t>
            </w:r>
            <w:r w:rsidR="00257072" w:rsidRPr="00BB4294">
              <w:rPr>
                <w:rFonts w:ascii="Times New Roman" w:hAnsi="Times New Roman" w:cs="Times New Roman"/>
              </w:rPr>
              <w:t>.</w:t>
            </w:r>
          </w:p>
          <w:p w14:paraId="5EBBE2EC" w14:textId="77777777" w:rsidR="00BA2AB6" w:rsidRPr="00BB4294" w:rsidRDefault="00BA2AB6" w:rsidP="008F7734">
            <w:pPr>
              <w:jc w:val="center"/>
              <w:rPr>
                <w:rFonts w:ascii="Times New Roman" w:hAnsi="Times New Roman" w:cs="Times New Roman"/>
              </w:rPr>
            </w:pPr>
          </w:p>
          <w:p w14:paraId="68FD55EB" w14:textId="77777777" w:rsidR="008F7734" w:rsidRPr="00BB4294" w:rsidRDefault="008F7734" w:rsidP="008F7734">
            <w:pPr>
              <w:jc w:val="center"/>
              <w:rPr>
                <w:rFonts w:ascii="Times New Roman" w:hAnsi="Times New Roman" w:cs="Times New Roman"/>
              </w:rPr>
            </w:pPr>
          </w:p>
          <w:p w14:paraId="59D5FE92" w14:textId="77777777" w:rsidR="008F7734" w:rsidRPr="00BB4294" w:rsidRDefault="008F7734" w:rsidP="008F7734">
            <w:pPr>
              <w:jc w:val="center"/>
              <w:rPr>
                <w:rFonts w:ascii="Times New Roman" w:hAnsi="Times New Roman" w:cs="Times New Roman"/>
              </w:rPr>
            </w:pPr>
          </w:p>
          <w:p w14:paraId="01941DF4" w14:textId="77777777" w:rsidR="00BA2AB6" w:rsidRPr="00BB4294" w:rsidRDefault="00BA2AB6" w:rsidP="008F7734">
            <w:pPr>
              <w:jc w:val="center"/>
              <w:rPr>
                <w:rFonts w:ascii="Times New Roman" w:hAnsi="Times New Roman" w:cs="Times New Roman"/>
              </w:rPr>
            </w:pPr>
          </w:p>
          <w:p w14:paraId="2A4DD73C" w14:textId="77777777" w:rsidR="00257072" w:rsidRPr="00BB4294" w:rsidRDefault="004965C9" w:rsidP="00496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755" w:type="dxa"/>
          </w:tcPr>
          <w:p w14:paraId="0746D81E" w14:textId="77777777" w:rsidR="00257072" w:rsidRDefault="008F7734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Module 1 – About me, Consolidation</w:t>
            </w:r>
          </w:p>
          <w:p w14:paraId="43DDA22B" w14:textId="77777777" w:rsidR="004D26E7" w:rsidRPr="004D26E7" w:rsidRDefault="004D26E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8A334B6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</w:p>
          <w:p w14:paraId="1829E743" w14:textId="77777777" w:rsidR="008F7734" w:rsidRPr="00BB4294" w:rsidRDefault="008F7734" w:rsidP="008F7734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Module 1 – About me, Round-up</w:t>
            </w:r>
          </w:p>
          <w:p w14:paraId="1A99B136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</w:p>
          <w:p w14:paraId="15301D1E" w14:textId="77777777" w:rsidR="00257072" w:rsidRPr="00BB4294" w:rsidRDefault="008F7734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Module 1 – About me, Test</w:t>
            </w:r>
          </w:p>
          <w:p w14:paraId="71D9B9B9" w14:textId="77777777" w:rsidR="00257072" w:rsidRDefault="00257072" w:rsidP="00F61408">
            <w:pPr>
              <w:rPr>
                <w:rFonts w:ascii="Times New Roman" w:hAnsi="Times New Roman" w:cs="Times New Roman"/>
              </w:rPr>
            </w:pPr>
          </w:p>
          <w:p w14:paraId="48B6E664" w14:textId="77777777" w:rsidR="00F27CB3" w:rsidRPr="00BB4294" w:rsidRDefault="00F27CB3" w:rsidP="00F61408">
            <w:pPr>
              <w:rPr>
                <w:rFonts w:ascii="Times New Roman" w:hAnsi="Times New Roman" w:cs="Times New Roman"/>
              </w:rPr>
            </w:pPr>
          </w:p>
          <w:p w14:paraId="2BB171A8" w14:textId="77777777" w:rsidR="00257072" w:rsidRPr="00BB4294" w:rsidRDefault="008F7734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CLIL: Maths; Project 1</w:t>
            </w:r>
          </w:p>
          <w:p w14:paraId="51620003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</w:p>
          <w:p w14:paraId="37A765F5" w14:textId="77777777" w:rsidR="00257072" w:rsidRPr="00BB4294" w:rsidRDefault="008F7734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Module 2</w:t>
            </w:r>
            <w:r w:rsidR="00257072" w:rsidRPr="00BB4294">
              <w:rPr>
                <w:rFonts w:ascii="Times New Roman" w:hAnsi="Times New Roman" w:cs="Times New Roman"/>
              </w:rPr>
              <w:t xml:space="preserve"> – </w:t>
            </w:r>
            <w:r w:rsidRPr="00BB4294">
              <w:rPr>
                <w:rFonts w:ascii="Times New Roman" w:hAnsi="Times New Roman" w:cs="Times New Roman"/>
              </w:rPr>
              <w:t>Looking back, 2a</w:t>
            </w:r>
          </w:p>
          <w:p w14:paraId="2BFF2CF1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</w:p>
          <w:p w14:paraId="776BD138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</w:p>
          <w:p w14:paraId="7E464FF8" w14:textId="77777777" w:rsidR="008F7734" w:rsidRPr="00BB4294" w:rsidRDefault="008F7734" w:rsidP="008F7734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Module 2 – Looking back, 2b</w:t>
            </w:r>
          </w:p>
          <w:p w14:paraId="6A76DC65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</w:p>
          <w:p w14:paraId="6CF1FFE8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</w:p>
          <w:p w14:paraId="1AF352BB" w14:textId="77777777" w:rsidR="008F7734" w:rsidRPr="00BB4294" w:rsidRDefault="008F7734" w:rsidP="008F7734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Module 2 – Looking back, 2c</w:t>
            </w:r>
          </w:p>
          <w:p w14:paraId="03B995B2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</w:p>
          <w:p w14:paraId="01B08544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</w:p>
          <w:p w14:paraId="6BF52CA2" w14:textId="77777777" w:rsidR="008F7734" w:rsidRPr="00BB4294" w:rsidRDefault="008F7734" w:rsidP="008F7734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Module 2 – Looking back, 2d</w:t>
            </w:r>
          </w:p>
          <w:p w14:paraId="37BE4621" w14:textId="77777777" w:rsidR="00BA2AB6" w:rsidRPr="00BB4294" w:rsidRDefault="00BA2AB6" w:rsidP="008F7734">
            <w:pPr>
              <w:rPr>
                <w:rFonts w:ascii="Times New Roman" w:hAnsi="Times New Roman" w:cs="Times New Roman"/>
              </w:rPr>
            </w:pPr>
          </w:p>
          <w:p w14:paraId="19953389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</w:p>
          <w:p w14:paraId="0BE6D68E" w14:textId="77777777" w:rsidR="00BA2AB6" w:rsidRPr="00BB4294" w:rsidRDefault="00BA2AB6" w:rsidP="00F61408">
            <w:pPr>
              <w:rPr>
                <w:rFonts w:ascii="Times New Roman" w:hAnsi="Times New Roman" w:cs="Times New Roman"/>
              </w:rPr>
            </w:pPr>
          </w:p>
          <w:p w14:paraId="31C1B983" w14:textId="77777777" w:rsidR="008F7734" w:rsidRPr="004965C9" w:rsidRDefault="008F7734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Module 2 – Looking back, 2e</w:t>
            </w:r>
          </w:p>
        </w:tc>
        <w:tc>
          <w:tcPr>
            <w:tcW w:w="2070" w:type="dxa"/>
          </w:tcPr>
          <w:p w14:paraId="6FF6ABB5" w14:textId="77777777" w:rsidR="00257072" w:rsidRPr="00BB4294" w:rsidRDefault="008F7734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утврђивање</w:t>
            </w:r>
          </w:p>
          <w:p w14:paraId="652625C7" w14:textId="77777777" w:rsidR="008F7734" w:rsidRPr="00BB4294" w:rsidRDefault="008F7734" w:rsidP="00F61408">
            <w:pPr>
              <w:rPr>
                <w:rFonts w:ascii="Times New Roman" w:hAnsi="Times New Roman" w:cs="Times New Roman"/>
              </w:rPr>
            </w:pPr>
          </w:p>
          <w:p w14:paraId="03843A35" w14:textId="77777777" w:rsidR="00257072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2B9C0D9" w14:textId="77777777" w:rsidR="004D26E7" w:rsidRPr="004D26E7" w:rsidRDefault="004D26E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B280426" w14:textId="77777777" w:rsidR="00257072" w:rsidRPr="00BB4294" w:rsidRDefault="008F7734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истематизација</w:t>
            </w:r>
          </w:p>
          <w:p w14:paraId="3933EBF1" w14:textId="77777777" w:rsidR="008F7734" w:rsidRPr="00BB4294" w:rsidRDefault="008F7734" w:rsidP="00F61408">
            <w:pPr>
              <w:rPr>
                <w:rFonts w:ascii="Times New Roman" w:hAnsi="Times New Roman" w:cs="Times New Roman"/>
              </w:rPr>
            </w:pPr>
          </w:p>
          <w:p w14:paraId="17EF47A2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</w:p>
          <w:p w14:paraId="519BC57A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провера знања</w:t>
            </w:r>
          </w:p>
          <w:p w14:paraId="5FF3B8ED" w14:textId="77777777" w:rsidR="008F7734" w:rsidRPr="00BB4294" w:rsidRDefault="008F7734" w:rsidP="00F61408">
            <w:pPr>
              <w:rPr>
                <w:rFonts w:ascii="Times New Roman" w:hAnsi="Times New Roman" w:cs="Times New Roman"/>
              </w:rPr>
            </w:pPr>
          </w:p>
          <w:p w14:paraId="240A539C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</w:p>
          <w:p w14:paraId="3B3656A6" w14:textId="77777777" w:rsidR="00257072" w:rsidRPr="00BB4294" w:rsidRDefault="008F7734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вежбе</w:t>
            </w:r>
          </w:p>
          <w:p w14:paraId="2EA6E304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</w:p>
          <w:p w14:paraId="535FD995" w14:textId="77777777" w:rsidR="00257072" w:rsidRPr="00BB4294" w:rsidRDefault="008F7734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обрада</w:t>
            </w:r>
          </w:p>
          <w:p w14:paraId="1F2B0DC3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</w:p>
          <w:p w14:paraId="51BBA324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</w:p>
          <w:p w14:paraId="266E89DA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</w:p>
          <w:p w14:paraId="79AB27A4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обрада</w:t>
            </w:r>
          </w:p>
          <w:p w14:paraId="361CA84E" w14:textId="77777777" w:rsidR="008F7734" w:rsidRPr="00BB4294" w:rsidRDefault="008F7734" w:rsidP="00F61408">
            <w:pPr>
              <w:rPr>
                <w:rFonts w:ascii="Times New Roman" w:hAnsi="Times New Roman" w:cs="Times New Roman"/>
              </w:rPr>
            </w:pPr>
          </w:p>
          <w:p w14:paraId="04717734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</w:p>
          <w:p w14:paraId="0FF6C894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</w:p>
          <w:p w14:paraId="0979A292" w14:textId="77777777" w:rsidR="00257072" w:rsidRPr="00BB4294" w:rsidRDefault="008F7734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обрада</w:t>
            </w:r>
          </w:p>
          <w:p w14:paraId="1A5E757C" w14:textId="77777777" w:rsidR="008F7734" w:rsidRPr="00BB4294" w:rsidRDefault="008F7734" w:rsidP="00F61408">
            <w:pPr>
              <w:rPr>
                <w:rFonts w:ascii="Times New Roman" w:hAnsi="Times New Roman" w:cs="Times New Roman"/>
              </w:rPr>
            </w:pPr>
          </w:p>
          <w:p w14:paraId="34CDE399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</w:p>
          <w:p w14:paraId="59A13E58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</w:p>
          <w:p w14:paraId="19E1A70A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утврђивање</w:t>
            </w:r>
          </w:p>
          <w:p w14:paraId="00D1E1C9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</w:p>
          <w:p w14:paraId="0ECF8383" w14:textId="77777777" w:rsidR="008F7734" w:rsidRPr="00BB4294" w:rsidRDefault="008F7734" w:rsidP="00F61408">
            <w:pPr>
              <w:rPr>
                <w:rFonts w:ascii="Times New Roman" w:hAnsi="Times New Roman" w:cs="Times New Roman"/>
              </w:rPr>
            </w:pPr>
          </w:p>
          <w:p w14:paraId="49F4E180" w14:textId="77777777" w:rsidR="00BA2AB6" w:rsidRPr="00BB4294" w:rsidRDefault="00BA2AB6" w:rsidP="00F61408">
            <w:pPr>
              <w:rPr>
                <w:rFonts w:ascii="Times New Roman" w:hAnsi="Times New Roman" w:cs="Times New Roman"/>
              </w:rPr>
            </w:pPr>
          </w:p>
          <w:p w14:paraId="527BD795" w14:textId="77777777" w:rsidR="00BA2AB6" w:rsidRPr="00BB4294" w:rsidRDefault="00BA2AB6" w:rsidP="00F61408">
            <w:pPr>
              <w:rPr>
                <w:rFonts w:ascii="Times New Roman" w:hAnsi="Times New Roman" w:cs="Times New Roman"/>
              </w:rPr>
            </w:pPr>
          </w:p>
          <w:p w14:paraId="740A5CD2" w14:textId="77777777" w:rsidR="008F7734" w:rsidRPr="00BB4294" w:rsidRDefault="008F7734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утврђивање</w:t>
            </w:r>
          </w:p>
        </w:tc>
        <w:tc>
          <w:tcPr>
            <w:tcW w:w="2340" w:type="dxa"/>
          </w:tcPr>
          <w:p w14:paraId="4C97E17E" w14:textId="77777777" w:rsidR="008F7734" w:rsidRPr="004D26E7" w:rsidRDefault="004D26E7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 језик и књижевност, грађанско васпитање</w:t>
            </w:r>
          </w:p>
          <w:p w14:paraId="79B28CB1" w14:textId="77777777" w:rsidR="008F7734" w:rsidRPr="00BB4294" w:rsidRDefault="008F7734" w:rsidP="00F61408">
            <w:pPr>
              <w:rPr>
                <w:rFonts w:ascii="Times New Roman" w:hAnsi="Times New Roman" w:cs="Times New Roman"/>
              </w:rPr>
            </w:pPr>
          </w:p>
          <w:p w14:paraId="51CC4E0C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</w:p>
          <w:p w14:paraId="25DB03FE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</w:p>
          <w:p w14:paraId="5E34F4BF" w14:textId="77777777" w:rsidR="008F7734" w:rsidRPr="00BB4294" w:rsidRDefault="00257072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</w:p>
          <w:p w14:paraId="309E3C8C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</w:p>
          <w:p w14:paraId="418595AF" w14:textId="77777777" w:rsidR="00257072" w:rsidRPr="00BB4294" w:rsidRDefault="008F7734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математика</w:t>
            </w:r>
          </w:p>
          <w:p w14:paraId="3CCC37B6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</w:p>
          <w:p w14:paraId="0182127E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 xml:space="preserve">српски језик и књижевност, </w:t>
            </w:r>
            <w:r w:rsidR="008F7734" w:rsidRPr="00BB4294">
              <w:rPr>
                <w:rFonts w:ascii="Times New Roman" w:hAnsi="Times New Roman" w:cs="Times New Roman"/>
              </w:rPr>
              <w:t>историја</w:t>
            </w:r>
          </w:p>
          <w:p w14:paraId="760C2949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</w:p>
          <w:p w14:paraId="4B98DA98" w14:textId="77777777" w:rsidR="00FD03D4" w:rsidRDefault="00FD03D4" w:rsidP="00F61408">
            <w:pPr>
              <w:rPr>
                <w:rFonts w:ascii="Times New Roman" w:hAnsi="Times New Roman" w:cs="Times New Roman"/>
              </w:rPr>
            </w:pPr>
          </w:p>
          <w:p w14:paraId="4206CF03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  <w:r w:rsidR="008F7734" w:rsidRPr="00BB4294">
              <w:rPr>
                <w:rFonts w:ascii="Times New Roman" w:hAnsi="Times New Roman" w:cs="Times New Roman"/>
              </w:rPr>
              <w:t>, историја</w:t>
            </w:r>
            <w:r w:rsidR="00FD03D4">
              <w:rPr>
                <w:rFonts w:ascii="Times New Roman" w:hAnsi="Times New Roman" w:cs="Times New Roman"/>
              </w:rPr>
              <w:t>, географија</w:t>
            </w:r>
          </w:p>
          <w:p w14:paraId="1A407F1B" w14:textId="77777777" w:rsidR="00961802" w:rsidRDefault="00961802" w:rsidP="00F61408">
            <w:pPr>
              <w:rPr>
                <w:rFonts w:ascii="Times New Roman" w:hAnsi="Times New Roman" w:cs="Times New Roman"/>
              </w:rPr>
            </w:pPr>
          </w:p>
          <w:p w14:paraId="3759008E" w14:textId="77777777" w:rsidR="00257072" w:rsidRPr="00BB4294" w:rsidRDefault="008F7734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информатика и рачунарство, српски језик и књижевност</w:t>
            </w:r>
          </w:p>
          <w:p w14:paraId="6C7727F1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</w:p>
          <w:p w14:paraId="32443905" w14:textId="77777777" w:rsidR="00257072" w:rsidRPr="00BB4294" w:rsidRDefault="00BA2AB6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математика, гео</w:t>
            </w:r>
            <w:r w:rsidR="008F7734" w:rsidRPr="00BB4294">
              <w:rPr>
                <w:rFonts w:ascii="Times New Roman" w:hAnsi="Times New Roman" w:cs="Times New Roman"/>
              </w:rPr>
              <w:t xml:space="preserve">графија, ликовна култура, </w:t>
            </w:r>
            <w:r w:rsidR="00257072" w:rsidRPr="00BB4294">
              <w:rPr>
                <w:rFonts w:ascii="Times New Roman" w:hAnsi="Times New Roman" w:cs="Times New Roman"/>
              </w:rPr>
              <w:t>српски језик и књижевност</w:t>
            </w:r>
          </w:p>
          <w:p w14:paraId="7E4C4104" w14:textId="77777777" w:rsidR="00257072" w:rsidRPr="00BB4294" w:rsidRDefault="00257072" w:rsidP="00F61408">
            <w:pPr>
              <w:rPr>
                <w:rFonts w:ascii="Times New Roman" w:hAnsi="Times New Roman" w:cs="Times New Roman"/>
              </w:rPr>
            </w:pPr>
          </w:p>
          <w:p w14:paraId="4E672C3D" w14:textId="77777777" w:rsidR="00BA2AB6" w:rsidRPr="00BB4294" w:rsidRDefault="00BA2AB6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информатика и рачунарство, српски језик и књижевност</w:t>
            </w:r>
          </w:p>
        </w:tc>
        <w:tc>
          <w:tcPr>
            <w:tcW w:w="1924" w:type="dxa"/>
          </w:tcPr>
          <w:p w14:paraId="67190EAD" w14:textId="77777777" w:rsidR="00597BA3" w:rsidRPr="00BB4294" w:rsidRDefault="00597BA3" w:rsidP="00597BA3">
            <w:pPr>
              <w:jc w:val="center"/>
              <w:rPr>
                <w:rFonts w:ascii="Times New Roman" w:hAnsi="Times New Roman" w:cs="Times New Roman"/>
              </w:rPr>
            </w:pPr>
          </w:p>
          <w:p w14:paraId="4754FFFA" w14:textId="77777777" w:rsidR="00597BA3" w:rsidRPr="00BB4294" w:rsidRDefault="00597BA3" w:rsidP="00597BA3">
            <w:pPr>
              <w:jc w:val="center"/>
              <w:rPr>
                <w:rFonts w:ascii="Times New Roman" w:hAnsi="Times New Roman" w:cs="Times New Roman"/>
              </w:rPr>
            </w:pPr>
          </w:p>
          <w:p w14:paraId="22ED00B3" w14:textId="77777777" w:rsidR="00597BA3" w:rsidRDefault="00597BA3" w:rsidP="00597BA3">
            <w:pPr>
              <w:jc w:val="center"/>
              <w:rPr>
                <w:rFonts w:ascii="Times New Roman" w:hAnsi="Times New Roman" w:cs="Times New Roman"/>
              </w:rPr>
            </w:pPr>
          </w:p>
          <w:p w14:paraId="7940958F" w14:textId="77777777" w:rsidR="00920AE3" w:rsidRDefault="00920AE3" w:rsidP="00597BA3">
            <w:pPr>
              <w:jc w:val="center"/>
              <w:rPr>
                <w:rFonts w:ascii="Times New Roman" w:hAnsi="Times New Roman" w:cs="Times New Roman"/>
              </w:rPr>
            </w:pPr>
          </w:p>
          <w:p w14:paraId="3DB69A8B" w14:textId="77777777" w:rsidR="00920AE3" w:rsidRDefault="00920AE3" w:rsidP="00597BA3">
            <w:pPr>
              <w:jc w:val="center"/>
              <w:rPr>
                <w:rFonts w:ascii="Times New Roman" w:hAnsi="Times New Roman" w:cs="Times New Roman"/>
              </w:rPr>
            </w:pPr>
          </w:p>
          <w:p w14:paraId="21538942" w14:textId="77777777" w:rsidR="00920AE3" w:rsidRDefault="00920AE3" w:rsidP="00597BA3">
            <w:pPr>
              <w:jc w:val="center"/>
              <w:rPr>
                <w:rFonts w:ascii="Times New Roman" w:hAnsi="Times New Roman" w:cs="Times New Roman"/>
              </w:rPr>
            </w:pPr>
          </w:p>
          <w:p w14:paraId="1CC57CC0" w14:textId="77777777" w:rsidR="00920AE3" w:rsidRDefault="00920AE3" w:rsidP="00597BA3">
            <w:pPr>
              <w:jc w:val="center"/>
              <w:rPr>
                <w:rFonts w:ascii="Times New Roman" w:hAnsi="Times New Roman" w:cs="Times New Roman"/>
              </w:rPr>
            </w:pPr>
          </w:p>
          <w:p w14:paraId="5F4F8812" w14:textId="77777777" w:rsidR="00920AE3" w:rsidRPr="00BB4294" w:rsidRDefault="00920AE3" w:rsidP="00597BA3">
            <w:pPr>
              <w:jc w:val="center"/>
              <w:rPr>
                <w:rFonts w:ascii="Times New Roman" w:hAnsi="Times New Roman" w:cs="Times New Roman"/>
              </w:rPr>
            </w:pPr>
          </w:p>
          <w:p w14:paraId="09240ED5" w14:textId="77777777" w:rsidR="00597BA3" w:rsidRPr="00BB4294" w:rsidRDefault="00597BA3" w:rsidP="00597BA3">
            <w:pPr>
              <w:jc w:val="center"/>
              <w:rPr>
                <w:rFonts w:ascii="Times New Roman" w:hAnsi="Times New Roman" w:cs="Times New Roman"/>
              </w:rPr>
            </w:pPr>
          </w:p>
          <w:p w14:paraId="4759B142" w14:textId="77777777" w:rsidR="00597BA3" w:rsidRPr="00BB4294" w:rsidRDefault="00597BA3" w:rsidP="00597BA3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Да ли је добро испланирана динамика реализације?</w:t>
            </w:r>
          </w:p>
          <w:p w14:paraId="56F20D70" w14:textId="77777777" w:rsidR="00597BA3" w:rsidRPr="00BB4294" w:rsidRDefault="00597BA3" w:rsidP="00597BA3">
            <w:pPr>
              <w:jc w:val="center"/>
              <w:rPr>
                <w:rFonts w:ascii="Times New Roman" w:hAnsi="Times New Roman" w:cs="Times New Roman"/>
              </w:rPr>
            </w:pPr>
          </w:p>
          <w:p w14:paraId="1EFA6113" w14:textId="77777777" w:rsidR="00597BA3" w:rsidRPr="00BB4294" w:rsidRDefault="00597BA3" w:rsidP="00597BA3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Да ли је међупредметна повезаност добро испланирана?</w:t>
            </w:r>
          </w:p>
          <w:p w14:paraId="066AD226" w14:textId="77777777" w:rsidR="00597BA3" w:rsidRPr="00BB4294" w:rsidRDefault="00597BA3" w:rsidP="00597BA3">
            <w:pPr>
              <w:jc w:val="center"/>
              <w:rPr>
                <w:rFonts w:ascii="Times New Roman" w:hAnsi="Times New Roman" w:cs="Times New Roman"/>
              </w:rPr>
            </w:pPr>
          </w:p>
          <w:p w14:paraId="4B0CB0C7" w14:textId="77777777" w:rsidR="00257072" w:rsidRPr="00BB4294" w:rsidRDefault="00597BA3" w:rsidP="00597BA3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Да ли је за тему предвиђен одговарајући број часова?</w:t>
            </w:r>
          </w:p>
        </w:tc>
      </w:tr>
    </w:tbl>
    <w:p w14:paraId="6C6A9A37" w14:textId="77777777" w:rsidR="00467288" w:rsidRDefault="00467288" w:rsidP="00440E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4196"/>
        <w:gridCol w:w="892"/>
        <w:gridCol w:w="2755"/>
        <w:gridCol w:w="2070"/>
        <w:gridCol w:w="2340"/>
        <w:gridCol w:w="1924"/>
      </w:tblGrid>
      <w:tr w:rsidR="00467288" w:rsidRPr="00301BA6" w14:paraId="16990C21" w14:textId="77777777" w:rsidTr="00F61408">
        <w:trPr>
          <w:cantSplit/>
          <w:trHeight w:val="1134"/>
        </w:trPr>
        <w:tc>
          <w:tcPr>
            <w:tcW w:w="1175" w:type="dxa"/>
            <w:shd w:val="clear" w:color="auto" w:fill="F2F2F2" w:themeFill="background1" w:themeFillShade="F2"/>
            <w:textDirection w:val="btLr"/>
            <w:vAlign w:val="center"/>
          </w:tcPr>
          <w:p w14:paraId="50AB2C10" w14:textId="77777777" w:rsidR="00467288" w:rsidRDefault="00467288" w:rsidP="00F614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ЕМБАР</w:t>
            </w:r>
          </w:p>
        </w:tc>
        <w:tc>
          <w:tcPr>
            <w:tcW w:w="4196" w:type="dxa"/>
          </w:tcPr>
          <w:p w14:paraId="51C633DC" w14:textId="3F57515B" w:rsidR="00F6140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у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 и користи речи и једноставн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изразе из Module 2</w:t>
            </w:r>
          </w:p>
          <w:p w14:paraId="3BC054CA" w14:textId="0E81D44E" w:rsidR="00F6140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уме и </w:t>
            </w:r>
            <w:r w:rsidR="00961802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отреби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једноставн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лексичке и граматичке структуре из Module 2</w:t>
            </w:r>
          </w:p>
          <w:p w14:paraId="5C81A95D" w14:textId="1EA0A27C" w:rsidR="00F6140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961802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мени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једноставн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садржаје из Module 2</w:t>
            </w:r>
          </w:p>
          <w:p w14:paraId="754B48C5" w14:textId="29DCC03A" w:rsidR="0046728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уме краће текстове / аудио / видео записе ч</w:t>
            </w:r>
            <w:r w:rsidR="004965C9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ја су тема </w:t>
            </w:r>
            <w:r w:rsidR="00C43EB3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историјске личности, </w:t>
            </w:r>
            <w:r w:rsidR="004965C9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возна средства, 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а у граду</w:t>
            </w:r>
          </w:p>
          <w:p w14:paraId="6433B4A9" w14:textId="723D8704" w:rsidR="00F6140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ликује основне саобраћајне знаке и разуме њихово значење</w:t>
            </w:r>
          </w:p>
          <w:p w14:paraId="2EA6A46B" w14:textId="78C4E4E9" w:rsidR="00F6140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уме једноставн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описе и поређења бића, предмета и места</w:t>
            </w:r>
          </w:p>
          <w:p w14:paraId="49FE5B5C" w14:textId="41E8CD7B" w:rsidR="00F6140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961802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ише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r w:rsidR="00961802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еди бића, предмет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и места користећи једноставн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језичка средства</w:t>
            </w:r>
          </w:p>
          <w:p w14:paraId="3E03C4FE" w14:textId="22DFA8A5" w:rsidR="00F6140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уме једноставн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забране, правила понашања и обавезе и реагује на њих</w:t>
            </w:r>
          </w:p>
          <w:p w14:paraId="31A925AE" w14:textId="7EAC05A0" w:rsidR="00F6140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961802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аопшти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једноставн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 забране, правила понашања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обавезе користећи једноставн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језичке елементе</w:t>
            </w:r>
          </w:p>
          <w:p w14:paraId="41176325" w14:textId="6C253A48" w:rsidR="00F6140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уме </w:t>
            </w:r>
            <w:r w:rsidR="00D93DB1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користи фреквентније придеве,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едлоге за место</w:t>
            </w:r>
            <w:r w:rsidR="00D93DB1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едлоге који означавају кретање</w:t>
            </w:r>
          </w:p>
          <w:p w14:paraId="3943619A" w14:textId="5E25DFC1" w:rsidR="00F6140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уме једноставн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питања која се односе на положај и правац кретања бића, предмета и места и одговара на њих</w:t>
            </w:r>
          </w:p>
          <w:p w14:paraId="69041EA5" w14:textId="0570C0CD" w:rsidR="00F6140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уме и тражи обавештења о положају и правцу кретања бића, предмета и места</w:t>
            </w:r>
          </w:p>
          <w:p w14:paraId="5E1887A4" w14:textId="50D1E8F2" w:rsidR="00F6140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961802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ише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ложај и правац кретања бића, предмет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и места користећи једноставн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везане исказе</w:t>
            </w:r>
          </w:p>
          <w:p w14:paraId="6E188766" w14:textId="613FB870" w:rsidR="00F6140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961802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еже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радиво географије и енглеског језика и примењује научено</w:t>
            </w:r>
          </w:p>
          <w:p w14:paraId="3E0F58AE" w14:textId="182F3F30" w:rsidR="00F6140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уме једноста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исказе којима се тражи мишљење</w:t>
            </w:r>
          </w:p>
          <w:p w14:paraId="6DC9D22A" w14:textId="7F88B163" w:rsidR="00F6140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961802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рази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ишљење на познате теме и даје кратко образложење</w:t>
            </w:r>
          </w:p>
          <w:p w14:paraId="729095FB" w14:textId="02DB3176" w:rsidR="00F6140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штује правила учтиве комуникације</w:t>
            </w:r>
          </w:p>
          <w:p w14:paraId="2FD6C0C9" w14:textId="0BF85E10" w:rsidR="00794D5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94D58" w:rsidRPr="00A17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хвата значај безбедности у саобраћау</w:t>
            </w:r>
          </w:p>
          <w:p w14:paraId="5CAEA992" w14:textId="77777777" w:rsidR="00467288" w:rsidRDefault="00467288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AC3BFA" w14:textId="77777777" w:rsidR="00467288" w:rsidRDefault="00467288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85BBE9" w14:textId="77777777" w:rsidR="00467288" w:rsidRDefault="00467288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86CE89" w14:textId="77777777" w:rsidR="00467288" w:rsidRDefault="00467288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AE1F07" w14:textId="77777777" w:rsidR="00467288" w:rsidRPr="00257072" w:rsidRDefault="00467288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</w:tcPr>
          <w:p w14:paraId="4AE957C3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18.</w:t>
            </w:r>
          </w:p>
          <w:p w14:paraId="74D8B65E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38D92EE2" w14:textId="77777777" w:rsidR="00467288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EE85BF4" w14:textId="77777777" w:rsidR="004D26E7" w:rsidRPr="004D26E7" w:rsidRDefault="004D26E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31CA743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19.</w:t>
            </w:r>
          </w:p>
          <w:p w14:paraId="6D49867C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38B93863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34B4F2D3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20.</w:t>
            </w:r>
          </w:p>
          <w:p w14:paraId="1CD45FB9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1A68F23C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72199D9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21.</w:t>
            </w:r>
          </w:p>
          <w:p w14:paraId="6F18008E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06DA48EA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7F2C0043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22.</w:t>
            </w:r>
          </w:p>
          <w:p w14:paraId="56130093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3209F985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3B62F4B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3F413121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43069382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23.</w:t>
            </w:r>
          </w:p>
          <w:p w14:paraId="6E55B7DE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97BB116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945997E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0E1E6452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24.</w:t>
            </w:r>
          </w:p>
          <w:p w14:paraId="3EFB66B2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D9F8A63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7C8CDBFE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2E08BEB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25.</w:t>
            </w:r>
          </w:p>
          <w:p w14:paraId="3B649EE6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1E309FF2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A74B7D8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7ABDA465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5858A91B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5C5C58BC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14:paraId="5DC4FBA9" w14:textId="77777777" w:rsidR="00467288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Module 2 – Looking back, Consolidation</w:t>
            </w:r>
          </w:p>
          <w:p w14:paraId="68F77AA7" w14:textId="77777777" w:rsidR="004D26E7" w:rsidRPr="004D26E7" w:rsidRDefault="004D26E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92946F6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3F943398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Module 2 – Looking back, Round-up</w:t>
            </w:r>
          </w:p>
          <w:p w14:paraId="338C1B2C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20FB2F5E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Module 2 – Looking back, Test</w:t>
            </w:r>
          </w:p>
          <w:p w14:paraId="5F54EE75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584CD904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Culture: Cutty Sark; Project 2</w:t>
            </w:r>
          </w:p>
          <w:p w14:paraId="172E587B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68051AFB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Module 3 – From place to place, 3a</w:t>
            </w:r>
          </w:p>
          <w:p w14:paraId="26E90725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54C3E8DD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7AC938A1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148E6A3B" w14:textId="77777777" w:rsidR="00467288" w:rsidRPr="00BB4294" w:rsidRDefault="00467288" w:rsidP="0046728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Module 3 – From place to place, 3b</w:t>
            </w:r>
          </w:p>
          <w:p w14:paraId="368E2915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06CAE7B2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31273BB5" w14:textId="77777777" w:rsidR="00467288" w:rsidRPr="00BB4294" w:rsidRDefault="00467288" w:rsidP="0046728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Module 3 – From place to place, 3c</w:t>
            </w:r>
          </w:p>
          <w:p w14:paraId="492A5064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775AEAA9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75E94988" w14:textId="77777777" w:rsidR="00467288" w:rsidRPr="00BB4294" w:rsidRDefault="00467288" w:rsidP="0046728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Module 3 – From place to place, 3d</w:t>
            </w:r>
          </w:p>
          <w:p w14:paraId="11B6D53A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2E1EDE6C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7147B298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669B577E" w14:textId="77777777" w:rsidR="00467288" w:rsidRPr="00BB4294" w:rsidRDefault="00467288" w:rsidP="00467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70787ABA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утврђивање</w:t>
            </w:r>
          </w:p>
          <w:p w14:paraId="5909185F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4CF8D671" w14:textId="77777777" w:rsidR="00467288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1479667" w14:textId="77777777" w:rsidR="004D26E7" w:rsidRPr="004D26E7" w:rsidRDefault="004D26E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261AFBB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истематизација</w:t>
            </w:r>
          </w:p>
          <w:p w14:paraId="689F6941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4695E387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7F468C67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провера знања</w:t>
            </w:r>
          </w:p>
          <w:p w14:paraId="50854DDE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250920A1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6A35984D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вежбе</w:t>
            </w:r>
          </w:p>
          <w:p w14:paraId="2520BDAE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741991C7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13FA69C5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обрада</w:t>
            </w:r>
          </w:p>
          <w:p w14:paraId="08B86264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24A3562B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292D802C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519AD593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3C004E15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обрада</w:t>
            </w:r>
          </w:p>
          <w:p w14:paraId="72C041C2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54A7B047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402276EC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0539217E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обрада</w:t>
            </w:r>
          </w:p>
          <w:p w14:paraId="7BC68582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09FCC8E9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41B44FB6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3D62D461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утврђивање</w:t>
            </w:r>
          </w:p>
          <w:p w14:paraId="137A7039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5B2FEC29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5883B63D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4FF317BA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3BE2250B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6DB3F51B" w14:textId="77777777" w:rsidR="004D26E7" w:rsidRPr="00E06E16" w:rsidRDefault="004D26E7" w:rsidP="004D26E7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  <w:r>
              <w:rPr>
                <w:rFonts w:ascii="Times New Roman" w:hAnsi="Times New Roman" w:cs="Times New Roman"/>
              </w:rPr>
              <w:t>, географија</w:t>
            </w:r>
          </w:p>
          <w:p w14:paraId="2BCEEC0B" w14:textId="77777777" w:rsidR="00467288" w:rsidRPr="004D26E7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C4236BE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</w:p>
          <w:p w14:paraId="533ADB35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13F86556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</w:p>
          <w:p w14:paraId="3B5448FE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2B810D52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историја, музичка култура</w:t>
            </w:r>
          </w:p>
          <w:p w14:paraId="10E8BC7D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4B93B5A4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техника и технологија, српски језик и књижевност, час ОС</w:t>
            </w:r>
          </w:p>
          <w:p w14:paraId="7CAC3130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74E7EBC1" w14:textId="77777777" w:rsidR="00467288" w:rsidRPr="00E06E16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  <w:r w:rsidR="00E06E16">
              <w:rPr>
                <w:rFonts w:ascii="Times New Roman" w:hAnsi="Times New Roman" w:cs="Times New Roman"/>
              </w:rPr>
              <w:t>, географија</w:t>
            </w:r>
          </w:p>
          <w:p w14:paraId="004C4BEB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0A093324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географија, ликовна култура, српски језик и књижевност</w:t>
            </w:r>
          </w:p>
          <w:p w14:paraId="1DFBAB79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5AEDF612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техника и технологија</w:t>
            </w:r>
          </w:p>
          <w:p w14:paraId="7605F92C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5E351367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35365187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7FE26C39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2C5ED226" w14:textId="77777777" w:rsidR="00467288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CB0D6FE" w14:textId="77777777" w:rsidR="00920AE3" w:rsidRDefault="00920AE3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3734AA49" w14:textId="77777777" w:rsidR="00920AE3" w:rsidRDefault="00920AE3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7A758E74" w14:textId="77777777" w:rsidR="00920AE3" w:rsidRDefault="00920AE3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0AE6F37A" w14:textId="77777777" w:rsidR="00920AE3" w:rsidRDefault="00920AE3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59174232" w14:textId="77777777" w:rsidR="00920AE3" w:rsidRPr="00BB4294" w:rsidRDefault="00920AE3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C535ED0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55694BEB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Да ли је добро испланирана динамика реализације?</w:t>
            </w:r>
          </w:p>
          <w:p w14:paraId="4392680A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2AE1029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Да ли је међупредметна повезаност добро испланирана?</w:t>
            </w:r>
          </w:p>
          <w:p w14:paraId="4AAEEE81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34009D23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Да ли је за тему предвиђен одговарајући број часова?</w:t>
            </w:r>
          </w:p>
        </w:tc>
      </w:tr>
    </w:tbl>
    <w:p w14:paraId="0872FB40" w14:textId="77777777" w:rsidR="00467288" w:rsidRDefault="00467288" w:rsidP="00440E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4196"/>
        <w:gridCol w:w="892"/>
        <w:gridCol w:w="2755"/>
        <w:gridCol w:w="2070"/>
        <w:gridCol w:w="2340"/>
        <w:gridCol w:w="1924"/>
      </w:tblGrid>
      <w:tr w:rsidR="00467288" w:rsidRPr="00301BA6" w14:paraId="7B17E592" w14:textId="77777777" w:rsidTr="00F61408">
        <w:trPr>
          <w:cantSplit/>
          <w:trHeight w:val="1134"/>
        </w:trPr>
        <w:tc>
          <w:tcPr>
            <w:tcW w:w="1175" w:type="dxa"/>
            <w:shd w:val="clear" w:color="auto" w:fill="F2F2F2" w:themeFill="background1" w:themeFillShade="F2"/>
            <w:textDirection w:val="btLr"/>
            <w:vAlign w:val="center"/>
          </w:tcPr>
          <w:p w14:paraId="3E1D6EA3" w14:textId="77777777" w:rsidR="00467288" w:rsidRDefault="00467288" w:rsidP="00F614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ЦЕМБАР</w:t>
            </w:r>
          </w:p>
        </w:tc>
        <w:tc>
          <w:tcPr>
            <w:tcW w:w="4196" w:type="dxa"/>
          </w:tcPr>
          <w:p w14:paraId="0A2A3963" w14:textId="49D49530" w:rsidR="00F6140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е једноставн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питања која се односе на положај и правац кретања бића, предмета и места и одговара на њих</w:t>
            </w:r>
          </w:p>
          <w:p w14:paraId="10E83A19" w14:textId="2C78A1DF" w:rsidR="00F6140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е и тражи обавештења о положају и правцу кретања бића, предмета и места</w:t>
            </w:r>
          </w:p>
          <w:p w14:paraId="38098E39" w14:textId="7272D974" w:rsidR="00F6140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961802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ше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ожај и правац кретања бића, предмет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и места користећи једноставн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везане исказе</w:t>
            </w:r>
          </w:p>
          <w:p w14:paraId="61A202F0" w14:textId="32D82009" w:rsidR="0046728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961802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 захвали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961802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ини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тражи помоћ користећи једноставна језичка средства</w:t>
            </w:r>
          </w:p>
          <w:p w14:paraId="1F57900D" w14:textId="2A823193" w:rsidR="00953167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961802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воји</w:t>
            </w:r>
            <w:r w:rsidR="00953167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имењује основна правила писања кратког састава</w:t>
            </w:r>
          </w:p>
          <w:p w14:paraId="7D3DF48C" w14:textId="493ACBDD" w:rsidR="00F6140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961802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ше</w:t>
            </w:r>
            <w:r w:rsidR="00F6140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д користећи једноставна језичка средства</w:t>
            </w:r>
          </w:p>
          <w:p w14:paraId="4CDB970B" w14:textId="53A3ACE1" w:rsidR="00F6140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953167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уме краће текстове / аудио / видео записе у којима се описују </w:t>
            </w:r>
            <w:r w:rsidR="00C43E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географски појмови, </w:t>
            </w:r>
            <w:r w:rsidR="00953167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ађаји</w:t>
            </w:r>
            <w:r w:rsidR="00A97CA7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искуства</w:t>
            </w:r>
            <w:r w:rsidR="00953167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прошлости</w:t>
            </w:r>
          </w:p>
          <w:p w14:paraId="1F3E6853" w14:textId="5679650E" w:rsidR="00953167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953167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неколико везаних исказа </w:t>
            </w:r>
            <w:r w:rsidR="00961802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ше</w:t>
            </w:r>
            <w:r w:rsidR="00953167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ађај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</w:t>
            </w:r>
            <w:r w:rsidR="00A97CA7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куство</w:t>
            </w:r>
            <w:r w:rsidR="00953167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прошлости</w:t>
            </w:r>
          </w:p>
          <w:p w14:paraId="3834FE23" w14:textId="14ED7A44" w:rsidR="00953167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953167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ни информације у вези са догађајем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</w:t>
            </w:r>
            <w:r w:rsidR="00A97CA7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куством</w:t>
            </w:r>
            <w:r w:rsidR="00953167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прошлости</w:t>
            </w:r>
          </w:p>
          <w:p w14:paraId="64065137" w14:textId="0A451F48" w:rsidR="00C43EB3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C43E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же градиво географије и енглеског језика и примењује научено</w:t>
            </w:r>
          </w:p>
          <w:p w14:paraId="61669647" w14:textId="632509B4" w:rsidR="00953167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953167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уме једноставн</w:t>
            </w:r>
            <w:r w:rsidR="00953167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сказе којима се тражи мишљење</w:t>
            </w:r>
          </w:p>
          <w:p w14:paraId="379FFFD4" w14:textId="55785FAF" w:rsidR="00953167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961802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зи</w:t>
            </w:r>
            <w:r w:rsidR="00953167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шљење на познате теме и даје кратко образложење</w:t>
            </w:r>
          </w:p>
          <w:p w14:paraId="10264049" w14:textId="039B329A" w:rsidR="00953167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953167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штује правила учтиве комуникације</w:t>
            </w:r>
          </w:p>
          <w:p w14:paraId="267CE2F3" w14:textId="64476A2D" w:rsidR="00953167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953167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 и користи речи и једноставн</w:t>
            </w:r>
            <w:r w:rsidR="00953167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зразе из Module 1, 2, 3</w:t>
            </w:r>
          </w:p>
          <w:p w14:paraId="201B411F" w14:textId="79FAB5D2" w:rsidR="00953167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953167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уме и </w:t>
            </w:r>
            <w:r w:rsidR="00961802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отреби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једноставн</w:t>
            </w:r>
            <w:r w:rsidR="00953167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лексичке и граматичке структуре из Module 1, 2, 3</w:t>
            </w:r>
          </w:p>
          <w:p w14:paraId="509E089E" w14:textId="1565E9C1" w:rsidR="00953167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961802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и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једноставн</w:t>
            </w:r>
            <w:r w:rsidR="00953167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адржаје из Module 1, 2, 3</w:t>
            </w:r>
          </w:p>
          <w:p w14:paraId="7724A363" w14:textId="77777777" w:rsidR="00467288" w:rsidRDefault="00467288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9CF9FC" w14:textId="77777777" w:rsidR="00467288" w:rsidRPr="00257072" w:rsidRDefault="00467288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</w:tcPr>
          <w:p w14:paraId="482F1D7A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26.</w:t>
            </w:r>
          </w:p>
          <w:p w14:paraId="528A9E7F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2AEF4B6D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392D4D8B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27.</w:t>
            </w:r>
          </w:p>
          <w:p w14:paraId="1A04A923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3FD95CCF" w14:textId="77777777" w:rsidR="00467288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0CA5AC7" w14:textId="77777777" w:rsidR="004D26E7" w:rsidRDefault="004D26E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E093526" w14:textId="77777777" w:rsidR="004D26E7" w:rsidRPr="004D26E7" w:rsidRDefault="004D26E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248B6C5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28.</w:t>
            </w:r>
          </w:p>
          <w:p w14:paraId="3A984D61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7FDD435A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66DBE9E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29.</w:t>
            </w:r>
          </w:p>
          <w:p w14:paraId="1B369508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18002163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580D7F65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30.</w:t>
            </w:r>
          </w:p>
          <w:p w14:paraId="18DD3AE2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7A28A6DF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0496B0C0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2407736B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31.</w:t>
            </w:r>
          </w:p>
          <w:p w14:paraId="4CE39627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52043E8B" w14:textId="77777777" w:rsidR="00467288" w:rsidRPr="00BB4294" w:rsidRDefault="00467288" w:rsidP="006C074F">
            <w:pPr>
              <w:rPr>
                <w:rFonts w:ascii="Times New Roman" w:hAnsi="Times New Roman" w:cs="Times New Roman"/>
              </w:rPr>
            </w:pPr>
          </w:p>
          <w:p w14:paraId="07E03550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32.</w:t>
            </w:r>
          </w:p>
          <w:p w14:paraId="3F69F73C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5F3E82F9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7C3383EA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5F5892B4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33.</w:t>
            </w:r>
          </w:p>
          <w:p w14:paraId="6400F667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13F9C6A8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7046CA75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6D1E9E1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1E0654DA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73F1E930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14:paraId="228BC6E8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Module 3 – From place to place, 3e</w:t>
            </w:r>
          </w:p>
          <w:p w14:paraId="675A7E7B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15B32A79" w14:textId="77777777" w:rsidR="00467288" w:rsidRDefault="00467288" w:rsidP="0046728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Module 3 – From place to place, Consolidation</w:t>
            </w:r>
          </w:p>
          <w:p w14:paraId="15712C1E" w14:textId="77777777" w:rsidR="004D26E7" w:rsidRPr="004D26E7" w:rsidRDefault="004D26E7" w:rsidP="0046728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1B62B4E" w14:textId="77777777" w:rsidR="00467288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4A80FDA" w14:textId="77777777" w:rsidR="004D26E7" w:rsidRPr="004D26E7" w:rsidRDefault="004D26E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E74E0BC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CLIL: Physics; Project 3</w:t>
            </w:r>
          </w:p>
          <w:p w14:paraId="54DE4B29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6EF64CF1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79F2ACB6" w14:textId="77777777" w:rsidR="00467288" w:rsidRPr="00BB4294" w:rsidRDefault="00467288" w:rsidP="0046728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Module 3 – From place to place, Round-up</w:t>
            </w:r>
          </w:p>
          <w:p w14:paraId="6DD8C95C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30B1C961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Preparation for the First Written Test</w:t>
            </w:r>
          </w:p>
          <w:p w14:paraId="2F876AED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791DD405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085BC06D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The First Written Test</w:t>
            </w:r>
          </w:p>
          <w:p w14:paraId="42F1CBC5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51232AEB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4D3257DB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Correction of the First Written Test</w:t>
            </w:r>
          </w:p>
          <w:p w14:paraId="1F614846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721E657E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1328783B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Module 4 – What happened?, 4a</w:t>
            </w:r>
          </w:p>
          <w:p w14:paraId="129920D0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178C99F1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07FA65E1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2C232C7A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C6DFF96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вежбе</w:t>
            </w:r>
          </w:p>
          <w:p w14:paraId="02F31156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41ECBCAD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320F07AD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утврђивање</w:t>
            </w:r>
          </w:p>
          <w:p w14:paraId="05A645A1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56C9D36E" w14:textId="77777777" w:rsidR="00467288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7C107AB" w14:textId="77777777" w:rsidR="004D26E7" w:rsidRDefault="004D26E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34FE364" w14:textId="77777777" w:rsidR="004D26E7" w:rsidRPr="004D26E7" w:rsidRDefault="004D26E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AD35CFB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вежбе</w:t>
            </w:r>
          </w:p>
          <w:p w14:paraId="69A2C101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23D32991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76EE7038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истематизација</w:t>
            </w:r>
          </w:p>
          <w:p w14:paraId="34541EAA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1A291F3A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369FA1C7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писмени задатак</w:t>
            </w:r>
          </w:p>
          <w:p w14:paraId="250E217E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2A279C37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4CA0C1B9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4E34A495" w14:textId="77777777" w:rsidR="00467288" w:rsidRPr="00BB4294" w:rsidRDefault="00467288" w:rsidP="0046728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писмени задатак</w:t>
            </w:r>
          </w:p>
          <w:p w14:paraId="549AC1D1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500A5906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38061CD0" w14:textId="77777777" w:rsidR="00467288" w:rsidRPr="00BB4294" w:rsidRDefault="00467288" w:rsidP="0046728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писмени задатак</w:t>
            </w:r>
          </w:p>
          <w:p w14:paraId="5D8C2509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6475C36D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14D721CA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1C37F928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обрада</w:t>
            </w:r>
          </w:p>
          <w:p w14:paraId="2A5E44E8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7D8635CB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20CAB1D2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1B148F8C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7ED3A18E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17E9D187" w14:textId="77777777" w:rsidR="00467288" w:rsidRPr="00BB4294" w:rsidRDefault="00467288" w:rsidP="0046728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географија, српски језик и књижевност</w:t>
            </w:r>
          </w:p>
          <w:p w14:paraId="0017F526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322462C3" w14:textId="77777777" w:rsidR="004D26E7" w:rsidRPr="00E06E16" w:rsidRDefault="004D26E7" w:rsidP="004D26E7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  <w:r>
              <w:rPr>
                <w:rFonts w:ascii="Times New Roman" w:hAnsi="Times New Roman" w:cs="Times New Roman"/>
              </w:rPr>
              <w:t>, географија</w:t>
            </w:r>
          </w:p>
          <w:p w14:paraId="38ED8FE9" w14:textId="77777777" w:rsidR="00467288" w:rsidRPr="004D26E7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CB6A02F" w14:textId="77777777" w:rsidR="00467288" w:rsidRPr="004D26E7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52BE9F0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физика</w:t>
            </w:r>
          </w:p>
          <w:p w14:paraId="10BA853D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5E9641F6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456D5B2D" w14:textId="77777777" w:rsidR="00467288" w:rsidRPr="00BB4294" w:rsidRDefault="00467288" w:rsidP="0046728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</w:p>
          <w:p w14:paraId="0F4F9AE7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7BF64351" w14:textId="77777777" w:rsidR="00467288" w:rsidRPr="00BB4294" w:rsidRDefault="00467288" w:rsidP="0046728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</w:p>
          <w:p w14:paraId="31816B7E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4D059E5C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6B99043D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</w:p>
          <w:p w14:paraId="684489AD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286292E2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</w:p>
          <w:p w14:paraId="68A9A431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4F0CDF90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3BE98981" w14:textId="77777777" w:rsidR="00467288" w:rsidRPr="00BB4294" w:rsidRDefault="00467288" w:rsidP="0046728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час ОС, српски језик и књижевност</w:t>
            </w:r>
          </w:p>
          <w:p w14:paraId="094CECD0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67259DF5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2929BB43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4101CB76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7CE74AB3" w14:textId="77777777" w:rsidR="00467288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5029B741" w14:textId="77777777" w:rsidR="00920AE3" w:rsidRDefault="00920AE3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B6806C3" w14:textId="77777777" w:rsidR="00920AE3" w:rsidRDefault="00920AE3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10D851FE" w14:textId="77777777" w:rsidR="00920AE3" w:rsidRDefault="00920AE3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55CE2728" w14:textId="77777777" w:rsidR="00920AE3" w:rsidRDefault="00920AE3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0C117F9" w14:textId="77777777" w:rsidR="00920AE3" w:rsidRPr="00BB4294" w:rsidRDefault="00920AE3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AC1A19E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21621566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ADBAC37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Да ли је добро испланирана динамика реализације?</w:t>
            </w:r>
          </w:p>
          <w:p w14:paraId="686AA2BA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5DF1B739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Да ли је међупредметна повезаност добро испланирана?</w:t>
            </w:r>
          </w:p>
          <w:p w14:paraId="1D0EF700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226870D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Да ли је за тему предвиђен одговарајући број часова?</w:t>
            </w:r>
          </w:p>
        </w:tc>
      </w:tr>
    </w:tbl>
    <w:p w14:paraId="5ECF08CD" w14:textId="77777777" w:rsidR="00467288" w:rsidRDefault="00467288" w:rsidP="00440E57">
      <w:pPr>
        <w:rPr>
          <w:rFonts w:ascii="Times New Roman" w:hAnsi="Times New Roman" w:cs="Times New Roman"/>
          <w:b/>
          <w:sz w:val="24"/>
          <w:szCs w:val="24"/>
        </w:rPr>
      </w:pPr>
    </w:p>
    <w:p w14:paraId="47917691" w14:textId="77777777" w:rsidR="00FC5FE9" w:rsidRDefault="00FC5FE9" w:rsidP="00440E57">
      <w:pPr>
        <w:rPr>
          <w:rFonts w:ascii="Times New Roman" w:hAnsi="Times New Roman" w:cs="Times New Roman"/>
          <w:b/>
          <w:sz w:val="24"/>
          <w:szCs w:val="24"/>
        </w:rPr>
      </w:pPr>
    </w:p>
    <w:p w14:paraId="327E6734" w14:textId="77777777" w:rsidR="00FC5FE9" w:rsidRDefault="00FC5FE9" w:rsidP="00440E57">
      <w:pPr>
        <w:rPr>
          <w:rFonts w:ascii="Times New Roman" w:hAnsi="Times New Roman" w:cs="Times New Roman"/>
          <w:b/>
          <w:sz w:val="24"/>
          <w:szCs w:val="24"/>
        </w:rPr>
      </w:pPr>
    </w:p>
    <w:p w14:paraId="3649F727" w14:textId="77777777" w:rsidR="00FC5FE9" w:rsidRDefault="00FC5FE9" w:rsidP="00440E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4196"/>
        <w:gridCol w:w="892"/>
        <w:gridCol w:w="2755"/>
        <w:gridCol w:w="2070"/>
        <w:gridCol w:w="2340"/>
        <w:gridCol w:w="1924"/>
      </w:tblGrid>
      <w:tr w:rsidR="00FC5FE9" w:rsidRPr="00301BA6" w14:paraId="66B0A57D" w14:textId="77777777" w:rsidTr="00F61408">
        <w:trPr>
          <w:cantSplit/>
          <w:trHeight w:val="1134"/>
        </w:trPr>
        <w:tc>
          <w:tcPr>
            <w:tcW w:w="1175" w:type="dxa"/>
            <w:shd w:val="clear" w:color="auto" w:fill="F2F2F2" w:themeFill="background1" w:themeFillShade="F2"/>
            <w:textDirection w:val="btLr"/>
            <w:vAlign w:val="center"/>
          </w:tcPr>
          <w:p w14:paraId="4E9B7506" w14:textId="77777777" w:rsidR="00FC5FE9" w:rsidRDefault="00FC5FE9" w:rsidP="00F614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ЈАНУАР</w:t>
            </w:r>
          </w:p>
        </w:tc>
        <w:tc>
          <w:tcPr>
            <w:tcW w:w="4196" w:type="dxa"/>
          </w:tcPr>
          <w:p w14:paraId="3CE54990" w14:textId="20E961AB" w:rsidR="00512F8C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уме краће текстове / аудио / видео записе у којима се описују </w:t>
            </w:r>
            <w:r w:rsidR="00C43E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временске непогоде, 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гађаји </w:t>
            </w:r>
            <w:r w:rsidR="00A97CA7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искуства 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прошлости</w:t>
            </w:r>
          </w:p>
          <w:p w14:paraId="4343DFBF" w14:textId="27A51E6C" w:rsidR="00512F8C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неколико везаних исказа опише догађај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</w:t>
            </w:r>
            <w:r w:rsidR="00A97CA7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куство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прошлости</w:t>
            </w:r>
          </w:p>
          <w:p w14:paraId="1DEB7256" w14:textId="0FCBD81C" w:rsidR="00512F8C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ни информације у вези са догађајем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и</w:t>
            </w:r>
            <w:r w:rsidR="00A97CA7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куством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прошлости</w:t>
            </w:r>
          </w:p>
          <w:p w14:paraId="6C8E1FD0" w14:textId="3A4E9D8E" w:rsidR="00512F8C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 разлику између краће и дуже радње у прошлости</w:t>
            </w:r>
          </w:p>
          <w:p w14:paraId="23674ED9" w14:textId="7B8C2774" w:rsidR="00FC5FE9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зи своја или туђа осећања користећи фреквентније придеве</w:t>
            </w:r>
          </w:p>
          <w:p w14:paraId="4D489E0B" w14:textId="0AF1FB67" w:rsidR="00512F8C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е једноставн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зразе који се односе на количину</w:t>
            </w:r>
          </w:p>
          <w:p w14:paraId="75E3E336" w14:textId="2F4D47CF" w:rsidR="00512F8C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 и саопшти колико нечега има / нема</w:t>
            </w:r>
          </w:p>
          <w:p w14:paraId="429078F1" w14:textId="05356B49" w:rsidR="00512F8C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е и користи једноставн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фразе које се користе за саопштавање лоших вести и реагује на њих</w:t>
            </w:r>
          </w:p>
          <w:p w14:paraId="3B7C85CD" w14:textId="4D6C8375" w:rsidR="00512F8C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исти основне везнике у циљу формирања сложене реченице</w:t>
            </w:r>
          </w:p>
          <w:p w14:paraId="3325D18E" w14:textId="0CAA8741" w:rsidR="00512F8C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/>
              </w:rPr>
              <w:t xml:space="preserve">- </w:t>
            </w:r>
            <w:r w:rsidR="00C43E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овеже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диво </w:t>
            </w:r>
            <w:r w:rsidR="00C43E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географије, </w:t>
            </w:r>
            <w:r w:rsidR="00C43E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је, биологије</w:t>
            </w:r>
            <w:r w:rsidR="00C43E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њижевности и енглеског језика и примени научено</w:t>
            </w:r>
          </w:p>
          <w:p w14:paraId="4CE50462" w14:textId="0209A4DC" w:rsidR="00512F8C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уме једноставн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сказе којима се тражи мишљење</w:t>
            </w:r>
          </w:p>
          <w:p w14:paraId="08E60E9A" w14:textId="1F1DED64" w:rsidR="00512F8C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зи мишљење на познате теме и даје кратко образложење</w:t>
            </w:r>
          </w:p>
          <w:p w14:paraId="7CCAEC1B" w14:textId="1CB3C884" w:rsidR="00512F8C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штује правила учтиве комуникације</w:t>
            </w:r>
          </w:p>
          <w:p w14:paraId="0FD0B090" w14:textId="373E7F0B" w:rsidR="00512F8C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е и корис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 речи и једноставн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зразе из Module 4</w:t>
            </w:r>
          </w:p>
          <w:p w14:paraId="54123564" w14:textId="71F26176" w:rsidR="00512F8C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е и употреби  једноставн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лексичке и граматичке структуре из Module 4</w:t>
            </w:r>
          </w:p>
          <w:p w14:paraId="59971631" w14:textId="74CF9459" w:rsidR="00512F8C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и једноставн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адржаје из Module 4</w:t>
            </w:r>
          </w:p>
          <w:p w14:paraId="143B3FFA" w14:textId="77777777" w:rsidR="00FC5FE9" w:rsidRDefault="00FC5FE9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B59602" w14:textId="77777777" w:rsidR="00FC5FE9" w:rsidRDefault="00FC5FE9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489608" w14:textId="77777777" w:rsidR="00FC5FE9" w:rsidRPr="00257072" w:rsidRDefault="00FC5FE9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</w:tcPr>
          <w:p w14:paraId="3BB07970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34.</w:t>
            </w:r>
          </w:p>
          <w:p w14:paraId="7C2F90EE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7D7F318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4295CAA4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35.</w:t>
            </w:r>
          </w:p>
          <w:p w14:paraId="078BD723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1AC9203A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30E601A0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36.</w:t>
            </w:r>
          </w:p>
          <w:p w14:paraId="02D92594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5F83590F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CFC7A6E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0CF1A09C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37.</w:t>
            </w:r>
          </w:p>
          <w:p w14:paraId="2CAB4190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0FEF054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0F569724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38.</w:t>
            </w:r>
          </w:p>
          <w:p w14:paraId="07F104A4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44BC2C6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297BEC70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122A5B9C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39.</w:t>
            </w:r>
          </w:p>
          <w:p w14:paraId="7E0917C1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3DE14E22" w14:textId="77777777" w:rsidR="00FC5FE9" w:rsidRPr="00BB4294" w:rsidRDefault="00FC5FE9" w:rsidP="006C074F">
            <w:pPr>
              <w:rPr>
                <w:rFonts w:ascii="Times New Roman" w:hAnsi="Times New Roman" w:cs="Times New Roman"/>
              </w:rPr>
            </w:pPr>
          </w:p>
          <w:p w14:paraId="077F547C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3AD8BC44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40.</w:t>
            </w:r>
          </w:p>
          <w:p w14:paraId="27BB3E6B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55564DCF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AF3EE37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2B06A307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38A8FE83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638BF8E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0A198DDF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11644AFA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4F9D1DAE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14:paraId="59887347" w14:textId="77777777" w:rsidR="00FC5FE9" w:rsidRPr="00BB4294" w:rsidRDefault="00FC5FE9" w:rsidP="00FC5FE9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Module 4 – What happened?, 4b</w:t>
            </w:r>
          </w:p>
          <w:p w14:paraId="62BB472E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45A68820" w14:textId="77777777" w:rsidR="00FC5FE9" w:rsidRPr="00BB4294" w:rsidRDefault="00FC5FE9" w:rsidP="00FC5FE9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Module 4 – What happened?, 4c</w:t>
            </w:r>
          </w:p>
          <w:p w14:paraId="20C11A5B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2B1CC9A9" w14:textId="77777777" w:rsidR="00FC5FE9" w:rsidRPr="00BB4294" w:rsidRDefault="00FC5FE9" w:rsidP="00FC5FE9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Module 4 – What happened?, 4d</w:t>
            </w:r>
          </w:p>
          <w:p w14:paraId="0A711F81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30D259CD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10CBE152" w14:textId="77777777" w:rsidR="00FC5FE9" w:rsidRPr="00BB4294" w:rsidRDefault="00FC5FE9" w:rsidP="00FC5FE9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Module 4 – What happened?, 4e</w:t>
            </w:r>
          </w:p>
          <w:p w14:paraId="788FC414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3E62236F" w14:textId="77777777" w:rsidR="00FC5FE9" w:rsidRPr="00BB4294" w:rsidRDefault="00FC5FE9" w:rsidP="00FC5FE9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Module 4 – What happened?, Round-up</w:t>
            </w:r>
          </w:p>
          <w:p w14:paraId="55F63004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609CE95C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7EB15B70" w14:textId="77777777" w:rsidR="00FC5FE9" w:rsidRPr="00BB4294" w:rsidRDefault="00FC5FE9" w:rsidP="00FC5FE9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Module 4 – What happened?, Test</w:t>
            </w:r>
          </w:p>
          <w:p w14:paraId="750DE2E7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30C6A4A4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4FA6F0A2" w14:textId="77777777" w:rsidR="00FC5FE9" w:rsidRPr="00BB4294" w:rsidRDefault="00FC5FE9" w:rsidP="00FC5FE9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Module 4 – What happened?, Consolidation</w:t>
            </w:r>
          </w:p>
          <w:p w14:paraId="526A5483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54390160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29F6AD46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77621165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08424E06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72B7F93E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16E1C127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обрада</w:t>
            </w:r>
          </w:p>
          <w:p w14:paraId="6DBBB1EF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54A60393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7FE41203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обрада</w:t>
            </w:r>
          </w:p>
          <w:p w14:paraId="6B9407B4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28F88618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613D0A61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обрада</w:t>
            </w:r>
          </w:p>
          <w:p w14:paraId="7DC405E6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64234083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376EDA73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32BF4718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вежбе</w:t>
            </w:r>
          </w:p>
          <w:p w14:paraId="6F172AF9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66D888B1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1C00E06B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истематизација</w:t>
            </w:r>
          </w:p>
          <w:p w14:paraId="68AE34D9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7E2E49B6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50CEC600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278EC3A5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провера знања</w:t>
            </w:r>
          </w:p>
          <w:p w14:paraId="2AF45C05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7B7B05CD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399A8F72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797DD98F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утврђивање</w:t>
            </w:r>
          </w:p>
          <w:p w14:paraId="6C103849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454C33BE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1769D72B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5270499D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38C4E055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73DEDD9D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47E8CDD7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492D8A0C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7315B923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биологија, српски језик и књижевност</w:t>
            </w:r>
          </w:p>
          <w:p w14:paraId="236C5832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0E803FF9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</w:p>
          <w:p w14:paraId="6922E3B5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7A86960E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  <w:r w:rsidR="00A97CA7">
              <w:rPr>
                <w:rFonts w:ascii="Times New Roman" w:hAnsi="Times New Roman" w:cs="Times New Roman"/>
              </w:rPr>
              <w:t>, час ОС</w:t>
            </w:r>
            <w:r w:rsidRPr="00BB4294">
              <w:rPr>
                <w:rFonts w:ascii="Times New Roman" w:hAnsi="Times New Roman" w:cs="Times New Roman"/>
              </w:rPr>
              <w:t xml:space="preserve"> </w:t>
            </w:r>
          </w:p>
          <w:p w14:paraId="1837883B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2571FDB3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211E93B2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</w:p>
          <w:p w14:paraId="2D14DB12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14251F5A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</w:p>
          <w:p w14:paraId="6F30830E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3320953E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040A2765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</w:p>
          <w:p w14:paraId="14960631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5A7837A0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50FAED4F" w14:textId="77777777" w:rsidR="004D26E7" w:rsidRPr="00E06E16" w:rsidRDefault="004D26E7" w:rsidP="004D26E7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  <w:r>
              <w:rPr>
                <w:rFonts w:ascii="Times New Roman" w:hAnsi="Times New Roman" w:cs="Times New Roman"/>
              </w:rPr>
              <w:t>, географија</w:t>
            </w:r>
          </w:p>
          <w:p w14:paraId="456ED706" w14:textId="77777777" w:rsidR="00FC5FE9" w:rsidRPr="004D26E7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83BED87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3E14208C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25315FCC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7234CCC7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EA0ECEB" w14:textId="77777777" w:rsidR="00FC5FE9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2EADF2AD" w14:textId="77777777" w:rsidR="00920AE3" w:rsidRDefault="00920AE3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243A1B3" w14:textId="77777777" w:rsidR="00920AE3" w:rsidRDefault="00920AE3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579F3B79" w14:textId="77777777" w:rsidR="00920AE3" w:rsidRDefault="00920AE3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12B97CEF" w14:textId="77777777" w:rsidR="00920AE3" w:rsidRDefault="00920AE3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70FA867B" w14:textId="77777777" w:rsidR="00920AE3" w:rsidRDefault="00920AE3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56061C96" w14:textId="77777777" w:rsidR="00920AE3" w:rsidRPr="00BB4294" w:rsidRDefault="00920AE3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38382BB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273B0A6A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Да ли је добро испланирана динамика реализације?</w:t>
            </w:r>
          </w:p>
          <w:p w14:paraId="1F0B4D1E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0F9A2BC1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Да ли је међупредметна повезаност добро испланирана?</w:t>
            </w:r>
          </w:p>
          <w:p w14:paraId="288D32E7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BE68CB4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Да ли је за тему предвиђен одговарајући број часова?</w:t>
            </w:r>
          </w:p>
        </w:tc>
      </w:tr>
    </w:tbl>
    <w:p w14:paraId="21C98CEC" w14:textId="77777777" w:rsidR="00FC5FE9" w:rsidRDefault="00FC5FE9" w:rsidP="00440E57">
      <w:pPr>
        <w:rPr>
          <w:rFonts w:ascii="Times New Roman" w:hAnsi="Times New Roman" w:cs="Times New Roman"/>
          <w:b/>
          <w:sz w:val="24"/>
          <w:szCs w:val="24"/>
        </w:rPr>
      </w:pPr>
    </w:p>
    <w:p w14:paraId="4C2FEB69" w14:textId="77777777" w:rsidR="0010523B" w:rsidRDefault="0010523B" w:rsidP="00440E57">
      <w:pPr>
        <w:rPr>
          <w:rFonts w:ascii="Times New Roman" w:hAnsi="Times New Roman" w:cs="Times New Roman"/>
          <w:b/>
          <w:sz w:val="24"/>
          <w:szCs w:val="24"/>
        </w:rPr>
      </w:pPr>
    </w:p>
    <w:p w14:paraId="65670564" w14:textId="77777777" w:rsidR="0010523B" w:rsidRDefault="0010523B" w:rsidP="00440E57">
      <w:pPr>
        <w:rPr>
          <w:rFonts w:ascii="Times New Roman" w:hAnsi="Times New Roman" w:cs="Times New Roman"/>
          <w:b/>
          <w:sz w:val="24"/>
          <w:szCs w:val="24"/>
        </w:rPr>
      </w:pPr>
    </w:p>
    <w:p w14:paraId="3C46BCE6" w14:textId="77777777" w:rsidR="0010523B" w:rsidRDefault="0010523B" w:rsidP="00440E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4196"/>
        <w:gridCol w:w="892"/>
        <w:gridCol w:w="2755"/>
        <w:gridCol w:w="2070"/>
        <w:gridCol w:w="2340"/>
        <w:gridCol w:w="1924"/>
      </w:tblGrid>
      <w:tr w:rsidR="0010523B" w:rsidRPr="00BB4294" w14:paraId="31B5E243" w14:textId="77777777" w:rsidTr="00F61408">
        <w:trPr>
          <w:cantSplit/>
          <w:trHeight w:val="1134"/>
        </w:trPr>
        <w:tc>
          <w:tcPr>
            <w:tcW w:w="1175" w:type="dxa"/>
            <w:shd w:val="clear" w:color="auto" w:fill="F2F2F2" w:themeFill="background1" w:themeFillShade="F2"/>
            <w:textDirection w:val="btLr"/>
            <w:vAlign w:val="center"/>
          </w:tcPr>
          <w:p w14:paraId="00C988CB" w14:textId="77777777" w:rsidR="0010523B" w:rsidRDefault="0010523B" w:rsidP="00F614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БРУАР</w:t>
            </w:r>
          </w:p>
        </w:tc>
        <w:tc>
          <w:tcPr>
            <w:tcW w:w="4196" w:type="dxa"/>
          </w:tcPr>
          <w:p w14:paraId="4E9180ED" w14:textId="5FED8AA7" w:rsidR="00512F8C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неколико везаних исказа опише неку познату личност</w:t>
            </w:r>
          </w:p>
          <w:p w14:paraId="3F0BF23E" w14:textId="0A996EAB" w:rsidR="0010523B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е краће текстове / аудио / видео записе чија су тема рециклажа, живот у будућности, модерне технологије</w:t>
            </w:r>
          </w:p>
          <w:p w14:paraId="48591A47" w14:textId="65E280FA" w:rsidR="00512F8C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е једноставн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сказе који се односе на планове, намере и предвиђања</w:t>
            </w:r>
          </w:p>
          <w:p w14:paraId="1D51E2E6" w14:textId="0ACCD0D9" w:rsidR="00512F8C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ни једноставн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сказе у вези са плановима, намерама и предвиђањима</w:t>
            </w:r>
          </w:p>
          <w:p w14:paraId="697A4182" w14:textId="556E73DF" w:rsidR="00512F8C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аже шта он / она или неко други планира, намерава, предвиђа</w:t>
            </w:r>
          </w:p>
          <w:p w14:paraId="122FFBA9" w14:textId="40AEA6B2" w:rsidR="00512F8C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ћа, понуди, упути захтев и донесе тренутну одлуку користећи једноставна језичка средства</w:t>
            </w:r>
          </w:p>
          <w:p w14:paraId="55D6374B" w14:textId="4ADC897B" w:rsidR="00512F8C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неколико везаних исказа опише своја предвиђања о животу у б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ућности користећи једноставн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језичка средства</w:t>
            </w:r>
          </w:p>
          <w:p w14:paraId="16141B3B" w14:textId="23F9A8CF" w:rsidR="00512F8C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же градиво књижевности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иологије</w:t>
            </w:r>
            <w:r w:rsidR="0026014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ехнике и технологије</w:t>
            </w:r>
            <w:r w:rsidR="00512F8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енглеског језика и примени научено</w:t>
            </w:r>
          </w:p>
          <w:p w14:paraId="1C6557E4" w14:textId="30EA08F5" w:rsidR="00AD648D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AD648D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уме једноставн</w:t>
            </w:r>
            <w:r w:rsidR="00AD648D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сказе којима се тражи мишљење</w:t>
            </w:r>
          </w:p>
          <w:p w14:paraId="76E974CE" w14:textId="55829089" w:rsidR="00AD648D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AD648D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зи мишљење на познате теме и даје кратко образложење</w:t>
            </w:r>
          </w:p>
          <w:p w14:paraId="7532FEC4" w14:textId="6387AF9D" w:rsidR="00AD648D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AD648D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штује правила учтиве комуникације</w:t>
            </w:r>
          </w:p>
          <w:p w14:paraId="40648FD4" w14:textId="14275EC9" w:rsidR="00794D5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794D5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хвата значај заштите животне средине</w:t>
            </w:r>
          </w:p>
          <w:p w14:paraId="6CEE7DC5" w14:textId="77777777" w:rsidR="0010523B" w:rsidRDefault="0010523B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5BF2E5" w14:textId="77777777" w:rsidR="0010523B" w:rsidRDefault="0010523B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81E647" w14:textId="77777777" w:rsidR="0010523B" w:rsidRPr="00257072" w:rsidRDefault="0010523B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</w:tcPr>
          <w:p w14:paraId="606BF647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B4294">
              <w:rPr>
                <w:rFonts w:ascii="Times New Roman" w:hAnsi="Times New Roman" w:cs="Times New Roman"/>
              </w:rPr>
              <w:t>.</w:t>
            </w:r>
          </w:p>
          <w:p w14:paraId="28D3DC62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2BA663A" w14:textId="77777777" w:rsidR="0010523B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23F0BBFA" w14:textId="77777777" w:rsidR="0010523B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656837CA" w14:textId="77777777" w:rsidR="000804C5" w:rsidRPr="00BB4294" w:rsidRDefault="000804C5" w:rsidP="00F61408">
            <w:pPr>
              <w:rPr>
                <w:rFonts w:ascii="Times New Roman" w:hAnsi="Times New Roman" w:cs="Times New Roman"/>
              </w:rPr>
            </w:pPr>
          </w:p>
          <w:p w14:paraId="6A3135A5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BB4294">
              <w:rPr>
                <w:rFonts w:ascii="Times New Roman" w:hAnsi="Times New Roman" w:cs="Times New Roman"/>
              </w:rPr>
              <w:t>.</w:t>
            </w:r>
          </w:p>
          <w:p w14:paraId="7CE3DF0B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CF09C9C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45B4F100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BB4294">
              <w:rPr>
                <w:rFonts w:ascii="Times New Roman" w:hAnsi="Times New Roman" w:cs="Times New Roman"/>
              </w:rPr>
              <w:t>.</w:t>
            </w:r>
          </w:p>
          <w:p w14:paraId="498E6F28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784B296B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7680F08B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B98FC4E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BB4294">
              <w:rPr>
                <w:rFonts w:ascii="Times New Roman" w:hAnsi="Times New Roman" w:cs="Times New Roman"/>
              </w:rPr>
              <w:t>.</w:t>
            </w:r>
          </w:p>
          <w:p w14:paraId="47142742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B32F088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1C427E48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3DF340C9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38093470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542D8939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71F6360E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0D84BBF0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382A9B9D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55A09D11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0DB67683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14:paraId="2BED3132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lture:</w:t>
            </w:r>
            <w:r w:rsidR="00F875D5">
              <w:rPr>
                <w:rFonts w:ascii="Times New Roman" w:hAnsi="Times New Roman" w:cs="Times New Roman"/>
              </w:rPr>
              <w:t xml:space="preserve"> А Great British Writer:</w:t>
            </w:r>
            <w:r>
              <w:rPr>
                <w:rFonts w:ascii="Times New Roman" w:hAnsi="Times New Roman" w:cs="Times New Roman"/>
              </w:rPr>
              <w:t xml:space="preserve"> J.R.R.Tolkien; Project 4</w:t>
            </w:r>
          </w:p>
          <w:p w14:paraId="45850815" w14:textId="77777777" w:rsidR="0010523B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1B93DAF5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1243ADDE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  <w:p w14:paraId="4971CE5A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2E062F15" w14:textId="77777777" w:rsidR="0010523B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3E49110B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5</w:t>
            </w:r>
            <w:r w:rsidRPr="00BB429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A modern world, 5a</w:t>
            </w:r>
          </w:p>
          <w:p w14:paraId="141FB9BA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2024C92C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3E466417" w14:textId="77777777" w:rsidR="0010523B" w:rsidRPr="00BB4294" w:rsidRDefault="0010523B" w:rsidP="001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5</w:t>
            </w:r>
            <w:r w:rsidRPr="00BB429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A modern world, 5b</w:t>
            </w:r>
          </w:p>
          <w:p w14:paraId="2D7AAEA8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568B36E0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35C51308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6477E3B5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666793BB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2E9B6C3D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1B942AF1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1E401DAB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жбе</w:t>
            </w:r>
          </w:p>
          <w:p w14:paraId="1CBEF2DA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647764D8" w14:textId="77777777" w:rsidR="0010523B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53648F87" w14:textId="77777777" w:rsidR="000804C5" w:rsidRDefault="000804C5" w:rsidP="00F61408">
            <w:pPr>
              <w:rPr>
                <w:rFonts w:ascii="Times New Roman" w:hAnsi="Times New Roman" w:cs="Times New Roman"/>
              </w:rPr>
            </w:pPr>
          </w:p>
          <w:p w14:paraId="53E31ECF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4B21D333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вљање</w:t>
            </w:r>
          </w:p>
          <w:p w14:paraId="6BB029DC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6042D10F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7E5B1B44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обрада</w:t>
            </w:r>
          </w:p>
          <w:p w14:paraId="0831F259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7F2AF082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2D59A390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62E49A5C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да</w:t>
            </w:r>
          </w:p>
          <w:p w14:paraId="7702AD76" w14:textId="77777777" w:rsidR="0010523B" w:rsidRPr="00BB4294" w:rsidRDefault="0010523B" w:rsidP="0010523B">
            <w:pPr>
              <w:rPr>
                <w:rFonts w:ascii="Times New Roman" w:hAnsi="Times New Roman" w:cs="Times New Roman"/>
              </w:rPr>
            </w:pPr>
          </w:p>
          <w:p w14:paraId="3CC5733D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7DE2D03C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015B8F47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30944579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433A1304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25F8608D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449CC628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4D6ACA91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14E9F4F2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6E669A57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  <w:r>
              <w:rPr>
                <w:rFonts w:ascii="Times New Roman" w:hAnsi="Times New Roman" w:cs="Times New Roman"/>
              </w:rPr>
              <w:t>, музичка култура</w:t>
            </w:r>
          </w:p>
          <w:p w14:paraId="713BDECF" w14:textId="77777777" w:rsidR="0010523B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20DF97EC" w14:textId="77777777" w:rsidR="000804C5" w:rsidRPr="00BB4294" w:rsidRDefault="000804C5" w:rsidP="00F61408">
            <w:pPr>
              <w:rPr>
                <w:rFonts w:ascii="Times New Roman" w:hAnsi="Times New Roman" w:cs="Times New Roman"/>
              </w:rPr>
            </w:pPr>
          </w:p>
          <w:p w14:paraId="3CD401CA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</w:p>
          <w:p w14:paraId="2C55800B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671E01C8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ја, </w:t>
            </w: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  <w:r w:rsidR="00912E9C">
              <w:rPr>
                <w:rFonts w:ascii="Times New Roman" w:hAnsi="Times New Roman" w:cs="Times New Roman"/>
              </w:rPr>
              <w:t>, грађанско васпитање</w:t>
            </w:r>
            <w:r w:rsidRPr="00BB4294">
              <w:rPr>
                <w:rFonts w:ascii="Times New Roman" w:hAnsi="Times New Roman" w:cs="Times New Roman"/>
              </w:rPr>
              <w:t xml:space="preserve"> </w:t>
            </w:r>
          </w:p>
          <w:p w14:paraId="0537430E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34142B0E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и технологија, </w:t>
            </w: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</w:p>
          <w:p w14:paraId="04C4900E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03D72602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6FD9C1B0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0FE8682A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61F0C409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6C9D709F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EF67E6B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015CB60D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5CC0C8D8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AE5E22E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Да ли је добро испланирана динамика реализације?</w:t>
            </w:r>
          </w:p>
          <w:p w14:paraId="1022F09B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27752162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Да ли је међупредметна повезаност добро испланирана?</w:t>
            </w:r>
          </w:p>
          <w:p w14:paraId="538E737C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1AF12F72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Да ли је за тему предвиђен одговарајући број часова?</w:t>
            </w:r>
          </w:p>
        </w:tc>
      </w:tr>
    </w:tbl>
    <w:p w14:paraId="29B5E082" w14:textId="77777777" w:rsidR="0010523B" w:rsidRDefault="0010523B" w:rsidP="00440E57">
      <w:pPr>
        <w:rPr>
          <w:rFonts w:ascii="Times New Roman" w:hAnsi="Times New Roman" w:cs="Times New Roman"/>
          <w:b/>
          <w:sz w:val="24"/>
          <w:szCs w:val="24"/>
        </w:rPr>
      </w:pPr>
    </w:p>
    <w:p w14:paraId="4172AF99" w14:textId="77777777" w:rsidR="00C43BCB" w:rsidRDefault="00C43BCB" w:rsidP="00440E57">
      <w:pPr>
        <w:rPr>
          <w:rFonts w:ascii="Times New Roman" w:hAnsi="Times New Roman" w:cs="Times New Roman"/>
          <w:b/>
          <w:sz w:val="24"/>
          <w:szCs w:val="24"/>
        </w:rPr>
      </w:pPr>
    </w:p>
    <w:p w14:paraId="67C74849" w14:textId="77777777" w:rsidR="00C43BCB" w:rsidRDefault="00C43BCB" w:rsidP="00440E57">
      <w:pPr>
        <w:rPr>
          <w:rFonts w:ascii="Times New Roman" w:hAnsi="Times New Roman" w:cs="Times New Roman"/>
          <w:b/>
          <w:sz w:val="24"/>
          <w:szCs w:val="24"/>
        </w:rPr>
      </w:pPr>
    </w:p>
    <w:p w14:paraId="632D1234" w14:textId="77777777" w:rsidR="00C43BCB" w:rsidRDefault="00C43BCB" w:rsidP="00440E57">
      <w:pPr>
        <w:rPr>
          <w:rFonts w:ascii="Times New Roman" w:hAnsi="Times New Roman" w:cs="Times New Roman"/>
          <w:b/>
          <w:sz w:val="24"/>
          <w:szCs w:val="24"/>
        </w:rPr>
      </w:pPr>
    </w:p>
    <w:p w14:paraId="53202E21" w14:textId="77777777" w:rsidR="00C43BCB" w:rsidRDefault="00C43BCB" w:rsidP="00440E57">
      <w:pPr>
        <w:rPr>
          <w:rFonts w:ascii="Times New Roman" w:hAnsi="Times New Roman" w:cs="Times New Roman"/>
          <w:b/>
          <w:sz w:val="24"/>
          <w:szCs w:val="24"/>
        </w:rPr>
      </w:pPr>
    </w:p>
    <w:p w14:paraId="14968EA5" w14:textId="77777777" w:rsidR="00C43BCB" w:rsidRDefault="00C43BCB" w:rsidP="00440E57">
      <w:pPr>
        <w:rPr>
          <w:rFonts w:ascii="Times New Roman" w:hAnsi="Times New Roman" w:cs="Times New Roman"/>
          <w:b/>
          <w:sz w:val="24"/>
          <w:szCs w:val="24"/>
        </w:rPr>
      </w:pPr>
    </w:p>
    <w:p w14:paraId="6EEAFD92" w14:textId="77777777" w:rsidR="00C43BCB" w:rsidRDefault="00C43BCB" w:rsidP="00440E57">
      <w:pPr>
        <w:rPr>
          <w:rFonts w:ascii="Times New Roman" w:hAnsi="Times New Roman" w:cs="Times New Roman"/>
          <w:b/>
          <w:sz w:val="24"/>
          <w:szCs w:val="24"/>
        </w:rPr>
      </w:pPr>
    </w:p>
    <w:p w14:paraId="480EBBA1" w14:textId="77777777" w:rsidR="00C43BCB" w:rsidRDefault="00C43BCB" w:rsidP="00440E57">
      <w:pPr>
        <w:rPr>
          <w:rFonts w:ascii="Times New Roman" w:hAnsi="Times New Roman" w:cs="Times New Roman"/>
          <w:b/>
          <w:sz w:val="24"/>
          <w:szCs w:val="24"/>
        </w:rPr>
      </w:pPr>
    </w:p>
    <w:p w14:paraId="7840F769" w14:textId="77777777" w:rsidR="00C43BCB" w:rsidRDefault="00C43BCB" w:rsidP="00440E57">
      <w:pPr>
        <w:rPr>
          <w:rFonts w:ascii="Times New Roman" w:hAnsi="Times New Roman" w:cs="Times New Roman"/>
          <w:b/>
          <w:sz w:val="24"/>
          <w:szCs w:val="24"/>
        </w:rPr>
      </w:pPr>
    </w:p>
    <w:p w14:paraId="6F6074DF" w14:textId="77777777" w:rsidR="00C43BCB" w:rsidRDefault="00C43BCB" w:rsidP="00440E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4423"/>
        <w:gridCol w:w="665"/>
        <w:gridCol w:w="2755"/>
        <w:gridCol w:w="2070"/>
        <w:gridCol w:w="2340"/>
        <w:gridCol w:w="1924"/>
      </w:tblGrid>
      <w:tr w:rsidR="00C43BCB" w:rsidRPr="00BB4294" w14:paraId="3C06FAAA" w14:textId="77777777" w:rsidTr="00D45648">
        <w:trPr>
          <w:cantSplit/>
          <w:trHeight w:val="1134"/>
        </w:trPr>
        <w:tc>
          <w:tcPr>
            <w:tcW w:w="1175" w:type="dxa"/>
            <w:shd w:val="clear" w:color="auto" w:fill="F2F2F2" w:themeFill="background1" w:themeFillShade="F2"/>
            <w:textDirection w:val="btLr"/>
            <w:vAlign w:val="center"/>
          </w:tcPr>
          <w:p w14:paraId="6270876B" w14:textId="77777777" w:rsidR="00C43BCB" w:rsidRDefault="00C43BCB" w:rsidP="00F614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423" w:type="dxa"/>
          </w:tcPr>
          <w:p w14:paraId="1208102E" w14:textId="5D6A7187" w:rsidR="00CB399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CB399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 и користи речи и једноставн</w:t>
            </w:r>
            <w:r w:rsidR="00CB399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зразе из Module 5</w:t>
            </w:r>
          </w:p>
          <w:p w14:paraId="5A61754C" w14:textId="7C8119F2" w:rsidR="00CB399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е и употреби  једноставн</w:t>
            </w:r>
            <w:r w:rsidR="00CB399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лексичке и граматичке структуре из Module 5</w:t>
            </w:r>
          </w:p>
          <w:p w14:paraId="67DDD47A" w14:textId="646C7B7D" w:rsidR="00CB399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и једностав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н</w:t>
            </w:r>
            <w:r w:rsidR="00CB399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адржаје из Module 5</w:t>
            </w:r>
          </w:p>
          <w:p w14:paraId="442D2D6D" w14:textId="7CA8008C" w:rsidR="00C43BCB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CB399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уме краће текстове / аудио / видео записе чија су тема </w:t>
            </w:r>
            <w:r w:rsidR="000C04C9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гонетка, </w:t>
            </w:r>
            <w:r w:rsidR="00CB399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штита животне средине, рекламе / огласи, животиње, распуст / одмор, искуства</w:t>
            </w:r>
            <w:r w:rsidR="00C43E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, роботи</w:t>
            </w:r>
          </w:p>
          <w:p w14:paraId="14349806" w14:textId="0B83EE23" w:rsidR="00CB399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0C04C9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е и користи модалне глаголе који исказују</w:t>
            </w:r>
            <w:r w:rsidR="00CB399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гућност да ће се нешто десити</w:t>
            </w:r>
          </w:p>
          <w:p w14:paraId="40B8E776" w14:textId="6C5468EB" w:rsidR="00CB399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CB399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е везу између узрока и последице</w:t>
            </w:r>
          </w:p>
          <w:p w14:paraId="10946613" w14:textId="4BF10791" w:rsidR="00CB399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CB399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аже узрочно-послед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ну везу користећи једноставн</w:t>
            </w:r>
            <w:r w:rsidR="00CB399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језичка средства</w:t>
            </w:r>
          </w:p>
          <w:p w14:paraId="281C8FF7" w14:textId="09160A86" w:rsidR="00CB399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е једноставн</w:t>
            </w:r>
            <w:r w:rsidR="00CB399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озиве н</w:t>
            </w:r>
            <w:r w:rsidR="008D18E1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CB399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једничке активности и одговара на њих уз одговарајуће образложење</w:t>
            </w:r>
          </w:p>
          <w:p w14:paraId="6ACBBEE2" w14:textId="7FACE0CB" w:rsidR="00CB399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CB399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ути позив на заједничку активно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 користећи једноставн</w:t>
            </w:r>
            <w:r w:rsidR="00CB399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језичка средства</w:t>
            </w:r>
          </w:p>
          <w:p w14:paraId="2566E13C" w14:textId="78222C83" w:rsidR="00CB399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CB399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жи и пружи додатну информацију у вези са позивом на заједничку активност</w:t>
            </w:r>
          </w:p>
          <w:p w14:paraId="76DB7B75" w14:textId="4025F198" w:rsidR="00CB399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CB399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е и користи фреквентније правилне и неправилне глаголе како би описао / описала своја искуства у неколико краћих везаних исказа</w:t>
            </w:r>
          </w:p>
          <w:p w14:paraId="5D1C2E57" w14:textId="46D4EA14" w:rsidR="00CB399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CB399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 разлику </w:t>
            </w:r>
            <w:r w:rsidR="00863EF1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ђу искуства и догађаја у прошлости</w:t>
            </w:r>
          </w:p>
          <w:p w14:paraId="1D2A9CBE" w14:textId="6058BDB6" w:rsidR="00863EF1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863EF1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зи време када се нешто догодило користећи</w:t>
            </w:r>
            <w:r w:rsidR="003B7C02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дговарајуће</w:t>
            </w:r>
            <w:r w:rsidR="00863EF1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лошке одредбе за време</w:t>
            </w:r>
          </w:p>
          <w:p w14:paraId="06CBF666" w14:textId="42EB7E81" w:rsidR="00CB399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CB399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уме </w:t>
            </w:r>
            <w:r w:rsidR="00A8206B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ише позивницу и пише одговор у форми е-маила</w:t>
            </w:r>
          </w:p>
          <w:p w14:paraId="59B86492" w14:textId="6869B138" w:rsidR="00CB399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же градиво биологије</w:t>
            </w:r>
            <w:r w:rsidR="00C43E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, технике и технологије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B399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енглеског језика и примени научено</w:t>
            </w:r>
          </w:p>
          <w:p w14:paraId="11F713C0" w14:textId="00D34C3B" w:rsidR="00CB399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е једноставн</w:t>
            </w:r>
            <w:r w:rsidR="00CB399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сказе којима се тражи мишљење</w:t>
            </w:r>
          </w:p>
          <w:p w14:paraId="4EBD7701" w14:textId="7FE95C1C" w:rsidR="00CB399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CB399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зи мишљење на познате теме и даје кратко образложење</w:t>
            </w:r>
          </w:p>
          <w:p w14:paraId="558B3B6D" w14:textId="2AD02709" w:rsidR="00CB3998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CB399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штује правила учтиве комуникације</w:t>
            </w:r>
          </w:p>
          <w:p w14:paraId="5973AB2C" w14:textId="517B2A4A" w:rsidR="00C57F7C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C57F7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хвата значај заштите животне средине</w:t>
            </w:r>
          </w:p>
          <w:p w14:paraId="457AAA60" w14:textId="77777777" w:rsidR="00C43BCB" w:rsidRDefault="00C43BCB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C850DD" w14:textId="77777777" w:rsidR="00C43BCB" w:rsidRPr="00257072" w:rsidRDefault="00C43BCB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</w:tcPr>
          <w:p w14:paraId="24D2FB50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BB4294">
              <w:rPr>
                <w:rFonts w:ascii="Times New Roman" w:hAnsi="Times New Roman" w:cs="Times New Roman"/>
              </w:rPr>
              <w:t>.</w:t>
            </w:r>
          </w:p>
          <w:p w14:paraId="4CFFFB69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135CD2B3" w14:textId="77777777" w:rsidR="00C43BCB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6B0BD18D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3F72F4BA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BB4294">
              <w:rPr>
                <w:rFonts w:ascii="Times New Roman" w:hAnsi="Times New Roman" w:cs="Times New Roman"/>
              </w:rPr>
              <w:t>.</w:t>
            </w:r>
          </w:p>
          <w:p w14:paraId="382349A1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3CCC78F5" w14:textId="77777777" w:rsidR="00C43BCB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0B49362F" w14:textId="77777777" w:rsidR="00C43BCB" w:rsidRPr="00C43BCB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12B06120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BB4294">
              <w:rPr>
                <w:rFonts w:ascii="Times New Roman" w:hAnsi="Times New Roman" w:cs="Times New Roman"/>
              </w:rPr>
              <w:t>.</w:t>
            </w:r>
          </w:p>
          <w:p w14:paraId="138AB702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4B9B8BE9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29534EB9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7BFFEA51" w14:textId="77777777" w:rsidR="00C43BCB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BB4294">
              <w:rPr>
                <w:rFonts w:ascii="Times New Roman" w:hAnsi="Times New Roman" w:cs="Times New Roman"/>
              </w:rPr>
              <w:t>.</w:t>
            </w:r>
          </w:p>
          <w:p w14:paraId="23CD20D6" w14:textId="77777777" w:rsidR="00C43BCB" w:rsidRDefault="00C43BC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F716B84" w14:textId="77777777" w:rsidR="004D26E7" w:rsidRPr="004D26E7" w:rsidRDefault="004D26E7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D365C28" w14:textId="77777777" w:rsidR="00C43BCB" w:rsidRDefault="00C43BCB" w:rsidP="00C43BCB">
            <w:pPr>
              <w:rPr>
                <w:rFonts w:ascii="Times New Roman" w:hAnsi="Times New Roman" w:cs="Times New Roman"/>
              </w:rPr>
            </w:pPr>
          </w:p>
          <w:p w14:paraId="797A1CA8" w14:textId="77777777" w:rsidR="00C43BCB" w:rsidRDefault="00C43BCB" w:rsidP="00C43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  <w:p w14:paraId="5CAA46BA" w14:textId="77777777" w:rsidR="00C43BCB" w:rsidRDefault="00C43BCB" w:rsidP="00C43BCB">
            <w:pPr>
              <w:jc w:val="center"/>
              <w:rPr>
                <w:rFonts w:ascii="Times New Roman" w:hAnsi="Times New Roman" w:cs="Times New Roman"/>
              </w:rPr>
            </w:pPr>
          </w:p>
          <w:p w14:paraId="0B68246A" w14:textId="77777777" w:rsidR="00C43BCB" w:rsidRPr="00C43BCB" w:rsidRDefault="00C43BCB" w:rsidP="00C43BCB">
            <w:pPr>
              <w:jc w:val="center"/>
              <w:rPr>
                <w:rFonts w:ascii="Times New Roman" w:hAnsi="Times New Roman" w:cs="Times New Roman"/>
              </w:rPr>
            </w:pPr>
          </w:p>
          <w:p w14:paraId="3549BDFE" w14:textId="77777777" w:rsidR="00C43BCB" w:rsidRDefault="00C43BCB" w:rsidP="00C43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  <w:p w14:paraId="690A77B0" w14:textId="77777777" w:rsidR="00C43BCB" w:rsidRDefault="00C43BCB" w:rsidP="00C43BCB">
            <w:pPr>
              <w:jc w:val="center"/>
              <w:rPr>
                <w:rFonts w:ascii="Times New Roman" w:hAnsi="Times New Roman" w:cs="Times New Roman"/>
              </w:rPr>
            </w:pPr>
          </w:p>
          <w:p w14:paraId="519E808A" w14:textId="77777777" w:rsidR="00C43BCB" w:rsidRPr="00C43BCB" w:rsidRDefault="00C43BCB" w:rsidP="00C43BCB">
            <w:pPr>
              <w:jc w:val="center"/>
              <w:rPr>
                <w:rFonts w:ascii="Times New Roman" w:hAnsi="Times New Roman" w:cs="Times New Roman"/>
              </w:rPr>
            </w:pPr>
          </w:p>
          <w:p w14:paraId="48B613A9" w14:textId="77777777" w:rsidR="00C43BCB" w:rsidRDefault="00C43BCB" w:rsidP="00C43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  <w:p w14:paraId="0C1D18F5" w14:textId="77777777" w:rsidR="00C43BCB" w:rsidRPr="00C43BCB" w:rsidRDefault="00C43BCB" w:rsidP="00C43BCB">
            <w:pPr>
              <w:jc w:val="center"/>
              <w:rPr>
                <w:rFonts w:ascii="Times New Roman" w:hAnsi="Times New Roman" w:cs="Times New Roman"/>
              </w:rPr>
            </w:pPr>
          </w:p>
          <w:p w14:paraId="53532B52" w14:textId="77777777" w:rsidR="00C43BCB" w:rsidRDefault="00C43BCB" w:rsidP="00C43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  <w:p w14:paraId="38B1CB19" w14:textId="77777777" w:rsidR="00C43BCB" w:rsidRDefault="00C43BCB" w:rsidP="00C43BCB">
            <w:pPr>
              <w:jc w:val="center"/>
              <w:rPr>
                <w:rFonts w:ascii="Times New Roman" w:hAnsi="Times New Roman" w:cs="Times New Roman"/>
              </w:rPr>
            </w:pPr>
          </w:p>
          <w:p w14:paraId="17C93D8D" w14:textId="77777777" w:rsidR="00C43BCB" w:rsidRPr="00C43BCB" w:rsidRDefault="00C43BCB" w:rsidP="00C43BCB">
            <w:pPr>
              <w:jc w:val="center"/>
              <w:rPr>
                <w:rFonts w:ascii="Times New Roman" w:hAnsi="Times New Roman" w:cs="Times New Roman"/>
              </w:rPr>
            </w:pPr>
          </w:p>
          <w:p w14:paraId="1E4AF7EE" w14:textId="77777777" w:rsidR="00C43BCB" w:rsidRPr="00BB4294" w:rsidRDefault="00C43BCB" w:rsidP="00C43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  <w:p w14:paraId="3D1637A8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18620BD7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046CE87D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11FAB6C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170027ED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7C0872D4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B2A3702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D8D3BA4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3E35DC6B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3355C68B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7CAE9BE2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14:paraId="519F21B0" w14:textId="77777777" w:rsidR="00C43BCB" w:rsidRPr="00C43BCB" w:rsidRDefault="00C43BCB" w:rsidP="00C4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5</w:t>
            </w:r>
            <w:r w:rsidRPr="00BB429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A modern world, 5c</w:t>
            </w:r>
          </w:p>
          <w:p w14:paraId="60DC4F0D" w14:textId="77777777" w:rsidR="00C43BCB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7ED1980F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49C37EB2" w14:textId="77777777" w:rsidR="00C43BCB" w:rsidRPr="00BB4294" w:rsidRDefault="00C43BCB" w:rsidP="00C4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5</w:t>
            </w:r>
            <w:r w:rsidRPr="00BB429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A modern world, 5d</w:t>
            </w:r>
          </w:p>
          <w:p w14:paraId="6BE04741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161A8B97" w14:textId="77777777" w:rsidR="00C43BCB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1369E6D1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5</w:t>
            </w:r>
            <w:r w:rsidRPr="00BB429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A modern world, 5e</w:t>
            </w:r>
          </w:p>
          <w:p w14:paraId="60C893ED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09DFC730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68E938FA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5</w:t>
            </w:r>
            <w:r w:rsidRPr="00BB429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A modern world, Consolidation</w:t>
            </w:r>
          </w:p>
          <w:p w14:paraId="563BC608" w14:textId="77777777" w:rsidR="00C43BCB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E28FA5F" w14:textId="77777777" w:rsidR="004D26E7" w:rsidRPr="004D26E7" w:rsidRDefault="004D26E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519E3B5" w14:textId="77777777" w:rsidR="00C43BCB" w:rsidRPr="00BB4294" w:rsidRDefault="00C43BCB" w:rsidP="00C4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5</w:t>
            </w:r>
            <w:r w:rsidRPr="00BB429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A modern world, Round-up</w:t>
            </w:r>
          </w:p>
          <w:p w14:paraId="1D415E63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6FCEC850" w14:textId="77777777" w:rsidR="00C43BCB" w:rsidRPr="00BB4294" w:rsidRDefault="00C43BCB" w:rsidP="00C4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5</w:t>
            </w:r>
            <w:r w:rsidRPr="00BB429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A modern world, Test</w:t>
            </w:r>
          </w:p>
          <w:p w14:paraId="6AE7A8C9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54430D72" w14:textId="77777777" w:rsidR="00C43BCB" w:rsidRPr="00C43BCB" w:rsidRDefault="00C43BCB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L: Science; Project 5</w:t>
            </w:r>
          </w:p>
          <w:p w14:paraId="2B67B3F2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446F031C" w14:textId="77777777" w:rsidR="00C43BCB" w:rsidRDefault="00C43BCB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6 – Summer, 6a</w:t>
            </w:r>
          </w:p>
          <w:p w14:paraId="71D72BDA" w14:textId="77777777" w:rsidR="00C43BCB" w:rsidRPr="00C43BCB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66BA2C80" w14:textId="77777777" w:rsidR="00C43BCB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0F4A1055" w14:textId="77777777" w:rsidR="00C43BCB" w:rsidRPr="00C43BCB" w:rsidRDefault="00C43BCB" w:rsidP="00C4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6 – Summer, 6b</w:t>
            </w:r>
          </w:p>
          <w:p w14:paraId="27613A96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8115EB0" w14:textId="77777777" w:rsidR="00C43BCB" w:rsidRPr="00C43BCB" w:rsidRDefault="00C43BCB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да</w:t>
            </w:r>
          </w:p>
          <w:p w14:paraId="2D6A69BE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666775C3" w14:textId="77777777" w:rsidR="00C43BCB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2A1DAE94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4FBF3D74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да</w:t>
            </w:r>
          </w:p>
          <w:p w14:paraId="76A5753C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448F86CB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5132E74C" w14:textId="77777777" w:rsidR="00C43BCB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28E02860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жбе</w:t>
            </w:r>
          </w:p>
          <w:p w14:paraId="3A79B594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6A37CC46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79A48DA4" w14:textId="77777777" w:rsidR="00C43BCB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38DAC237" w14:textId="77777777" w:rsidR="00C43BCB" w:rsidRDefault="00C43BCB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рђивање</w:t>
            </w:r>
          </w:p>
          <w:p w14:paraId="3B5998B7" w14:textId="77777777" w:rsidR="00C43BCB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77446B0F" w14:textId="77777777" w:rsidR="00C43BCB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6CC22B3" w14:textId="77777777" w:rsidR="004D26E7" w:rsidRPr="004D26E7" w:rsidRDefault="004D26E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05BF76F" w14:textId="77777777" w:rsidR="00C43BCB" w:rsidRDefault="00C43BCB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ја</w:t>
            </w:r>
          </w:p>
          <w:p w14:paraId="53301EF6" w14:textId="77777777" w:rsidR="00C43BCB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7820A1B3" w14:textId="77777777" w:rsidR="00C43BCB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16E8442B" w14:textId="77777777" w:rsidR="00C43BCB" w:rsidRDefault="00C43BCB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а знања</w:t>
            </w:r>
          </w:p>
          <w:p w14:paraId="678BEE13" w14:textId="77777777" w:rsidR="00C43BCB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7E39418A" w14:textId="77777777" w:rsidR="00C43BCB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759447E3" w14:textId="77777777" w:rsidR="00C43BCB" w:rsidRDefault="00C43BCB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жбе</w:t>
            </w:r>
          </w:p>
          <w:p w14:paraId="5496B9F0" w14:textId="77777777" w:rsidR="00C43BCB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35680A60" w14:textId="77777777" w:rsidR="00C43BCB" w:rsidRDefault="00C43BCB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да</w:t>
            </w:r>
          </w:p>
          <w:p w14:paraId="7362C4B6" w14:textId="77777777" w:rsidR="00C43BCB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2F217108" w14:textId="77777777" w:rsidR="00C43BCB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30F9FD93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да</w:t>
            </w:r>
          </w:p>
          <w:p w14:paraId="0181B6B0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684A3FF2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03842818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0002E55B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0A259639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5F00CB18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3C7C3CD8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05370523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2ACCBAF3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0B2CCEB4" w14:textId="77777777" w:rsidR="00C43BCB" w:rsidRDefault="00C43BCB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</w:p>
          <w:p w14:paraId="51027B5F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6743DD40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318BD61D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ја, грађанско васпитање, </w:t>
            </w: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</w:p>
          <w:p w14:paraId="5CA1E5A8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49F4570A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и рачунарство, </w:t>
            </w:r>
            <w:r w:rsidRPr="00BB4294">
              <w:rPr>
                <w:rFonts w:ascii="Times New Roman" w:hAnsi="Times New Roman" w:cs="Times New Roman"/>
              </w:rPr>
              <w:t xml:space="preserve">српски језик и књижевност </w:t>
            </w:r>
          </w:p>
          <w:p w14:paraId="3DBC01E2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70A1207A" w14:textId="77777777" w:rsidR="00C43BCB" w:rsidRPr="004D26E7" w:rsidRDefault="004D26E7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 језик и књижевност, техника и технологија</w:t>
            </w:r>
          </w:p>
          <w:p w14:paraId="7067DF4E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5BEE9E42" w14:textId="77777777" w:rsidR="00C43BCB" w:rsidRDefault="00C43BCB" w:rsidP="00C43BCB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</w:p>
          <w:p w14:paraId="6C3A2B9B" w14:textId="77777777" w:rsidR="00C43BCB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0EA7CD27" w14:textId="77777777" w:rsidR="00C43BCB" w:rsidRDefault="00C43BCB" w:rsidP="00C43BCB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</w:p>
          <w:p w14:paraId="5675FDC0" w14:textId="77777777" w:rsidR="00C43BCB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07948B84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ја</w:t>
            </w:r>
          </w:p>
          <w:p w14:paraId="68B8F57B" w14:textId="77777777" w:rsidR="00C43BCB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1AAE682C" w14:textId="77777777" w:rsidR="00C43BCB" w:rsidRDefault="00C43BCB" w:rsidP="00C43BCB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  <w:r>
              <w:rPr>
                <w:rFonts w:ascii="Times New Roman" w:hAnsi="Times New Roman" w:cs="Times New Roman"/>
              </w:rPr>
              <w:t>, час ОС</w:t>
            </w:r>
          </w:p>
          <w:p w14:paraId="2FDF1675" w14:textId="77777777" w:rsidR="00C43BCB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1C6D625E" w14:textId="77777777" w:rsidR="00C43BCB" w:rsidRDefault="00C43BCB" w:rsidP="00C4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ја, </w:t>
            </w: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</w:p>
          <w:p w14:paraId="2B637E26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22EB5505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392952CB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015A1582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77F7D4F2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79B13502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Да ли је добро испланирана динамика реализације?</w:t>
            </w:r>
          </w:p>
          <w:p w14:paraId="1E4B8517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523D8478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Да ли је међупредметна повезаност добро испланирана?</w:t>
            </w:r>
          </w:p>
          <w:p w14:paraId="1D0FC384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00CC6338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Да ли је за тему предвиђен одговарајући број часова?</w:t>
            </w:r>
          </w:p>
        </w:tc>
      </w:tr>
    </w:tbl>
    <w:p w14:paraId="72CB22BF" w14:textId="77777777" w:rsidR="00C43BCB" w:rsidRDefault="00C43BCB" w:rsidP="00440E57">
      <w:pPr>
        <w:rPr>
          <w:rFonts w:ascii="Times New Roman" w:hAnsi="Times New Roman" w:cs="Times New Roman"/>
          <w:b/>
          <w:sz w:val="24"/>
          <w:szCs w:val="24"/>
        </w:rPr>
      </w:pPr>
    </w:p>
    <w:p w14:paraId="760100A1" w14:textId="77777777" w:rsidR="00C43BCB" w:rsidRDefault="00C43BCB" w:rsidP="00440E57">
      <w:pPr>
        <w:rPr>
          <w:rFonts w:ascii="Times New Roman" w:hAnsi="Times New Roman" w:cs="Times New Roman"/>
          <w:b/>
          <w:sz w:val="24"/>
          <w:szCs w:val="24"/>
        </w:rPr>
      </w:pPr>
    </w:p>
    <w:p w14:paraId="1F821B73" w14:textId="77777777" w:rsidR="00697D77" w:rsidRDefault="00697D77" w:rsidP="00440E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4196"/>
        <w:gridCol w:w="892"/>
        <w:gridCol w:w="2755"/>
        <w:gridCol w:w="2070"/>
        <w:gridCol w:w="2340"/>
        <w:gridCol w:w="1924"/>
      </w:tblGrid>
      <w:tr w:rsidR="00697D77" w:rsidRPr="00BB4294" w14:paraId="3136E05F" w14:textId="77777777" w:rsidTr="00F61408">
        <w:trPr>
          <w:cantSplit/>
          <w:trHeight w:val="1134"/>
        </w:trPr>
        <w:tc>
          <w:tcPr>
            <w:tcW w:w="1175" w:type="dxa"/>
            <w:shd w:val="clear" w:color="auto" w:fill="F2F2F2" w:themeFill="background1" w:themeFillShade="F2"/>
            <w:textDirection w:val="btLr"/>
            <w:vAlign w:val="center"/>
          </w:tcPr>
          <w:p w14:paraId="5D63C119" w14:textId="77777777" w:rsidR="00697D77" w:rsidRDefault="00697D77" w:rsidP="00F614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ИЛ</w:t>
            </w:r>
          </w:p>
        </w:tc>
        <w:tc>
          <w:tcPr>
            <w:tcW w:w="4196" w:type="dxa"/>
          </w:tcPr>
          <w:p w14:paraId="56F3D05F" w14:textId="3C5D1EF1" w:rsidR="00863EF1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863EF1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уме краће текстове / аудио / видео записе чија су тема занимања, </w:t>
            </w:r>
            <w:r w:rsidR="00445D05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уст / одмор, </w:t>
            </w:r>
            <w:r w:rsidR="009073B6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ови на води</w:t>
            </w:r>
            <w:r w:rsidR="00863EF1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сторија Британије</w:t>
            </w:r>
            <w:r w:rsidR="00C43E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, дивље животиње</w:t>
            </w:r>
          </w:p>
          <w:p w14:paraId="628DA2C1" w14:textId="740F0F60" w:rsidR="00863EF1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е и користи фреквентн</w:t>
            </w:r>
            <w:r w:rsidR="00863EF1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равилне и неправилне глаголе како би описао / описала своја искуства у неколико краћих везаних исказа</w:t>
            </w:r>
          </w:p>
          <w:p w14:paraId="6EA9A293" w14:textId="0067232C" w:rsidR="00863EF1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863EF1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зи време када се нешто догодило користећи прилошке одредбе за време</w:t>
            </w:r>
          </w:p>
          <w:p w14:paraId="7CCEC0C8" w14:textId="695BC6F6" w:rsidR="002B0F82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2B0F82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="008329CE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ме и користи упитне изразе – Q</w:t>
            </w:r>
            <w:r w:rsidR="002B0F82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estion tags</w:t>
            </w:r>
          </w:p>
          <w:p w14:paraId="22C6C1B4" w14:textId="69D873BF" w:rsidR="00863EF1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863EF1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 и користи једноставн</w:t>
            </w:r>
            <w:r w:rsidR="00863EF1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фразе које се користе у телефонском разговору</w:t>
            </w:r>
          </w:p>
          <w:p w14:paraId="3E01D269" w14:textId="2D74D8DC" w:rsidR="00863EF1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863EF1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воји и примени правила писања кратког е-маила</w:t>
            </w:r>
          </w:p>
          <w:p w14:paraId="66F1CC93" w14:textId="5CBD2F11" w:rsidR="00863EF1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863EF1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ише прошле, садашње и будуће радње (догађаје у прошлости, искуства, свакодневне активности,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е) користећи  једноставн</w:t>
            </w:r>
            <w:r w:rsidR="00863EF1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језичка средства</w:t>
            </w:r>
          </w:p>
          <w:p w14:paraId="654219B6" w14:textId="15484936" w:rsidR="00863EF1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863EF1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ше разгледницу користећи познате речи и изразе</w:t>
            </w:r>
          </w:p>
          <w:p w14:paraId="33E1540D" w14:textId="78968B6D" w:rsidR="00C43EB3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C43E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еже градиво </w:t>
            </w:r>
            <w:r w:rsidR="00C43E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биологије</w:t>
            </w:r>
            <w:r w:rsidR="00C43E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енглеског језика и примењује научено</w:t>
            </w:r>
          </w:p>
          <w:p w14:paraId="66625701" w14:textId="41A286C0" w:rsidR="00863EF1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863EF1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уме једноставн</w:t>
            </w:r>
            <w:r w:rsidR="00863EF1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сказе којима се тражи мишљење</w:t>
            </w:r>
          </w:p>
          <w:p w14:paraId="65B0AADC" w14:textId="58C3E8B8" w:rsidR="00863EF1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863EF1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зи мишљење на познате теме и даје кратко образложење</w:t>
            </w:r>
          </w:p>
          <w:p w14:paraId="4597B089" w14:textId="06A21B7A" w:rsidR="00863EF1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863EF1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штује правила учтиве комуникације</w:t>
            </w:r>
          </w:p>
          <w:p w14:paraId="675C3FD9" w14:textId="44FE5F97" w:rsidR="00863EF1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863EF1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 и користи речи и једноставн</w:t>
            </w:r>
            <w:r w:rsidR="00863EF1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зразе из Module 5</w:t>
            </w:r>
          </w:p>
          <w:p w14:paraId="590A5DFE" w14:textId="3CF6E3D1" w:rsidR="00863EF1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е и употреби  једноставн</w:t>
            </w:r>
            <w:r w:rsidR="00863EF1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лексичке и граматичке структуре из Module 5</w:t>
            </w:r>
          </w:p>
          <w:p w14:paraId="7DC4C445" w14:textId="6C6C6C9D" w:rsidR="00863EF1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и једноставн</w:t>
            </w:r>
            <w:r w:rsidR="00863EF1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адржаје из Module 5</w:t>
            </w:r>
          </w:p>
          <w:p w14:paraId="00AA7398" w14:textId="77777777" w:rsidR="00697D77" w:rsidRDefault="00697D77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2150AF" w14:textId="77777777" w:rsidR="00697D77" w:rsidRPr="00257072" w:rsidRDefault="00697D77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</w:tcPr>
          <w:p w14:paraId="67210178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BB4294">
              <w:rPr>
                <w:rFonts w:ascii="Times New Roman" w:hAnsi="Times New Roman" w:cs="Times New Roman"/>
              </w:rPr>
              <w:t>.</w:t>
            </w:r>
          </w:p>
          <w:p w14:paraId="78425143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233478D1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2F0BBEF9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70AA1026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BB4294">
              <w:rPr>
                <w:rFonts w:ascii="Times New Roman" w:hAnsi="Times New Roman" w:cs="Times New Roman"/>
              </w:rPr>
              <w:t>.</w:t>
            </w:r>
          </w:p>
          <w:p w14:paraId="473A7CC3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29D12187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570005F8" w14:textId="77777777" w:rsidR="00697D77" w:rsidRPr="00C43BCB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36F1D156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BB4294">
              <w:rPr>
                <w:rFonts w:ascii="Times New Roman" w:hAnsi="Times New Roman" w:cs="Times New Roman"/>
              </w:rPr>
              <w:t>.</w:t>
            </w:r>
          </w:p>
          <w:p w14:paraId="75F8ACB3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600654C6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DEF129C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07A9CCFB" w14:textId="77777777" w:rsidR="00697D77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BB4294">
              <w:rPr>
                <w:rFonts w:ascii="Times New Roman" w:hAnsi="Times New Roman" w:cs="Times New Roman"/>
              </w:rPr>
              <w:t>.</w:t>
            </w:r>
          </w:p>
          <w:p w14:paraId="182978A7" w14:textId="77777777" w:rsidR="00697D77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0A064C61" w14:textId="77777777" w:rsidR="00697D77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EACD113" w14:textId="77777777" w:rsidR="004D26E7" w:rsidRPr="004D26E7" w:rsidRDefault="004D26E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6DD8358" w14:textId="77777777" w:rsidR="00697D77" w:rsidRP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6B049EB5" w14:textId="77777777" w:rsidR="00697D77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  <w:p w14:paraId="2B497A7E" w14:textId="77777777" w:rsidR="00697D77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3CED0D9D" w14:textId="77777777" w:rsidR="00697D77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D3011B4" w14:textId="77777777" w:rsidR="00F875D5" w:rsidRPr="00C43BCB" w:rsidRDefault="00F875D5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8242624" w14:textId="77777777" w:rsidR="00697D77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  <w:p w14:paraId="4DD827BE" w14:textId="77777777" w:rsidR="00697D77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787976BE" w14:textId="77777777" w:rsidR="00697D77" w:rsidRPr="00C43BCB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6CD453E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BE63CDA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7AB97585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37DE791C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CD90282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5C421F2C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FB2D531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3AA99C75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17E3FE76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20A5B30F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0FD31726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14:paraId="302BD855" w14:textId="77777777" w:rsidR="00697D77" w:rsidRPr="00C43BCB" w:rsidRDefault="00697D77" w:rsidP="00697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6 – Summer, 6c</w:t>
            </w:r>
          </w:p>
          <w:p w14:paraId="1D171251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19267450" w14:textId="77777777" w:rsidR="00697D77" w:rsidRP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7348CE17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4B174EED" w14:textId="77777777" w:rsidR="00697D77" w:rsidRPr="00C43BCB" w:rsidRDefault="00697D77" w:rsidP="00697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6 – Summer, 6d</w:t>
            </w:r>
          </w:p>
          <w:p w14:paraId="583BBCA1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06C040DD" w14:textId="77777777" w:rsidR="00697D77" w:rsidRP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1884FFA2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414F96CF" w14:textId="77777777" w:rsidR="00697D77" w:rsidRPr="00C43BCB" w:rsidRDefault="00697D77" w:rsidP="00697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6 – Summer, 6e</w:t>
            </w:r>
          </w:p>
          <w:p w14:paraId="25595C71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703C1B56" w14:textId="77777777" w:rsidR="00697D77" w:rsidRP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4CF1AC9A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6E775B3F" w14:textId="77777777" w:rsidR="00697D77" w:rsidRPr="00C43BCB" w:rsidRDefault="00697D77" w:rsidP="00697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6 – Summer, Consolidation</w:t>
            </w:r>
          </w:p>
          <w:p w14:paraId="73F46EC7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034AC1E8" w14:textId="77777777" w:rsidR="00697D77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5FD8D43" w14:textId="77777777" w:rsidR="004D26E7" w:rsidRPr="004D26E7" w:rsidRDefault="004D26E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B213515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lture: </w:t>
            </w:r>
            <w:r w:rsidR="00F875D5">
              <w:rPr>
                <w:rFonts w:ascii="Times New Roman" w:hAnsi="Times New Roman" w:cs="Times New Roman"/>
              </w:rPr>
              <w:t xml:space="preserve">Seaside holidays in </w:t>
            </w:r>
            <w:r>
              <w:rPr>
                <w:rFonts w:ascii="Times New Roman" w:hAnsi="Times New Roman" w:cs="Times New Roman"/>
              </w:rPr>
              <w:t>Britain</w:t>
            </w:r>
            <w:r w:rsidR="00F875D5">
              <w:rPr>
                <w:rFonts w:ascii="Times New Roman" w:hAnsi="Times New Roman" w:cs="Times New Roman"/>
              </w:rPr>
              <w:t xml:space="preserve"> in the past</w:t>
            </w:r>
            <w:r>
              <w:rPr>
                <w:rFonts w:ascii="Times New Roman" w:hAnsi="Times New Roman" w:cs="Times New Roman"/>
              </w:rPr>
              <w:t>; Project 6</w:t>
            </w:r>
          </w:p>
          <w:p w14:paraId="53FE4D21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5DE1D768" w14:textId="77777777" w:rsidR="00697D77" w:rsidRDefault="00697D77" w:rsidP="00697D77">
            <w:pPr>
              <w:rPr>
                <w:rFonts w:ascii="Times New Roman" w:hAnsi="Times New Roman" w:cs="Times New Roman"/>
              </w:rPr>
            </w:pPr>
          </w:p>
          <w:p w14:paraId="3C11AA9D" w14:textId="77777777" w:rsidR="00697D77" w:rsidRPr="00C43BCB" w:rsidRDefault="00697D77" w:rsidP="00697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6 – Summer, Round-up</w:t>
            </w:r>
          </w:p>
          <w:p w14:paraId="0CCB3037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6A056606" w14:textId="77777777" w:rsidR="00697D77" w:rsidRPr="00BB4294" w:rsidRDefault="00697D77" w:rsidP="00697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6C27EF49" w14:textId="77777777" w:rsidR="00697D77" w:rsidRPr="00C43BCB" w:rsidRDefault="00697D77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да</w:t>
            </w:r>
          </w:p>
          <w:p w14:paraId="5313AE11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3509A768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4E680378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0759DF66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да</w:t>
            </w:r>
          </w:p>
          <w:p w14:paraId="1DDC0680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1CF22A0E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11440E7D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7AEC9C1C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рђивање</w:t>
            </w:r>
          </w:p>
          <w:p w14:paraId="622DE20B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1545B436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2E1F4AE5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0188ED6A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рђивање</w:t>
            </w:r>
          </w:p>
          <w:p w14:paraId="7D08B426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51F4224C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1DD492CE" w14:textId="77777777" w:rsidR="00697D77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F10B077" w14:textId="77777777" w:rsidR="004D26E7" w:rsidRPr="004D26E7" w:rsidRDefault="004D26E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E4EB7F2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жбе</w:t>
            </w:r>
          </w:p>
          <w:p w14:paraId="6CF39C59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58C1EF94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2310D450" w14:textId="77777777" w:rsidR="00F875D5" w:rsidRPr="00F875D5" w:rsidRDefault="00F875D5" w:rsidP="00F61408">
            <w:pPr>
              <w:rPr>
                <w:rFonts w:ascii="Times New Roman" w:hAnsi="Times New Roman" w:cs="Times New Roman"/>
              </w:rPr>
            </w:pPr>
          </w:p>
          <w:p w14:paraId="57ADC8D8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ја</w:t>
            </w:r>
          </w:p>
          <w:p w14:paraId="40FEE0C2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0D014799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05247940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634C365C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7DCE4468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6D233394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7A7EA0E2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66EF027F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7A3FC0D6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7AD5D7DC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78C71884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09047B10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  <w:r w:rsidR="009140E3">
              <w:rPr>
                <w:rFonts w:ascii="Times New Roman" w:hAnsi="Times New Roman" w:cs="Times New Roman"/>
              </w:rPr>
              <w:t>, час ОС</w:t>
            </w:r>
          </w:p>
          <w:p w14:paraId="0BF1D913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58217396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165C187D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ко васпитање, </w:t>
            </w: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</w:p>
          <w:p w14:paraId="66242277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134B0BC5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и рачунарство, </w:t>
            </w:r>
            <w:r w:rsidRPr="00BB4294">
              <w:rPr>
                <w:rFonts w:ascii="Times New Roman" w:hAnsi="Times New Roman" w:cs="Times New Roman"/>
              </w:rPr>
              <w:t xml:space="preserve">српски језик и књижевност </w:t>
            </w:r>
          </w:p>
          <w:p w14:paraId="410F448E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01C5DA13" w14:textId="77777777" w:rsidR="00697D77" w:rsidRPr="004D26E7" w:rsidRDefault="004D26E7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 језик и књижевност, биологија</w:t>
            </w:r>
          </w:p>
          <w:p w14:paraId="1E4BC041" w14:textId="77777777" w:rsidR="00697D77" w:rsidRPr="004D26E7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B1B3DAE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3F1A124E" w14:textId="77777777" w:rsidR="00697D77" w:rsidRPr="00794D58" w:rsidRDefault="00794D58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97D77">
              <w:rPr>
                <w:rFonts w:ascii="Times New Roman" w:hAnsi="Times New Roman" w:cs="Times New Roman"/>
              </w:rPr>
              <w:t>сторија</w:t>
            </w:r>
            <w:r>
              <w:rPr>
                <w:rFonts w:ascii="Times New Roman" w:hAnsi="Times New Roman" w:cs="Times New Roman"/>
              </w:rPr>
              <w:t>, српски језик и књижевност</w:t>
            </w:r>
          </w:p>
          <w:p w14:paraId="663D08DC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4E89C78C" w14:textId="77777777" w:rsidR="00F875D5" w:rsidRPr="00794D58" w:rsidRDefault="00F875D5" w:rsidP="00F61408">
            <w:pPr>
              <w:rPr>
                <w:rFonts w:ascii="Times New Roman" w:hAnsi="Times New Roman" w:cs="Times New Roman"/>
              </w:rPr>
            </w:pPr>
          </w:p>
          <w:p w14:paraId="16B927B8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</w:p>
          <w:p w14:paraId="583579DC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1690D9B8" w14:textId="77777777" w:rsidR="00697D77" w:rsidRPr="00BB4294" w:rsidRDefault="00697D77" w:rsidP="00697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4DFD37CB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06523952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1B6DB8B6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5B53E140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3BF54ADD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Да ли је добро испланирана динамика реализације?</w:t>
            </w:r>
          </w:p>
          <w:p w14:paraId="4C45C85E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2C248DF3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Да ли је међупредметна повезаност добро испланирана?</w:t>
            </w:r>
          </w:p>
          <w:p w14:paraId="116667EA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20AD3E2C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Да ли је за тему предвиђен одговарајући број часова?</w:t>
            </w:r>
          </w:p>
        </w:tc>
      </w:tr>
    </w:tbl>
    <w:p w14:paraId="214A73CE" w14:textId="77777777" w:rsidR="003D6F62" w:rsidRPr="00863EF1" w:rsidRDefault="003D6F62" w:rsidP="00440E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4196"/>
        <w:gridCol w:w="892"/>
        <w:gridCol w:w="2755"/>
        <w:gridCol w:w="2070"/>
        <w:gridCol w:w="2340"/>
        <w:gridCol w:w="1924"/>
      </w:tblGrid>
      <w:tr w:rsidR="003D6F62" w:rsidRPr="00BB4294" w14:paraId="1301A003" w14:textId="77777777" w:rsidTr="00F61408">
        <w:trPr>
          <w:cantSplit/>
          <w:trHeight w:val="1134"/>
        </w:trPr>
        <w:tc>
          <w:tcPr>
            <w:tcW w:w="1175" w:type="dxa"/>
            <w:shd w:val="clear" w:color="auto" w:fill="F2F2F2" w:themeFill="background1" w:themeFillShade="F2"/>
            <w:textDirection w:val="btLr"/>
            <w:vAlign w:val="center"/>
          </w:tcPr>
          <w:p w14:paraId="404970C4" w14:textId="77777777" w:rsidR="003D6F62" w:rsidRDefault="003D6F62" w:rsidP="00F614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Ј</w:t>
            </w:r>
          </w:p>
        </w:tc>
        <w:tc>
          <w:tcPr>
            <w:tcW w:w="4196" w:type="dxa"/>
          </w:tcPr>
          <w:p w14:paraId="5C77DB41" w14:textId="3CD81346" w:rsidR="00EF6DDA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EF6DDA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 и користи речи и једноставн</w:t>
            </w:r>
            <w:r w:rsidR="00EF6DDA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изразе из Module </w:t>
            </w:r>
            <w:r w:rsidR="009C086D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 5, 6, 7</w:t>
            </w:r>
          </w:p>
          <w:p w14:paraId="7D233476" w14:textId="4BCB7CE4" w:rsidR="00EF6DDA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е и употреби  једноставн</w:t>
            </w:r>
            <w:r w:rsidR="00EF6DDA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лексичке и граматичке структуре из Module 4, 5, 6, 7</w:t>
            </w:r>
          </w:p>
          <w:p w14:paraId="4AA089A1" w14:textId="7752C747" w:rsidR="00EF6DDA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и једноставн</w:t>
            </w:r>
            <w:r w:rsidR="00EF6DDA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адржаје из Module 4, 5, 6, 7</w:t>
            </w:r>
          </w:p>
          <w:p w14:paraId="0BCCBB96" w14:textId="20F35C47" w:rsidR="003D6F62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EF6DDA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уме краће текстове / аудио / видео записе чија су тема здравствени проблеми, пружање помоћи, храна и здрава исхрана, </w:t>
            </w:r>
            <w:r w:rsidR="00794D5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повина</w:t>
            </w:r>
            <w:r w:rsidR="00EF6DDA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облеми тинејџера</w:t>
            </w:r>
          </w:p>
          <w:p w14:paraId="484511A7" w14:textId="1163ED05" w:rsidR="00F61DA4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61DA4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е савете и предлоге и одговара на њих уз одговарајуће образложење</w:t>
            </w:r>
          </w:p>
          <w:p w14:paraId="1CC31B4C" w14:textId="27971FEF" w:rsidR="00F61DA4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61DA4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ути савете и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логе користећи једноставн</w:t>
            </w:r>
            <w:r w:rsidR="00F61DA4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језичка средства</w:t>
            </w:r>
          </w:p>
          <w:p w14:paraId="03FAEE1B" w14:textId="2C9A22B7" w:rsidR="00F61DA4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61DA4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жи и пружи додатне информације у вези са саветима и предлозима</w:t>
            </w:r>
          </w:p>
          <w:p w14:paraId="4C8D3DD3" w14:textId="4B7A16CC" w:rsidR="00F61DA4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61DA4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е и користи односне заменице у циљу формирања сложене реченице</w:t>
            </w:r>
          </w:p>
          <w:p w14:paraId="6189B472" w14:textId="185E71A0" w:rsidR="00F61DA4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61DA4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е једноставне изразе који се односе на количину и цену</w:t>
            </w:r>
          </w:p>
          <w:p w14:paraId="7ADC6FB9" w14:textId="548AE410" w:rsidR="00F61DA4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61DA4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 и саопшти колико нечега и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 / нема користећи једноставн</w:t>
            </w:r>
            <w:r w:rsidR="00F61DA4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језичка средства</w:t>
            </w:r>
          </w:p>
          <w:p w14:paraId="75B70523" w14:textId="47C761BC" w:rsidR="00F61DA4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61DA4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 / каже / израчуна колико нешто кошта</w:t>
            </w:r>
          </w:p>
          <w:p w14:paraId="094D1684" w14:textId="168E6F95" w:rsidR="00F61DA4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е и користи једноставн</w:t>
            </w:r>
            <w:r w:rsidR="00F61DA4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фразе које се користе у куповини</w:t>
            </w:r>
          </w:p>
          <w:p w14:paraId="6D6570BC" w14:textId="49AB6BA4" w:rsidR="00F61DA4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е и формилише једноставн</w:t>
            </w:r>
            <w:r w:rsidR="00F61DA4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зразе везано за припадање, поседовање, допадање и недопадање и реагује на њих</w:t>
            </w:r>
          </w:p>
          <w:p w14:paraId="67A2D1A2" w14:textId="59700B75" w:rsidR="00F61DA4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61DA4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же градиво биологије и енглеског језика и примени научено</w:t>
            </w:r>
          </w:p>
          <w:p w14:paraId="6C511F12" w14:textId="458D46B2" w:rsidR="00F61DA4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61DA4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неколико везаних исказа се изрази на тему здраве исхране</w:t>
            </w:r>
          </w:p>
          <w:p w14:paraId="7F21F2F7" w14:textId="5A3B19BA" w:rsidR="00F61DA4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е једноставн</w:t>
            </w:r>
            <w:r w:rsidR="00F61DA4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сказе којима се тражи мишљење</w:t>
            </w:r>
          </w:p>
          <w:p w14:paraId="5472F0A1" w14:textId="16D41042" w:rsidR="00F61DA4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61DA4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зи мишљење на познате теме и даје кратко образложење</w:t>
            </w:r>
          </w:p>
          <w:p w14:paraId="588636EA" w14:textId="2A8CA621" w:rsidR="00F61DA4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61DA4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штује правила учтиве комуникације</w:t>
            </w:r>
          </w:p>
          <w:p w14:paraId="2FF59476" w14:textId="647A45B3" w:rsidR="00C57F7C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C57F7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хвати значај здраве исхране</w:t>
            </w:r>
            <w:r w:rsidR="00794D58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хуманитарног рада</w:t>
            </w:r>
          </w:p>
          <w:p w14:paraId="7B4D4A74" w14:textId="77777777" w:rsidR="003D6F62" w:rsidRDefault="003D6F62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2E514E" w14:textId="77777777" w:rsidR="003D6F62" w:rsidRDefault="003D6F62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938467" w14:textId="77777777" w:rsidR="003D6F62" w:rsidRPr="00257072" w:rsidRDefault="003D6F62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</w:tcPr>
          <w:p w14:paraId="644B0D73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BB4294">
              <w:rPr>
                <w:rFonts w:ascii="Times New Roman" w:hAnsi="Times New Roman" w:cs="Times New Roman"/>
              </w:rPr>
              <w:t>.</w:t>
            </w:r>
          </w:p>
          <w:p w14:paraId="2E4FF129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BE37973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70B71C86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3BCE2229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BB4294">
              <w:rPr>
                <w:rFonts w:ascii="Times New Roman" w:hAnsi="Times New Roman" w:cs="Times New Roman"/>
              </w:rPr>
              <w:t>.</w:t>
            </w:r>
          </w:p>
          <w:p w14:paraId="6E0164DF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687A105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5C3906C5" w14:textId="77777777" w:rsidR="003D6F62" w:rsidRPr="00C43BCB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12C59820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BB4294">
              <w:rPr>
                <w:rFonts w:ascii="Times New Roman" w:hAnsi="Times New Roman" w:cs="Times New Roman"/>
              </w:rPr>
              <w:t>.</w:t>
            </w:r>
          </w:p>
          <w:p w14:paraId="4169ADF6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0E4381E6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EDB0BA0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459E65F" w14:textId="77777777" w:rsidR="003D6F62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BB4294">
              <w:rPr>
                <w:rFonts w:ascii="Times New Roman" w:hAnsi="Times New Roman" w:cs="Times New Roman"/>
              </w:rPr>
              <w:t>.</w:t>
            </w:r>
          </w:p>
          <w:p w14:paraId="47E79DE8" w14:textId="77777777" w:rsidR="003D6F62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1BA1AD7E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248976F1" w14:textId="77777777" w:rsidR="003D6F62" w:rsidRPr="00697D77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48A4CFEB" w14:textId="77777777" w:rsidR="003D6F62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  <w:p w14:paraId="75C95870" w14:textId="77777777" w:rsidR="003D6F62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852BA5F" w14:textId="77777777" w:rsidR="003D6F62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28C4A7C1" w14:textId="77777777" w:rsidR="003D6F62" w:rsidRPr="00C43BCB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1B645768" w14:textId="77777777" w:rsidR="003D6F62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  <w:p w14:paraId="7379DE69" w14:textId="77777777" w:rsidR="003D6F62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255653BD" w14:textId="77777777" w:rsidR="003D6F62" w:rsidRPr="00C43BCB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7BD73B38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0B07D114" w14:textId="77777777" w:rsidR="003D6F62" w:rsidRDefault="003D6F62" w:rsidP="003D6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  <w:p w14:paraId="45EC97F3" w14:textId="77777777" w:rsidR="003D6F62" w:rsidRDefault="003D6F62" w:rsidP="003D6F62">
            <w:pPr>
              <w:jc w:val="center"/>
              <w:rPr>
                <w:rFonts w:ascii="Times New Roman" w:hAnsi="Times New Roman" w:cs="Times New Roman"/>
              </w:rPr>
            </w:pPr>
          </w:p>
          <w:p w14:paraId="208E1B26" w14:textId="77777777" w:rsidR="003D6F62" w:rsidRDefault="003D6F62" w:rsidP="003D6F62">
            <w:pPr>
              <w:jc w:val="center"/>
              <w:rPr>
                <w:rFonts w:ascii="Times New Roman" w:hAnsi="Times New Roman" w:cs="Times New Roman"/>
              </w:rPr>
            </w:pPr>
          </w:p>
          <w:p w14:paraId="06B43A6E" w14:textId="77777777" w:rsidR="003D6F62" w:rsidRDefault="003D6F62" w:rsidP="003D6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  <w:p w14:paraId="4B323539" w14:textId="77777777" w:rsidR="003D6F62" w:rsidRDefault="003D6F62" w:rsidP="003D6F62">
            <w:pPr>
              <w:jc w:val="center"/>
              <w:rPr>
                <w:rFonts w:ascii="Times New Roman" w:hAnsi="Times New Roman" w:cs="Times New Roman"/>
              </w:rPr>
            </w:pPr>
          </w:p>
          <w:p w14:paraId="6030AC70" w14:textId="77777777" w:rsidR="003D6F62" w:rsidRDefault="003D6F62" w:rsidP="003D6F62">
            <w:pPr>
              <w:jc w:val="center"/>
              <w:rPr>
                <w:rFonts w:ascii="Times New Roman" w:hAnsi="Times New Roman" w:cs="Times New Roman"/>
              </w:rPr>
            </w:pPr>
          </w:p>
          <w:p w14:paraId="465431A2" w14:textId="77777777" w:rsidR="003D6F62" w:rsidRPr="003D6F62" w:rsidRDefault="003D6F62" w:rsidP="003D6F62">
            <w:pPr>
              <w:jc w:val="center"/>
              <w:rPr>
                <w:rFonts w:ascii="Times New Roman" w:hAnsi="Times New Roman" w:cs="Times New Roman"/>
              </w:rPr>
            </w:pPr>
          </w:p>
          <w:p w14:paraId="2700F1BD" w14:textId="77777777" w:rsidR="003D6F62" w:rsidRPr="003D6F62" w:rsidRDefault="003D6F62" w:rsidP="003D6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  <w:p w14:paraId="6A46A9FD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33F42FF1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39E01302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4460120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CA61AD0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3B5F96DF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5D2BC5D9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7351F1B1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29B207AB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14:paraId="2DDCE20C" w14:textId="77777777" w:rsidR="003D6F62" w:rsidRPr="00C43BCB" w:rsidRDefault="003D6F62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tion for the Second Written Test</w:t>
            </w:r>
          </w:p>
          <w:p w14:paraId="0DD89F4F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4A644EF9" w14:textId="77777777" w:rsidR="003D6F62" w:rsidRPr="00697D77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053685EB" w14:textId="77777777" w:rsidR="003D6F62" w:rsidRPr="00C43BCB" w:rsidRDefault="003D6F62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econd Written Test</w:t>
            </w:r>
          </w:p>
          <w:p w14:paraId="17BC4B96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2DAC6A59" w14:textId="77777777" w:rsidR="003D6F62" w:rsidRPr="00697D77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4A789C4B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1010B96C" w14:textId="77777777" w:rsidR="003D6F62" w:rsidRPr="00C43BCB" w:rsidRDefault="003D6F62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tion of the Second Written Test</w:t>
            </w:r>
          </w:p>
          <w:p w14:paraId="6CA62558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3CF39B41" w14:textId="77777777" w:rsidR="003D6F62" w:rsidRPr="00697D77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6897D0DF" w14:textId="77777777" w:rsidR="003D6F62" w:rsidRPr="00C43BCB" w:rsidRDefault="003D6F62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7  – It’s your choice, 7a</w:t>
            </w:r>
          </w:p>
          <w:p w14:paraId="2334E70F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3F910171" w14:textId="77777777" w:rsidR="003D6F62" w:rsidRPr="00697D77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38F12178" w14:textId="77777777" w:rsidR="003D6F62" w:rsidRPr="00C43BCB" w:rsidRDefault="003D6F62" w:rsidP="003D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7  – It’s your choice, 7b</w:t>
            </w:r>
          </w:p>
          <w:p w14:paraId="159DD522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63063957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00D29D18" w14:textId="77777777" w:rsidR="003D6F62" w:rsidRPr="00C43BCB" w:rsidRDefault="003D6F62" w:rsidP="003D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7  – It’s your choice, 7c</w:t>
            </w:r>
          </w:p>
          <w:p w14:paraId="2AE15712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21D60D9B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2BD4BDE7" w14:textId="77777777" w:rsidR="003D6F62" w:rsidRPr="00C43BCB" w:rsidRDefault="003D6F62" w:rsidP="003D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7  – It’s your choice, 7d</w:t>
            </w:r>
          </w:p>
          <w:p w14:paraId="1B8606CC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7FBF80F5" w14:textId="77777777" w:rsidR="003D6F62" w:rsidRPr="00C43BCB" w:rsidRDefault="003D6F62" w:rsidP="003D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7  – It’s your choice, 7e</w:t>
            </w:r>
          </w:p>
          <w:p w14:paraId="70C32C14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0A7EE13F" w14:textId="77777777" w:rsidR="003D6F62" w:rsidRP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4093E99B" w14:textId="77777777" w:rsidR="003D6F62" w:rsidRPr="003D6F62" w:rsidRDefault="003D6F62" w:rsidP="003D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7  – It’s your choice, Round-up</w:t>
            </w:r>
          </w:p>
          <w:p w14:paraId="0575B03C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EF6A7DF" w14:textId="77777777" w:rsidR="003D6F62" w:rsidRPr="00C43BCB" w:rsidRDefault="003D6F62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  <w:p w14:paraId="2792C0B9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43F84137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25EAA3D0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359B2B52" w14:textId="77777777" w:rsidR="003D6F62" w:rsidRPr="00C43BCB" w:rsidRDefault="003D6F62" w:rsidP="003D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  <w:p w14:paraId="1CD9AA94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6571B5AC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56537361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5A7E3FA8" w14:textId="77777777" w:rsidR="003D6F62" w:rsidRPr="00C43BCB" w:rsidRDefault="003D6F62" w:rsidP="003D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  <w:p w14:paraId="385CEDB1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60177B16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7FD9E862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65B4FF4B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да</w:t>
            </w:r>
          </w:p>
          <w:p w14:paraId="6BB2DEA6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4814708E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532EC0F1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43ACB0B9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да</w:t>
            </w:r>
          </w:p>
          <w:p w14:paraId="53047482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6CF68E1E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49B70E82" w14:textId="77777777" w:rsidR="003D6F62" w:rsidRPr="00F875D5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0EB46393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да</w:t>
            </w:r>
          </w:p>
          <w:p w14:paraId="395CC9C8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37B5CD28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548C46A8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247F6DAE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да</w:t>
            </w:r>
          </w:p>
          <w:p w14:paraId="479F6D19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4A293D76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2B27A87E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жбе</w:t>
            </w:r>
          </w:p>
          <w:p w14:paraId="2B77AE56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2967D470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0F4D9333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2E14BC15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ја</w:t>
            </w:r>
          </w:p>
          <w:p w14:paraId="6C804014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0F271FED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6B0086DC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0E4295DE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2B7C2783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55049977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2C805202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51D6E028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3B6238AC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4224E5AB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1C8B9A07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32A0CE45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</w:p>
          <w:p w14:paraId="5E15EABB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09DAF495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2FE5BA24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</w:p>
          <w:p w14:paraId="1B22D1E5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21DAF75D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685074F6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 xml:space="preserve">српски језик и књижевност </w:t>
            </w:r>
          </w:p>
          <w:p w14:paraId="71A3FAD3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3ADA5B5A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65EF5858" w14:textId="77777777" w:rsidR="003D6F62" w:rsidRPr="00BB4294" w:rsidRDefault="003D6F62" w:rsidP="003D6F62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  <w:r w:rsidR="00794D58">
              <w:rPr>
                <w:rFonts w:ascii="Times New Roman" w:hAnsi="Times New Roman" w:cs="Times New Roman"/>
              </w:rPr>
              <w:t>, биологија</w:t>
            </w:r>
            <w:r w:rsidRPr="00BB4294">
              <w:rPr>
                <w:rFonts w:ascii="Times New Roman" w:hAnsi="Times New Roman" w:cs="Times New Roman"/>
              </w:rPr>
              <w:t xml:space="preserve"> </w:t>
            </w:r>
          </w:p>
          <w:p w14:paraId="2A1D2134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3A8F9DAF" w14:textId="77777777" w:rsidR="003D6F62" w:rsidRPr="00BB4294" w:rsidRDefault="003D6F62" w:rsidP="003D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ђанско васпитање,</w:t>
            </w:r>
            <w:r w:rsidRPr="00BB4294">
              <w:rPr>
                <w:rFonts w:ascii="Times New Roman" w:hAnsi="Times New Roman" w:cs="Times New Roman"/>
              </w:rPr>
              <w:t xml:space="preserve"> српски језик и књижевност </w:t>
            </w:r>
          </w:p>
          <w:p w14:paraId="32A11B97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9AC419A" w14:textId="77777777" w:rsidR="003D6F62" w:rsidRPr="00BB4294" w:rsidRDefault="003D6F62" w:rsidP="003D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ја, ликовна култура, </w:t>
            </w:r>
            <w:r w:rsidRPr="00BB4294">
              <w:rPr>
                <w:rFonts w:ascii="Times New Roman" w:hAnsi="Times New Roman" w:cs="Times New Roman"/>
              </w:rPr>
              <w:t xml:space="preserve">српски језик и књижевност </w:t>
            </w:r>
          </w:p>
          <w:p w14:paraId="105D914E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709C2770" w14:textId="77777777" w:rsidR="003D6F62" w:rsidRPr="00BB4294" w:rsidRDefault="003D6F62" w:rsidP="003D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, </w:t>
            </w:r>
            <w:r w:rsidRPr="00BB4294">
              <w:rPr>
                <w:rFonts w:ascii="Times New Roman" w:hAnsi="Times New Roman" w:cs="Times New Roman"/>
              </w:rPr>
              <w:t xml:space="preserve">српски језик и књижевност </w:t>
            </w:r>
          </w:p>
          <w:p w14:paraId="31A1E62E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2B083B2B" w14:textId="77777777" w:rsidR="003D6F62" w:rsidRPr="00BB4294" w:rsidRDefault="003D6F62" w:rsidP="003D6F62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  <w:r w:rsidR="00794D58">
              <w:rPr>
                <w:rFonts w:ascii="Times New Roman" w:hAnsi="Times New Roman" w:cs="Times New Roman"/>
              </w:rPr>
              <w:t>, час ОС</w:t>
            </w:r>
            <w:r w:rsidRPr="00BB4294">
              <w:rPr>
                <w:rFonts w:ascii="Times New Roman" w:hAnsi="Times New Roman" w:cs="Times New Roman"/>
              </w:rPr>
              <w:t xml:space="preserve"> </w:t>
            </w:r>
          </w:p>
          <w:p w14:paraId="75D2ACE5" w14:textId="77777777" w:rsidR="003D6F62" w:rsidRP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2E3FC9F3" w14:textId="77777777" w:rsidR="003D6F62" w:rsidRPr="00F875D5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60333363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</w:p>
          <w:p w14:paraId="27473B14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72B22722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37943E62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D2A1955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31AA2A6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0FDEB32B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D8C2B92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Да ли је добро испланирана динамика реализације?</w:t>
            </w:r>
          </w:p>
          <w:p w14:paraId="35706DA9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352BBC58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Да ли је међупредметна повезаност добро испланирана?</w:t>
            </w:r>
          </w:p>
          <w:p w14:paraId="69E54E8A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1D02E46B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Да ли је за тему предвиђен одговарајући број часова?</w:t>
            </w:r>
          </w:p>
        </w:tc>
      </w:tr>
      <w:tr w:rsidR="009359A1" w:rsidRPr="00BB4294" w14:paraId="1E7AFD08" w14:textId="77777777" w:rsidTr="00F61408">
        <w:trPr>
          <w:cantSplit/>
          <w:trHeight w:val="1134"/>
        </w:trPr>
        <w:tc>
          <w:tcPr>
            <w:tcW w:w="1175" w:type="dxa"/>
            <w:shd w:val="clear" w:color="auto" w:fill="F2F2F2" w:themeFill="background1" w:themeFillShade="F2"/>
            <w:textDirection w:val="btLr"/>
            <w:vAlign w:val="center"/>
          </w:tcPr>
          <w:p w14:paraId="40643CFA" w14:textId="77777777" w:rsidR="009359A1" w:rsidRDefault="009359A1" w:rsidP="00F614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ЈУН</w:t>
            </w:r>
          </w:p>
        </w:tc>
        <w:tc>
          <w:tcPr>
            <w:tcW w:w="4196" w:type="dxa"/>
          </w:tcPr>
          <w:p w14:paraId="0BBA4FE2" w14:textId="77777777" w:rsid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840AE6" w14:textId="18F7BEE1" w:rsidR="00C57F7C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C57F7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 и користи речи и једноставн</w:t>
            </w:r>
            <w:r w:rsidR="00C57F7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зразе из Module 7</w:t>
            </w:r>
          </w:p>
          <w:p w14:paraId="44A30FB7" w14:textId="7FD156B9" w:rsidR="00C57F7C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е и употреби  једноставн</w:t>
            </w:r>
            <w:r w:rsidR="00C57F7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лексичке и граматичке структуре из Module 7</w:t>
            </w:r>
          </w:p>
          <w:p w14:paraId="3E9ECA7A" w14:textId="14363F21" w:rsidR="00C57F7C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и једноставн</w:t>
            </w:r>
            <w:r w:rsidR="00C57F7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адржаје из Module 7</w:t>
            </w:r>
          </w:p>
          <w:p w14:paraId="6CCA92D8" w14:textId="74588370" w:rsidR="00C57F7C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C57F7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неколико везаних исказа се изрази на тему здраве исхране</w:t>
            </w:r>
          </w:p>
          <w:p w14:paraId="32705138" w14:textId="7C879F08" w:rsidR="009359A1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C57F7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хвати значај здраве исхране</w:t>
            </w:r>
          </w:p>
          <w:p w14:paraId="19E8A8CA" w14:textId="6603A421" w:rsidR="00C43EB3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/>
              </w:rPr>
              <w:t xml:space="preserve">- </w:t>
            </w:r>
            <w:r w:rsidR="00C43EB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овеже градиво биологије и енглеског језика и примени научено</w:t>
            </w:r>
          </w:p>
          <w:p w14:paraId="0D9FFFE3" w14:textId="3D7B2724" w:rsidR="00C57F7C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C57F7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3F3D33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уме једноставн</w:t>
            </w:r>
            <w:r w:rsidR="00C57F7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сказе којима се тражи мишљење</w:t>
            </w:r>
          </w:p>
          <w:p w14:paraId="4E286B46" w14:textId="236F46C4" w:rsidR="00C57F7C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C57F7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зи мишљење на познате теме и даје кратко образложење</w:t>
            </w:r>
          </w:p>
          <w:p w14:paraId="7FA84507" w14:textId="70B16E37" w:rsidR="00C57F7C" w:rsidRPr="00A171BF" w:rsidRDefault="00A171BF" w:rsidP="00A17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bookmarkStart w:id="0" w:name="_GoBack"/>
            <w:bookmarkEnd w:id="0"/>
            <w:r w:rsidR="00C57F7C" w:rsidRPr="00A1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штује правила учтиве комуникације</w:t>
            </w:r>
          </w:p>
          <w:p w14:paraId="756D0D42" w14:textId="77777777" w:rsidR="00C57F7C" w:rsidRPr="009C086D" w:rsidRDefault="00C57F7C" w:rsidP="009C086D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A29695" w14:textId="77777777" w:rsidR="009359A1" w:rsidRDefault="009359A1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77CAD7" w14:textId="77777777" w:rsidR="009359A1" w:rsidRDefault="009359A1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AD658E" w14:textId="77777777" w:rsidR="009359A1" w:rsidRDefault="009359A1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1DF56B" w14:textId="77777777" w:rsidR="009359A1" w:rsidRDefault="009359A1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5CD507" w14:textId="77777777" w:rsidR="009359A1" w:rsidRPr="00257072" w:rsidRDefault="009359A1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</w:tcPr>
          <w:p w14:paraId="00652824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Pr="00BB4294">
              <w:rPr>
                <w:rFonts w:ascii="Times New Roman" w:hAnsi="Times New Roman" w:cs="Times New Roman"/>
              </w:rPr>
              <w:t>.</w:t>
            </w:r>
          </w:p>
          <w:p w14:paraId="43C1A234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76787669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06639A5A" w14:textId="77777777" w:rsidR="009359A1" w:rsidRPr="00BB4294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36251A14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BB4294">
              <w:rPr>
                <w:rFonts w:ascii="Times New Roman" w:hAnsi="Times New Roman" w:cs="Times New Roman"/>
              </w:rPr>
              <w:t>.</w:t>
            </w:r>
          </w:p>
          <w:p w14:paraId="486651A0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1856313B" w14:textId="77777777" w:rsidR="009359A1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DAB7090" w14:textId="77777777" w:rsidR="004D26E7" w:rsidRPr="004D26E7" w:rsidRDefault="004D26E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50A0CC4" w14:textId="77777777" w:rsidR="009359A1" w:rsidRPr="00C43BCB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1D98ADD9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Pr="00BB4294">
              <w:rPr>
                <w:rFonts w:ascii="Times New Roman" w:hAnsi="Times New Roman" w:cs="Times New Roman"/>
              </w:rPr>
              <w:t>.</w:t>
            </w:r>
          </w:p>
          <w:p w14:paraId="05520E04" w14:textId="77777777" w:rsidR="009359A1" w:rsidRPr="00BB4294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37F05B10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1AE243B7" w14:textId="77777777" w:rsidR="009359A1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754C8138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130634F6" w14:textId="77777777" w:rsidR="009359A1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BB4294">
              <w:rPr>
                <w:rFonts w:ascii="Times New Roman" w:hAnsi="Times New Roman" w:cs="Times New Roman"/>
              </w:rPr>
              <w:t>.</w:t>
            </w:r>
          </w:p>
          <w:p w14:paraId="702A7F55" w14:textId="77777777" w:rsidR="009359A1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2963C209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7317AB4F" w14:textId="77777777" w:rsidR="009359A1" w:rsidRPr="00697D77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6E13DFF2" w14:textId="77777777" w:rsidR="009359A1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0B8336A3" w14:textId="77777777" w:rsidR="009359A1" w:rsidRPr="003D6F62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3D3B819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2C4A695B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3DB88C78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BF1AB36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31422BBB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52947B2D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254649D0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148A6996" w14:textId="77777777" w:rsidR="009359A1" w:rsidRPr="00BB4294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1D015BBD" w14:textId="77777777" w:rsidR="009359A1" w:rsidRPr="00BB4294" w:rsidRDefault="009359A1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14:paraId="582916A2" w14:textId="77777777" w:rsidR="009359A1" w:rsidRPr="003D6F62" w:rsidRDefault="009359A1" w:rsidP="0093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7  – It’s your choice, Test</w:t>
            </w:r>
          </w:p>
          <w:p w14:paraId="3B562ECD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744E422A" w14:textId="77777777" w:rsidR="009359A1" w:rsidRPr="00697D77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794D4156" w14:textId="77777777" w:rsidR="009359A1" w:rsidRPr="003D6F62" w:rsidRDefault="009359A1" w:rsidP="0093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7  – It’s your choice, Consolidation</w:t>
            </w:r>
          </w:p>
          <w:p w14:paraId="23D078A7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0FB1749D" w14:textId="77777777" w:rsidR="009359A1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5D36BA0" w14:textId="77777777" w:rsidR="004D26E7" w:rsidRPr="004D26E7" w:rsidRDefault="004D26E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AD4A2A1" w14:textId="77777777" w:rsidR="009359A1" w:rsidRPr="00C43BCB" w:rsidRDefault="009359A1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L: Home economics; Project 7</w:t>
            </w:r>
          </w:p>
          <w:p w14:paraId="0A6FDB99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00483FA6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6EBE6638" w14:textId="77777777" w:rsidR="009359A1" w:rsidRPr="009359A1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196464EA" w14:textId="77777777" w:rsidR="009359A1" w:rsidRPr="00C43BCB" w:rsidRDefault="009359A1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 revision</w:t>
            </w:r>
          </w:p>
          <w:p w14:paraId="3B801C88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3CD357BC" w14:textId="77777777" w:rsidR="009359A1" w:rsidRPr="00697D77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12D9A855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431B80F9" w14:textId="77777777" w:rsidR="009359A1" w:rsidRPr="003D6F62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112F9DDC" w14:textId="77777777" w:rsidR="009359A1" w:rsidRPr="00BB4294" w:rsidRDefault="009359A1" w:rsidP="00935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6AC7CCBF" w14:textId="77777777" w:rsidR="009359A1" w:rsidRPr="00C43BCB" w:rsidRDefault="009359A1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а знања</w:t>
            </w:r>
          </w:p>
          <w:p w14:paraId="0E06B4B3" w14:textId="77777777" w:rsidR="009359A1" w:rsidRPr="00BB4294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324EED80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18FA235D" w14:textId="77777777" w:rsidR="009359A1" w:rsidRPr="00BB4294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4F2B74C9" w14:textId="77777777" w:rsidR="009359A1" w:rsidRPr="00C43BCB" w:rsidRDefault="009359A1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рђивање</w:t>
            </w:r>
          </w:p>
          <w:p w14:paraId="512C203B" w14:textId="77777777" w:rsidR="009359A1" w:rsidRPr="00BB4294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24DD4FC7" w14:textId="77777777" w:rsidR="009359A1" w:rsidRPr="00BB4294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594A3EB0" w14:textId="77777777" w:rsidR="009359A1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053C506" w14:textId="77777777" w:rsidR="004D26E7" w:rsidRPr="004D26E7" w:rsidRDefault="004D26E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8BA3DE9" w14:textId="77777777" w:rsidR="009359A1" w:rsidRPr="00C43BCB" w:rsidRDefault="009359A1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жбе</w:t>
            </w:r>
          </w:p>
          <w:p w14:paraId="1BE5FF78" w14:textId="77777777" w:rsidR="009359A1" w:rsidRPr="00BB4294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618660C1" w14:textId="77777777" w:rsidR="009359A1" w:rsidRPr="00BB4294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7B3AB4DC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16395994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312E4DC5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ја</w:t>
            </w:r>
          </w:p>
          <w:p w14:paraId="586A5196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01C8CB3A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0F291A7C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36E9B32F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3E8BDC07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1684DD19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0222D8C9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0DE33C30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6188B483" w14:textId="77777777" w:rsidR="009359A1" w:rsidRPr="00BB4294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5481E379" w14:textId="77777777" w:rsidR="009359A1" w:rsidRPr="00BB4294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160089A7" w14:textId="77777777" w:rsidR="009359A1" w:rsidRPr="00BB4294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2DAD8657" w14:textId="77777777" w:rsidR="009359A1" w:rsidRPr="00BB4294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750773B2" w14:textId="77777777" w:rsidR="009359A1" w:rsidRPr="00BB4294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39EE676E" w14:textId="77777777" w:rsidR="009359A1" w:rsidRPr="00BB4294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0A02B2DE" w14:textId="77777777" w:rsidR="009359A1" w:rsidRPr="00BB4294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2494A233" w14:textId="77777777" w:rsidR="009359A1" w:rsidRPr="00BB4294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751F572A" w14:textId="77777777" w:rsidR="009359A1" w:rsidRPr="00BB4294" w:rsidRDefault="009359A1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4E5FE1E4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српски језик и књижевност</w:t>
            </w:r>
          </w:p>
          <w:p w14:paraId="4F69B694" w14:textId="77777777" w:rsidR="009359A1" w:rsidRPr="00BB4294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258E21EF" w14:textId="77777777" w:rsidR="009359A1" w:rsidRPr="00BB4294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58B8A351" w14:textId="77777777" w:rsidR="009359A1" w:rsidRPr="004D26E7" w:rsidRDefault="004D26E7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 језик и књижевност, биологија</w:t>
            </w:r>
          </w:p>
          <w:p w14:paraId="3E5E3DEE" w14:textId="77777777" w:rsidR="009359A1" w:rsidRPr="004D26E7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07AB5B1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3E992629" w14:textId="77777777" w:rsidR="009359A1" w:rsidRPr="00BB4294" w:rsidRDefault="009359A1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ја, музичка култура</w:t>
            </w:r>
            <w:r w:rsidRPr="00BB4294">
              <w:rPr>
                <w:rFonts w:ascii="Times New Roman" w:hAnsi="Times New Roman" w:cs="Times New Roman"/>
              </w:rPr>
              <w:t xml:space="preserve"> </w:t>
            </w:r>
          </w:p>
          <w:p w14:paraId="1459CB17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53D0DCD0" w14:textId="77777777" w:rsidR="00C57F7C" w:rsidRDefault="00C57F7C" w:rsidP="00F61408">
            <w:pPr>
              <w:rPr>
                <w:rFonts w:ascii="Times New Roman" w:hAnsi="Times New Roman" w:cs="Times New Roman"/>
              </w:rPr>
            </w:pPr>
          </w:p>
          <w:p w14:paraId="0EB3FEE4" w14:textId="77777777" w:rsidR="00C57F7C" w:rsidRDefault="00C57F7C" w:rsidP="00F61408">
            <w:pPr>
              <w:rPr>
                <w:rFonts w:ascii="Times New Roman" w:hAnsi="Times New Roman" w:cs="Times New Roman"/>
              </w:rPr>
            </w:pPr>
          </w:p>
          <w:p w14:paraId="2A4636D0" w14:textId="77777777" w:rsidR="009359A1" w:rsidRPr="00BB4294" w:rsidRDefault="009359A1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 xml:space="preserve">српски језик и књижевност </w:t>
            </w:r>
          </w:p>
          <w:p w14:paraId="62B19610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51D6CF1C" w14:textId="77777777" w:rsidR="009359A1" w:rsidRPr="00BB4294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38D44335" w14:textId="77777777" w:rsidR="009359A1" w:rsidRPr="009359A1" w:rsidRDefault="009359A1" w:rsidP="009359A1">
            <w:pPr>
              <w:rPr>
                <w:rFonts w:ascii="Times New Roman" w:hAnsi="Times New Roman" w:cs="Times New Roman"/>
              </w:rPr>
            </w:pPr>
          </w:p>
          <w:p w14:paraId="42232085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58A3671B" w14:textId="77777777" w:rsidR="009359A1" w:rsidRPr="00BB4294" w:rsidRDefault="009359A1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0FB75A04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080511D1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589218B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38D8A830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AB91958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Да ли је добро испланирана динамика реализације?</w:t>
            </w:r>
          </w:p>
          <w:p w14:paraId="5A0E31FD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DA09BC3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Да ли је међупредметна повезаност добро испланирана?</w:t>
            </w:r>
          </w:p>
          <w:p w14:paraId="45847469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0572C1A1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Да ли је за тему предвиђен одговарајући број часова?</w:t>
            </w:r>
          </w:p>
        </w:tc>
      </w:tr>
    </w:tbl>
    <w:p w14:paraId="6F49D094" w14:textId="77777777" w:rsidR="003D6F62" w:rsidRPr="003D6F62" w:rsidRDefault="003D6F62" w:rsidP="00440E57">
      <w:pPr>
        <w:rPr>
          <w:rFonts w:ascii="Times New Roman" w:hAnsi="Times New Roman" w:cs="Times New Roman"/>
          <w:b/>
          <w:sz w:val="24"/>
          <w:szCs w:val="24"/>
        </w:rPr>
      </w:pPr>
    </w:p>
    <w:sectPr w:rsidR="003D6F62" w:rsidRPr="003D6F62" w:rsidSect="002B2B8F">
      <w:pgSz w:w="16838" w:h="11906" w:orient="landscape"/>
      <w:pgMar w:top="680" w:right="851" w:bottom="68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00C30"/>
    <w:multiLevelType w:val="hybridMultilevel"/>
    <w:tmpl w:val="DF4A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46C57"/>
    <w:multiLevelType w:val="hybridMultilevel"/>
    <w:tmpl w:val="33B2A020"/>
    <w:lvl w:ilvl="0" w:tplc="B0C066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C52F2"/>
    <w:multiLevelType w:val="hybridMultilevel"/>
    <w:tmpl w:val="AF7CDE28"/>
    <w:lvl w:ilvl="0" w:tplc="B0C066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B8F"/>
    <w:rsid w:val="00012740"/>
    <w:rsid w:val="0004116F"/>
    <w:rsid w:val="000804C5"/>
    <w:rsid w:val="000B14EE"/>
    <w:rsid w:val="000B199F"/>
    <w:rsid w:val="000C04C9"/>
    <w:rsid w:val="000E3ADE"/>
    <w:rsid w:val="00101712"/>
    <w:rsid w:val="00104A41"/>
    <w:rsid w:val="0010523B"/>
    <w:rsid w:val="00127D5E"/>
    <w:rsid w:val="001779BF"/>
    <w:rsid w:val="001D23D7"/>
    <w:rsid w:val="001D7787"/>
    <w:rsid w:val="001E375C"/>
    <w:rsid w:val="002479C6"/>
    <w:rsid w:val="00252FDD"/>
    <w:rsid w:val="00257072"/>
    <w:rsid w:val="00260148"/>
    <w:rsid w:val="002B0F82"/>
    <w:rsid w:val="002B2B8F"/>
    <w:rsid w:val="002F2CC7"/>
    <w:rsid w:val="00301BA6"/>
    <w:rsid w:val="00301CBE"/>
    <w:rsid w:val="0030530C"/>
    <w:rsid w:val="0033197A"/>
    <w:rsid w:val="00383D62"/>
    <w:rsid w:val="003B7C02"/>
    <w:rsid w:val="003D6F62"/>
    <w:rsid w:val="003F3D33"/>
    <w:rsid w:val="00440E57"/>
    <w:rsid w:val="00445D05"/>
    <w:rsid w:val="00454A0C"/>
    <w:rsid w:val="00467288"/>
    <w:rsid w:val="004965C9"/>
    <w:rsid w:val="004B6998"/>
    <w:rsid w:val="004D26E7"/>
    <w:rsid w:val="00512F8C"/>
    <w:rsid w:val="00515D31"/>
    <w:rsid w:val="00532C4B"/>
    <w:rsid w:val="00541FBF"/>
    <w:rsid w:val="005541D9"/>
    <w:rsid w:val="0055628B"/>
    <w:rsid w:val="0058497B"/>
    <w:rsid w:val="005864A3"/>
    <w:rsid w:val="00597BA3"/>
    <w:rsid w:val="005D6BA0"/>
    <w:rsid w:val="005F65BA"/>
    <w:rsid w:val="006027CF"/>
    <w:rsid w:val="006466ED"/>
    <w:rsid w:val="006474A6"/>
    <w:rsid w:val="00697D77"/>
    <w:rsid w:val="006B5958"/>
    <w:rsid w:val="006C074F"/>
    <w:rsid w:val="006C52C6"/>
    <w:rsid w:val="006F2E03"/>
    <w:rsid w:val="00715B04"/>
    <w:rsid w:val="00737EE8"/>
    <w:rsid w:val="00761A54"/>
    <w:rsid w:val="007626D6"/>
    <w:rsid w:val="00794D58"/>
    <w:rsid w:val="007C183E"/>
    <w:rsid w:val="008233E3"/>
    <w:rsid w:val="008329CE"/>
    <w:rsid w:val="00863EF1"/>
    <w:rsid w:val="00866213"/>
    <w:rsid w:val="00867DEF"/>
    <w:rsid w:val="00880EEE"/>
    <w:rsid w:val="008B7484"/>
    <w:rsid w:val="008C0E9B"/>
    <w:rsid w:val="008C0F6B"/>
    <w:rsid w:val="008D18E1"/>
    <w:rsid w:val="008F7734"/>
    <w:rsid w:val="009073B6"/>
    <w:rsid w:val="00912E9C"/>
    <w:rsid w:val="009140E3"/>
    <w:rsid w:val="00920AE3"/>
    <w:rsid w:val="009359A1"/>
    <w:rsid w:val="00944373"/>
    <w:rsid w:val="00953167"/>
    <w:rsid w:val="0095440C"/>
    <w:rsid w:val="00954F82"/>
    <w:rsid w:val="00961802"/>
    <w:rsid w:val="0099577C"/>
    <w:rsid w:val="009C086D"/>
    <w:rsid w:val="009C3166"/>
    <w:rsid w:val="009C6AD4"/>
    <w:rsid w:val="00A171BF"/>
    <w:rsid w:val="00A42B3B"/>
    <w:rsid w:val="00A50F06"/>
    <w:rsid w:val="00A8206B"/>
    <w:rsid w:val="00A84FA0"/>
    <w:rsid w:val="00A90014"/>
    <w:rsid w:val="00A917E4"/>
    <w:rsid w:val="00A918F0"/>
    <w:rsid w:val="00A97CA7"/>
    <w:rsid w:val="00AB530B"/>
    <w:rsid w:val="00AD1935"/>
    <w:rsid w:val="00AD648D"/>
    <w:rsid w:val="00AD7C0A"/>
    <w:rsid w:val="00B40AB8"/>
    <w:rsid w:val="00B63E3C"/>
    <w:rsid w:val="00B97FF3"/>
    <w:rsid w:val="00BA2AB6"/>
    <w:rsid w:val="00BA4613"/>
    <w:rsid w:val="00BB4294"/>
    <w:rsid w:val="00BC3C8C"/>
    <w:rsid w:val="00C2250E"/>
    <w:rsid w:val="00C4027B"/>
    <w:rsid w:val="00C43BCB"/>
    <w:rsid w:val="00C43EB3"/>
    <w:rsid w:val="00C57F7C"/>
    <w:rsid w:val="00C91D0F"/>
    <w:rsid w:val="00CB3998"/>
    <w:rsid w:val="00CE462B"/>
    <w:rsid w:val="00D201CD"/>
    <w:rsid w:val="00D416A6"/>
    <w:rsid w:val="00D45648"/>
    <w:rsid w:val="00D61006"/>
    <w:rsid w:val="00D8710D"/>
    <w:rsid w:val="00D93DB1"/>
    <w:rsid w:val="00DB2397"/>
    <w:rsid w:val="00DC732C"/>
    <w:rsid w:val="00E06E16"/>
    <w:rsid w:val="00E74819"/>
    <w:rsid w:val="00EA68A5"/>
    <w:rsid w:val="00EC5BB3"/>
    <w:rsid w:val="00EF6DDA"/>
    <w:rsid w:val="00F160B7"/>
    <w:rsid w:val="00F22B11"/>
    <w:rsid w:val="00F27CB3"/>
    <w:rsid w:val="00F61408"/>
    <w:rsid w:val="00F61DA4"/>
    <w:rsid w:val="00F875D5"/>
    <w:rsid w:val="00F934B8"/>
    <w:rsid w:val="00FC5FE9"/>
    <w:rsid w:val="00FD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85938"/>
  <w15:docId w15:val="{83818808-CB20-465B-A3F6-D0045990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3E3C"/>
  </w:style>
  <w:style w:type="paragraph" w:styleId="ListParagraph">
    <w:name w:val="List Paragraph"/>
    <w:basedOn w:val="Normal"/>
    <w:uiPriority w:val="34"/>
    <w:qFormat/>
    <w:rsid w:val="001779BF"/>
    <w:pPr>
      <w:ind w:left="720"/>
      <w:contextualSpacing/>
    </w:pPr>
  </w:style>
  <w:style w:type="table" w:styleId="TableGrid">
    <w:name w:val="Table Grid"/>
    <w:basedOn w:val="TableNormal"/>
    <w:uiPriority w:val="39"/>
    <w:rsid w:val="0044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879F-5313-4763-8F2C-25F50AB7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10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Šćekić</dc:creator>
  <cp:keywords/>
  <dc:description/>
  <cp:lastModifiedBy>Jasmina Arsenijević</cp:lastModifiedBy>
  <cp:revision>22</cp:revision>
  <dcterms:created xsi:type="dcterms:W3CDTF">2018-08-29T18:36:00Z</dcterms:created>
  <dcterms:modified xsi:type="dcterms:W3CDTF">2019-08-21T11:11:00Z</dcterms:modified>
</cp:coreProperties>
</file>